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966AB" w14:textId="6423B1C1" w:rsidR="00466072" w:rsidRPr="00053102" w:rsidRDefault="00174D4F" w:rsidP="00B83A8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E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0FB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4FA4A1A9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DAADAD" w14:textId="77777777" w:rsidR="00F44A6D" w:rsidRPr="0076110E" w:rsidRDefault="00F44A6D" w:rsidP="00677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6110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СНОВНИ СТАТИСТИЧКИ </w:t>
      </w:r>
    </w:p>
    <w:p w14:paraId="5545CB85" w14:textId="77777777" w:rsidR="009A37E7" w:rsidRPr="0076110E" w:rsidRDefault="00F44A6D" w:rsidP="00677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6110E">
        <w:rPr>
          <w:rFonts w:ascii="Times New Roman" w:hAnsi="Times New Roman" w:cs="Times New Roman"/>
          <w:b/>
          <w:sz w:val="28"/>
          <w:szCs w:val="28"/>
          <w:lang w:val="sr-Cyrl-RS"/>
        </w:rPr>
        <w:t>ИЗВЕШТАЈ О ИДЕНТИФИКАЦИЈИ ЖРТАВА ТРГОВИНЕ ЉУДИМА</w:t>
      </w:r>
    </w:p>
    <w:p w14:paraId="719D88F3" w14:textId="77777777" w:rsidR="002D6685" w:rsidRPr="0076110E" w:rsidRDefault="008C38CA" w:rsidP="00677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6110E">
        <w:rPr>
          <w:rFonts w:ascii="Times New Roman" w:hAnsi="Times New Roman" w:cs="Times New Roman"/>
          <w:b/>
          <w:sz w:val="28"/>
          <w:szCs w:val="28"/>
          <w:lang w:val="sr-Latn-RS"/>
        </w:rPr>
        <w:t>2020</w:t>
      </w:r>
      <w:r w:rsidR="00785016" w:rsidRPr="0076110E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785016" w:rsidRPr="0076110E">
        <w:rPr>
          <w:rFonts w:ascii="Times New Roman" w:hAnsi="Times New Roman" w:cs="Times New Roman"/>
          <w:b/>
          <w:sz w:val="28"/>
          <w:szCs w:val="28"/>
          <w:lang w:val="sr-Cyrl-RS"/>
        </w:rPr>
        <w:t>година</w:t>
      </w:r>
    </w:p>
    <w:p w14:paraId="439BD819" w14:textId="77777777" w:rsidR="00A06AF8" w:rsidRPr="0076110E" w:rsidRDefault="00A06AF8" w:rsidP="00BC029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CBE20CE" w14:textId="77777777" w:rsidR="004623F0" w:rsidRDefault="004623F0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FD63FD" w14:textId="77777777" w:rsidR="00E06503" w:rsidRDefault="00E06503" w:rsidP="0090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6503" w14:paraId="27D35A5B" w14:textId="77777777" w:rsidTr="00E06503">
        <w:tc>
          <w:tcPr>
            <w:tcW w:w="9622" w:type="dxa"/>
          </w:tcPr>
          <w:p w14:paraId="77F1C2FD" w14:textId="77777777" w:rsidR="00E06503" w:rsidRPr="0076110E" w:rsidRDefault="00E06503" w:rsidP="009034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14:paraId="10D25B33" w14:textId="77777777" w:rsidR="0000429E" w:rsidRPr="0076110E" w:rsidRDefault="005F3681" w:rsidP="000042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 2020. години Центар за заштиту жртава трговине људима</w:t>
            </w:r>
            <w:r w:rsidR="0000429E" w:rsidRP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је</w:t>
            </w:r>
            <w:r w:rsidRP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00429E"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идентификовао 146 претпостављених жртава трговине људима</w:t>
            </w:r>
            <w:r w:rsidR="0000429E" w:rsidRP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за које је вођено 149 поступака идентификације ( у 3 случаја радило се и о виктимизацији и о поновљеној виктимизацији). </w:t>
            </w:r>
          </w:p>
          <w:p w14:paraId="71016D98" w14:textId="77777777" w:rsidR="0000429E" w:rsidRPr="0076110E" w:rsidRDefault="0000429E" w:rsidP="009034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14:paraId="5ED657A7" w14:textId="77777777" w:rsidR="005F3681" w:rsidRPr="009A1C2C" w:rsidRDefault="0000429E" w:rsidP="009034A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Ф</w:t>
            </w:r>
            <w:r w:rsidR="004C22C9" w:rsidRPr="007611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ормално </w:t>
            </w:r>
            <w:r w:rsidRPr="007611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је </w:t>
            </w:r>
            <w:r w:rsidR="004C22C9" w:rsidRPr="007611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идентификова</w:t>
            </w:r>
            <w:r w:rsidR="007611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н</w:t>
            </w:r>
            <w:r w:rsidR="004C22C9" w:rsidRPr="007611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о </w:t>
            </w:r>
            <w:r w:rsidR="004C22C9" w:rsidRPr="0076110E"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57</w:t>
            </w:r>
            <w:r w:rsidR="004C22C9" w:rsidRPr="007611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жртава трговине људима</w:t>
            </w:r>
            <w:r w:rsidR="004C22C9" w:rsidRPr="0076110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. </w:t>
            </w:r>
            <w:r w:rsidR="009A1C2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алолетних жртава је 24 ( 42%), а пунолетних 33.</w:t>
            </w:r>
          </w:p>
          <w:p w14:paraId="5FED9030" w14:textId="77777777" w:rsidR="00C04F94" w:rsidRPr="0076110E" w:rsidRDefault="00C04F94" w:rsidP="009034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37C15835" w14:textId="77777777" w:rsidR="00C04F94" w:rsidRPr="0076110E" w:rsidRDefault="005F3681" w:rsidP="009034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јзаступљеније су особе женског пола које чине  65% идентификованих жртава.</w:t>
            </w:r>
            <w:r w:rsidR="00C04F94"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P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</w:t>
            </w:r>
            <w:r w:rsidR="00C04F94" w:rsidRP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д особа женског пола</w:t>
            </w:r>
            <w:r w:rsidR="00C04F94"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евојчице чине</w:t>
            </w:r>
            <w:r w:rsidR="00C04F94"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 </w:t>
            </w:r>
            <w:r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  <w:r w:rsidR="00C04F94"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9%</w:t>
            </w:r>
            <w:r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жртава</w:t>
            </w:r>
            <w:r w:rsidR="0000429E"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.</w:t>
            </w:r>
          </w:p>
          <w:p w14:paraId="0F61A9C5" w14:textId="77777777" w:rsidR="0000429E" w:rsidRDefault="0000429E" w:rsidP="009034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14:paraId="30BAAD1B" w14:textId="77777777" w:rsidR="00C04F94" w:rsidRPr="00C04F94" w:rsidRDefault="00C04F94" w:rsidP="00903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Најзаступљенији вид експлоатације је сексуална експлоатција – </w:t>
            </w:r>
            <w:r w:rsidR="005F368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%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а потом </w:t>
            </w:r>
            <w:r w:rsidR="000042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радна  ( 21%) и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шеструка</w:t>
            </w:r>
            <w:r w:rsidR="000042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 16%) експлоатација.</w:t>
            </w:r>
          </w:p>
          <w:p w14:paraId="048FA3AD" w14:textId="77777777" w:rsidR="00E06503" w:rsidRDefault="00E06503" w:rsidP="009034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14:paraId="1586E689" w14:textId="77777777" w:rsidR="0076110E" w:rsidRDefault="002D4257" w:rsidP="000042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C04F9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ормално идентификоване жртве тргови</w:t>
            </w:r>
            <w:r w:rsidR="00E75BDB" w:rsidRPr="00C04F9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 људима</w:t>
            </w:r>
            <w:r w:rsidR="00E75BD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потичу </w:t>
            </w:r>
            <w:r w:rsidR="00C04F94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пре свега из Србије – њих </w:t>
            </w:r>
            <w:r w:rsidR="0000429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2</w:t>
            </w:r>
            <w:r w:rsid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, </w:t>
            </w:r>
            <w:r w:rsidR="0076110E" w:rsidRP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што </w:t>
            </w:r>
            <w:r w:rsid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чини 91% идентификованих жртава. Држављани Србије пре свега </w:t>
            </w:r>
            <w:r w:rsidR="0076110E" w:rsidRP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су </w:t>
            </w:r>
            <w:r w:rsid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ксплоатисани</w:t>
            </w:r>
            <w:r w:rsidR="0076110E" w:rsidRPr="0076110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кроз</w:t>
            </w:r>
            <w:r w:rsid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националну експлоатацију.</w:t>
            </w:r>
          </w:p>
          <w:p w14:paraId="7346E291" w14:textId="77777777" w:rsidR="0076110E" w:rsidRDefault="0076110E" w:rsidP="000042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14:paraId="016EDBDA" w14:textId="77777777" w:rsidR="00E06503" w:rsidRDefault="0076110E" w:rsidP="000042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Из </w:t>
            </w:r>
            <w:r w:rsidR="0000429E"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акистана, Конга, Немачке,</w:t>
            </w:r>
            <w:r w:rsidR="009A1C2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00429E" w:rsidRPr="0076110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Хрватске и Македоније</w:t>
            </w:r>
            <w:r w:rsidR="000042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дентификована је по 1 жртва трговине људима.</w:t>
            </w:r>
          </w:p>
          <w:p w14:paraId="14F4E163" w14:textId="77777777" w:rsidR="0000429E" w:rsidRDefault="0000429E" w:rsidP="000042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1177465F" w14:textId="77777777" w:rsidR="0000429E" w:rsidRDefault="0000429E" w:rsidP="000042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14:paraId="723E1ADA" w14:textId="77777777" w:rsidR="00E06503" w:rsidRDefault="00E06503" w:rsidP="0090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39911D2" w14:textId="77777777" w:rsidR="00E06503" w:rsidRDefault="00E06503" w:rsidP="0090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24D87D2" w14:textId="77777777" w:rsidR="00E06503" w:rsidRDefault="00E06503" w:rsidP="0090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36057A8" w14:textId="77777777" w:rsidR="00E06503" w:rsidRDefault="00E06503" w:rsidP="0090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20FB61B" w14:textId="77777777" w:rsidR="00E06503" w:rsidRDefault="00E06503" w:rsidP="0090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FC9D6C4" w14:textId="77777777" w:rsidR="00C04F94" w:rsidRDefault="00C04F94" w:rsidP="0090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D40F671" w14:textId="77777777" w:rsidR="00E06503" w:rsidRDefault="00E06503" w:rsidP="0090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03B4AB4" w14:textId="77777777" w:rsidR="009034A2" w:rsidRPr="00731F06" w:rsidRDefault="00EF0D6A" w:rsidP="0090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ГЛЕД ПОДАТАКА О </w:t>
      </w:r>
      <w:r w:rsidR="00731F0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ИЈАВАМА</w:t>
      </w:r>
    </w:p>
    <w:p w14:paraId="2DADCCC2" w14:textId="77777777" w:rsidR="00571F15" w:rsidRPr="004C22C9" w:rsidRDefault="00571F1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950192" w14:textId="77777777" w:rsidR="008544D0" w:rsidRPr="004C22C9" w:rsidRDefault="008C38CA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22C9">
        <w:rPr>
          <w:rFonts w:ascii="Times New Roman" w:hAnsi="Times New Roman" w:cs="Times New Roman"/>
          <w:b/>
          <w:sz w:val="28"/>
          <w:szCs w:val="28"/>
          <w:lang w:val="sr-Cyrl-RS"/>
        </w:rPr>
        <w:t>Током 2020</w:t>
      </w:r>
      <w:r w:rsidR="00405A1B" w:rsidRPr="004C22C9">
        <w:rPr>
          <w:rFonts w:ascii="Times New Roman" w:hAnsi="Times New Roman" w:cs="Times New Roman"/>
          <w:b/>
          <w:sz w:val="28"/>
          <w:szCs w:val="28"/>
          <w:lang w:val="sr-Cyrl-RS"/>
        </w:rPr>
        <w:t>. године примљен</w:t>
      </w:r>
      <w:r w:rsidR="00C24B56" w:rsidRPr="004C22C9">
        <w:rPr>
          <w:rFonts w:ascii="Times New Roman" w:hAnsi="Times New Roman" w:cs="Times New Roman"/>
          <w:b/>
          <w:sz w:val="28"/>
          <w:szCs w:val="28"/>
          <w:lang w:val="sr-Latn-RS"/>
        </w:rPr>
        <w:t>o</w:t>
      </w:r>
      <w:r w:rsidR="00405A1B" w:rsidRPr="004C22C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2261B3" w:rsidRPr="004C22C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је </w:t>
      </w:r>
      <w:r w:rsidR="000A7B3D" w:rsidRPr="004C22C9">
        <w:rPr>
          <w:rFonts w:ascii="Times New Roman" w:hAnsi="Times New Roman" w:cs="Times New Roman"/>
          <w:b/>
          <w:sz w:val="28"/>
          <w:szCs w:val="28"/>
          <w:lang w:val="sr-Latn-RS"/>
        </w:rPr>
        <w:t>130</w:t>
      </w:r>
      <w:r w:rsidR="00405A1B" w:rsidRPr="004C22C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ијав</w:t>
      </w:r>
      <w:r w:rsidR="00C24B56" w:rsidRPr="004C22C9">
        <w:rPr>
          <w:rFonts w:ascii="Times New Roman" w:hAnsi="Times New Roman" w:cs="Times New Roman"/>
          <w:b/>
          <w:sz w:val="28"/>
          <w:szCs w:val="28"/>
          <w:lang w:val="sr-Latn-RS"/>
        </w:rPr>
        <w:t>a</w:t>
      </w:r>
      <w:r w:rsidR="00405A1B" w:rsidRPr="004C22C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405A1B" w:rsidRPr="004C22C9">
        <w:rPr>
          <w:rFonts w:ascii="Times New Roman" w:hAnsi="Times New Roman" w:cs="Times New Roman"/>
          <w:sz w:val="28"/>
          <w:szCs w:val="28"/>
          <w:lang w:val="sr-Cyrl-RS"/>
        </w:rPr>
        <w:t>Укупн</w:t>
      </w:r>
      <w:r w:rsidR="008B6CA3" w:rsidRPr="004C22C9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="00405A1B" w:rsidRPr="004C22C9">
        <w:rPr>
          <w:rFonts w:ascii="Times New Roman" w:hAnsi="Times New Roman" w:cs="Times New Roman"/>
          <w:sz w:val="28"/>
          <w:szCs w:val="28"/>
          <w:lang w:val="sr-Cyrl-RS"/>
        </w:rPr>
        <w:t xml:space="preserve"> се рад одвијао на </w:t>
      </w:r>
      <w:r w:rsidR="008B6CA3" w:rsidRPr="004C22C9">
        <w:rPr>
          <w:rFonts w:ascii="Times New Roman" w:hAnsi="Times New Roman" w:cs="Times New Roman"/>
          <w:sz w:val="28"/>
          <w:szCs w:val="28"/>
          <w:lang w:val="sr-Cyrl-RS"/>
        </w:rPr>
        <w:t>основу</w:t>
      </w:r>
      <w:r w:rsidRPr="004C22C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13</w:t>
      </w:r>
      <w:r w:rsidR="000A7B3D" w:rsidRPr="004C22C9">
        <w:rPr>
          <w:rFonts w:ascii="Times New Roman" w:hAnsi="Times New Roman" w:cs="Times New Roman"/>
          <w:b/>
          <w:sz w:val="28"/>
          <w:szCs w:val="28"/>
          <w:lang w:val="sr-Latn-RS"/>
        </w:rPr>
        <w:t>9</w:t>
      </w:r>
      <w:r w:rsidR="008B6CA3" w:rsidRPr="004C22C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ијава</w:t>
      </w:r>
      <w:r w:rsidR="00405A1B" w:rsidRPr="004C22C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4C22C9">
        <w:rPr>
          <w:rFonts w:ascii="Times New Roman" w:hAnsi="Times New Roman" w:cs="Times New Roman"/>
          <w:sz w:val="28"/>
          <w:szCs w:val="28"/>
          <w:lang w:val="sr-Cyrl-RS"/>
        </w:rPr>
        <w:t>( 9</w:t>
      </w:r>
      <w:r w:rsidR="00405A1B" w:rsidRPr="004C22C9">
        <w:rPr>
          <w:rFonts w:ascii="Times New Roman" w:hAnsi="Times New Roman" w:cs="Times New Roman"/>
          <w:sz w:val="28"/>
          <w:szCs w:val="28"/>
          <w:lang w:val="sr-Cyrl-RS"/>
        </w:rPr>
        <w:t xml:space="preserve"> пријава прен</w:t>
      </w:r>
      <w:r w:rsidR="00B56BAE" w:rsidRPr="004C22C9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405A1B" w:rsidRPr="004C22C9">
        <w:rPr>
          <w:rFonts w:ascii="Times New Roman" w:hAnsi="Times New Roman" w:cs="Times New Roman"/>
          <w:sz w:val="28"/>
          <w:szCs w:val="28"/>
          <w:lang w:val="sr-Cyrl-RS"/>
        </w:rPr>
        <w:t>то је из претходне године).</w:t>
      </w:r>
    </w:p>
    <w:p w14:paraId="126A28BD" w14:textId="77777777" w:rsidR="00611C8B" w:rsidRPr="004C22C9" w:rsidRDefault="00611C8B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A9A751" w14:textId="77777777" w:rsidR="008544D0" w:rsidRPr="004C22C9" w:rsidRDefault="00611C8B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Од укупног броја пријава  у </w:t>
      </w:r>
      <w:r w:rsidR="004978D3" w:rsidRPr="004C22C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3C4991" w:rsidRPr="004C22C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978D3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 случај</w:t>
      </w:r>
      <w:r w:rsidR="008C38CA" w:rsidRPr="004C22C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978D3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 је покренут поступак идентификације</w:t>
      </w:r>
      <w:r w:rsidR="003C4991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 ( 79</w:t>
      </w:r>
      <w:r w:rsidR="008F0F13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% укупног броја пријава) </w:t>
      </w:r>
      <w:r w:rsidR="004978D3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="000A7B3D" w:rsidRPr="004C22C9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3C4991" w:rsidRPr="004C22C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978D3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 је у раду, а одбачен</w:t>
      </w:r>
      <w:r w:rsidR="000A7B3D" w:rsidRPr="004C22C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78D3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0A7B3D" w:rsidRPr="004C22C9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4978D3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. </w:t>
      </w:r>
    </w:p>
    <w:p w14:paraId="40847AEF" w14:textId="77777777" w:rsidR="004978D3" w:rsidRPr="004C22C9" w:rsidRDefault="004978D3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6CF89E" w14:textId="77777777" w:rsidR="00611C8B" w:rsidRPr="004C22C9" w:rsidRDefault="00611C8B" w:rsidP="004F117B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4C22C9">
        <w:rPr>
          <w:rFonts w:ascii="Times New Roman" w:hAnsi="Times New Roman" w:cs="Times New Roman"/>
          <w:lang w:val="sr-Cyrl-RS"/>
        </w:rPr>
        <w:t>Табела 1</w:t>
      </w:r>
      <w:r w:rsidR="009274D1" w:rsidRPr="004C22C9">
        <w:rPr>
          <w:rFonts w:ascii="Times New Roman" w:hAnsi="Times New Roman" w:cs="Times New Roman"/>
          <w:lang w:val="sr-Cyrl-RS"/>
        </w:rPr>
        <w:t xml:space="preserve">: приказ </w:t>
      </w:r>
      <w:r w:rsidR="004978D3" w:rsidRPr="004C22C9">
        <w:rPr>
          <w:rFonts w:ascii="Times New Roman" w:hAnsi="Times New Roman" w:cs="Times New Roman"/>
          <w:lang w:val="sr-Cyrl-RS"/>
        </w:rPr>
        <w:t>статуса пријава</w:t>
      </w:r>
      <w:r w:rsidR="00571F15" w:rsidRPr="004C22C9">
        <w:rPr>
          <w:rFonts w:ascii="Times New Roman" w:hAnsi="Times New Roman" w:cs="Times New Roman"/>
          <w:lang w:val="sr-Cyrl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963"/>
        <w:gridCol w:w="912"/>
        <w:gridCol w:w="986"/>
      </w:tblGrid>
      <w:tr w:rsidR="004978D3" w:rsidRPr="004C22C9" w14:paraId="7CC89970" w14:textId="77777777" w:rsidTr="004978D3">
        <w:trPr>
          <w:trHeight w:val="448"/>
        </w:trPr>
        <w:tc>
          <w:tcPr>
            <w:tcW w:w="5637" w:type="dxa"/>
            <w:shd w:val="clear" w:color="auto" w:fill="D9D9D9" w:themeFill="background1" w:themeFillShade="D9"/>
          </w:tcPr>
          <w:p w14:paraId="308A9E6A" w14:textId="77777777" w:rsidR="004978D3" w:rsidRPr="004C22C9" w:rsidRDefault="004978D3" w:rsidP="001E6A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чин окончања рада по пријави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EC1A41" w14:textId="77777777" w:rsidR="004978D3" w:rsidRPr="004C22C9" w:rsidRDefault="004978D3" w:rsidP="001E6A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нете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B80FF9" w14:textId="77777777" w:rsidR="004978D3" w:rsidRPr="004C22C9" w:rsidRDefault="0091629A" w:rsidP="001E6A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ве у 20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498D91" w14:textId="77777777" w:rsidR="004978D3" w:rsidRPr="004C22C9" w:rsidRDefault="004978D3" w:rsidP="001E6A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978D3" w:rsidRPr="004C22C9" w14:paraId="0393D470" w14:textId="77777777" w:rsidTr="004978D3">
        <w:trPr>
          <w:trHeight w:val="224"/>
        </w:trPr>
        <w:tc>
          <w:tcPr>
            <w:tcW w:w="5637" w:type="dxa"/>
          </w:tcPr>
          <w:p w14:paraId="36B34C82" w14:textId="77777777" w:rsidR="004978D3" w:rsidRPr="004C22C9" w:rsidRDefault="004978D3" w:rsidP="004978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C2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тпостављена жртва, започиње  се процес идентификације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178AE395" w14:textId="77777777" w:rsidR="004978D3" w:rsidRPr="004C22C9" w:rsidRDefault="003C4991" w:rsidP="00497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6498220" w14:textId="77777777" w:rsidR="004978D3" w:rsidRPr="004C22C9" w:rsidRDefault="000A7B3D" w:rsidP="000A7B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1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14:paraId="0D11EBE8" w14:textId="77777777" w:rsidR="004978D3" w:rsidRPr="004C22C9" w:rsidRDefault="004978D3" w:rsidP="000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="000A7B3D" w:rsidRPr="004C22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</w:tr>
      <w:tr w:rsidR="00537EDE" w:rsidRPr="004C22C9" w14:paraId="346D0461" w14:textId="77777777" w:rsidTr="004978D3">
        <w:trPr>
          <w:trHeight w:val="224"/>
        </w:trPr>
        <w:tc>
          <w:tcPr>
            <w:tcW w:w="5637" w:type="dxa"/>
            <w:shd w:val="clear" w:color="auto" w:fill="FFFFFF" w:themeFill="background1"/>
          </w:tcPr>
          <w:p w14:paraId="59498628" w14:textId="77777777" w:rsidR="004978D3" w:rsidRPr="004C22C9" w:rsidRDefault="004978D3" w:rsidP="004978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C2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бачена пријава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AC9295" w14:textId="77777777" w:rsidR="004978D3" w:rsidRPr="004C22C9" w:rsidRDefault="00537EDE" w:rsidP="00497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80471B" w14:textId="77777777" w:rsidR="004978D3" w:rsidRPr="004C22C9" w:rsidRDefault="0006592F" w:rsidP="000A7B3D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537EDE" w:rsidRPr="004C22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349CB8" w14:textId="77777777" w:rsidR="004978D3" w:rsidRPr="004C22C9" w:rsidRDefault="000A7B3D" w:rsidP="000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537EDE" w:rsidRPr="004C22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7</w:t>
            </w:r>
          </w:p>
        </w:tc>
      </w:tr>
      <w:tr w:rsidR="00537EDE" w:rsidRPr="004C22C9" w14:paraId="162D7F60" w14:textId="77777777" w:rsidTr="004978D3">
        <w:trPr>
          <w:trHeight w:val="224"/>
        </w:trPr>
        <w:tc>
          <w:tcPr>
            <w:tcW w:w="5637" w:type="dxa"/>
          </w:tcPr>
          <w:p w14:paraId="554DC64B" w14:textId="77777777" w:rsidR="004978D3" w:rsidRPr="004C22C9" w:rsidRDefault="004978D3" w:rsidP="004978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C2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по пријави у току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23BD08E9" w14:textId="77777777" w:rsidR="004978D3" w:rsidRPr="004C22C9" w:rsidRDefault="004978D3" w:rsidP="00497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0B8812" w14:textId="77777777" w:rsidR="004978D3" w:rsidRPr="004C22C9" w:rsidRDefault="000A7B3D" w:rsidP="000A7B3D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3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14:paraId="236FE193" w14:textId="77777777" w:rsidR="004978D3" w:rsidRPr="004C22C9" w:rsidRDefault="000A7B3D" w:rsidP="000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13</w:t>
            </w:r>
          </w:p>
        </w:tc>
      </w:tr>
      <w:tr w:rsidR="00537EDE" w:rsidRPr="004C22C9" w14:paraId="2D5D4F07" w14:textId="77777777" w:rsidTr="004978D3">
        <w:trPr>
          <w:trHeight w:val="224"/>
        </w:trPr>
        <w:tc>
          <w:tcPr>
            <w:tcW w:w="5637" w:type="dxa"/>
            <w:shd w:val="clear" w:color="auto" w:fill="F2F2F2" w:themeFill="background1" w:themeFillShade="F2"/>
          </w:tcPr>
          <w:p w14:paraId="6A7C377A" w14:textId="77777777" w:rsidR="004978D3" w:rsidRPr="004C22C9" w:rsidRDefault="004978D3" w:rsidP="004978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О 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69269A" w14:textId="77777777" w:rsidR="004978D3" w:rsidRPr="004C22C9" w:rsidRDefault="00537EDE" w:rsidP="00497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EFAAF45" w14:textId="77777777" w:rsidR="004978D3" w:rsidRPr="004C22C9" w:rsidRDefault="000A7B3D" w:rsidP="000A7B3D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22D54A" w14:textId="77777777" w:rsidR="004978D3" w:rsidRPr="004C22C9" w:rsidRDefault="000A7B3D" w:rsidP="000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22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39</w:t>
            </w:r>
          </w:p>
        </w:tc>
      </w:tr>
    </w:tbl>
    <w:p w14:paraId="6FAD7C88" w14:textId="77777777" w:rsidR="004978D3" w:rsidRDefault="004978D3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8F6810" w14:textId="77777777" w:rsidR="00891BEE" w:rsidRDefault="00891BEE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Највећи број пријава </w:t>
      </w:r>
      <w:r w:rsidR="004C22C9">
        <w:rPr>
          <w:rFonts w:ascii="Times New Roman" w:hAnsi="Times New Roman" w:cs="Times New Roman"/>
          <w:sz w:val="24"/>
          <w:szCs w:val="24"/>
          <w:lang w:val="sr-Cyrl-RS"/>
        </w:rPr>
        <w:t xml:space="preserve">у 2020-ој години </w:t>
      </w:r>
      <w:r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стигао је из МУП-а, </w:t>
      </w:r>
      <w:r w:rsidR="004A09F5" w:rsidRPr="004C22C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C22C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4C22C9">
        <w:rPr>
          <w:rFonts w:ascii="Times New Roman" w:hAnsi="Times New Roman" w:cs="Times New Roman"/>
          <w:sz w:val="24"/>
          <w:szCs w:val="24"/>
          <w:lang w:val="sr-Cyrl-RS"/>
        </w:rPr>
        <w:t>и система социјалне заштите , 33</w:t>
      </w:r>
      <w:r w:rsidRPr="004C22C9">
        <w:rPr>
          <w:rFonts w:ascii="Times New Roman" w:hAnsi="Times New Roman" w:cs="Times New Roman"/>
          <w:sz w:val="24"/>
          <w:szCs w:val="24"/>
          <w:lang w:val="sr-Cyrl-RS"/>
        </w:rPr>
        <w:t>%. Пријаве из НВО с</w:t>
      </w:r>
      <w:r w:rsidR="00EA7E5D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ектора чине </w:t>
      </w:r>
      <w:r w:rsidR="004C22C9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EA7E5D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% пријава, док је из </w:t>
      </w:r>
      <w:r w:rsidRPr="004C22C9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="00EA7E5D" w:rsidRPr="004C22C9">
        <w:rPr>
          <w:rFonts w:ascii="Times New Roman" w:hAnsi="Times New Roman" w:cs="Times New Roman"/>
          <w:sz w:val="24"/>
          <w:szCs w:val="24"/>
          <w:lang w:val="sr-Cyrl-RS"/>
        </w:rPr>
        <w:t>х извора пријава стигао минимални број пријава</w:t>
      </w:r>
      <w:r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978D3" w:rsidRPr="004C2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78D3">
        <w:rPr>
          <w:rFonts w:ascii="Times New Roman" w:hAnsi="Times New Roman" w:cs="Times New Roman"/>
          <w:sz w:val="24"/>
          <w:szCs w:val="24"/>
          <w:lang w:val="sr-Cyrl-RS"/>
        </w:rPr>
        <w:t>У табели 2</w:t>
      </w:r>
      <w:r w:rsidR="00092213" w:rsidRPr="00E75BDB">
        <w:rPr>
          <w:rFonts w:ascii="Times New Roman" w:hAnsi="Times New Roman" w:cs="Times New Roman"/>
          <w:sz w:val="24"/>
          <w:szCs w:val="24"/>
          <w:lang w:val="sr-Cyrl-RS"/>
        </w:rPr>
        <w:t xml:space="preserve"> дат је приказ примљених пријава према изворима пријаве.</w:t>
      </w:r>
    </w:p>
    <w:p w14:paraId="319814FD" w14:textId="77777777" w:rsidR="004978D3" w:rsidRPr="00E75BDB" w:rsidRDefault="004978D3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6A0C65" w14:textId="77777777" w:rsidR="00DD596B" w:rsidRPr="004A09F5" w:rsidRDefault="004978D3" w:rsidP="004F117B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4A09F5">
        <w:rPr>
          <w:rFonts w:ascii="Times New Roman" w:hAnsi="Times New Roman" w:cs="Times New Roman"/>
          <w:lang w:val="sr-Cyrl-RS"/>
        </w:rPr>
        <w:t>Табела 2</w:t>
      </w:r>
      <w:r w:rsidR="00891BEE" w:rsidRPr="004A09F5">
        <w:rPr>
          <w:rFonts w:ascii="Times New Roman" w:hAnsi="Times New Roman" w:cs="Times New Roman"/>
          <w:lang w:val="sr-Cyrl-RS"/>
        </w:rPr>
        <w:t>: Приказ пријава према извору прија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1152"/>
        <w:gridCol w:w="1281"/>
        <w:gridCol w:w="1782"/>
      </w:tblGrid>
      <w:tr w:rsidR="004978D3" w:rsidRPr="004A09F5" w14:paraId="748015B1" w14:textId="77777777" w:rsidTr="004978D3">
        <w:trPr>
          <w:trHeight w:val="248"/>
        </w:trPr>
        <w:tc>
          <w:tcPr>
            <w:tcW w:w="32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6A5A68" w14:textId="77777777" w:rsidR="00F96D4D" w:rsidRPr="004A09F5" w:rsidRDefault="00F96D4D" w:rsidP="00CB0F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>Извор пријаве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07D8" w14:textId="77777777" w:rsidR="00F96D4D" w:rsidRPr="004A09F5" w:rsidRDefault="00F96D4D" w:rsidP="00F96D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ренете 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08CEEC" w14:textId="77777777" w:rsidR="00F96D4D" w:rsidRPr="004A09F5" w:rsidRDefault="000633F1" w:rsidP="00F96D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ве у 2019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64F70B79" w14:textId="77777777" w:rsidR="00F96D4D" w:rsidRPr="004A09F5" w:rsidRDefault="00F96D4D" w:rsidP="00DD5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537EDE" w:rsidRPr="004A09F5" w14:paraId="6FA7815E" w14:textId="77777777" w:rsidTr="000A7B3D">
        <w:trPr>
          <w:trHeight w:val="239"/>
        </w:trPr>
        <w:tc>
          <w:tcPr>
            <w:tcW w:w="3204" w:type="dxa"/>
            <w:tcBorders>
              <w:right w:val="single" w:sz="4" w:space="0" w:color="auto"/>
            </w:tcBorders>
          </w:tcPr>
          <w:p w14:paraId="70CD275A" w14:textId="77777777" w:rsidR="00F96D4D" w:rsidRPr="004A09F5" w:rsidRDefault="00F96D4D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УП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96B91DF" w14:textId="77777777" w:rsidR="00F96D4D" w:rsidRPr="004A09F5" w:rsidRDefault="00537EDE" w:rsidP="00F96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7EC7DA52" w14:textId="77777777" w:rsidR="00F96D4D" w:rsidRPr="004A09F5" w:rsidRDefault="005E6145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0A7B3D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540F7279" w14:textId="77777777" w:rsidR="00F96D4D" w:rsidRPr="004A09F5" w:rsidRDefault="000A7B3D" w:rsidP="00DD59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8</w:t>
            </w:r>
          </w:p>
        </w:tc>
      </w:tr>
      <w:tr w:rsidR="00537EDE" w:rsidRPr="004A09F5" w14:paraId="4057D0D7" w14:textId="77777777" w:rsidTr="000A7B3D">
        <w:trPr>
          <w:trHeight w:val="239"/>
        </w:trPr>
        <w:tc>
          <w:tcPr>
            <w:tcW w:w="3204" w:type="dxa"/>
            <w:tcBorders>
              <w:right w:val="single" w:sz="4" w:space="0" w:color="auto"/>
            </w:tcBorders>
          </w:tcPr>
          <w:p w14:paraId="081AE531" w14:textId="77777777" w:rsidR="00F96D4D" w:rsidRPr="004A09F5" w:rsidRDefault="00F96D4D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стем социјалне заштите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D74DF7" w14:textId="77777777" w:rsidR="00F96D4D" w:rsidRPr="004A09F5" w:rsidRDefault="00F96D4D" w:rsidP="00F96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00D6A2F3" w14:textId="77777777" w:rsidR="00F96D4D" w:rsidRPr="004A09F5" w:rsidRDefault="004447E5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4535E9D1" w14:textId="77777777" w:rsidR="00F96D4D" w:rsidRPr="004A09F5" w:rsidRDefault="004447E5" w:rsidP="00DD59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</w:t>
            </w:r>
          </w:p>
        </w:tc>
      </w:tr>
      <w:tr w:rsidR="00537EDE" w:rsidRPr="004A09F5" w14:paraId="53B724D2" w14:textId="77777777" w:rsidTr="000A7B3D">
        <w:trPr>
          <w:trHeight w:val="239"/>
        </w:trPr>
        <w:tc>
          <w:tcPr>
            <w:tcW w:w="3204" w:type="dxa"/>
            <w:tcBorders>
              <w:right w:val="single" w:sz="4" w:space="0" w:color="auto"/>
            </w:tcBorders>
          </w:tcPr>
          <w:p w14:paraId="03F3AC37" w14:textId="77777777" w:rsidR="00F96D4D" w:rsidRPr="004A09F5" w:rsidRDefault="00F96D4D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е НВО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62260DF" w14:textId="77777777" w:rsidR="00F96D4D" w:rsidRPr="004A09F5" w:rsidRDefault="00F96D4D" w:rsidP="00F96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5FEB08E7" w14:textId="77777777" w:rsidR="00F96D4D" w:rsidRPr="004A09F5" w:rsidRDefault="00537EDE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56C1611B" w14:textId="77777777" w:rsidR="00F96D4D" w:rsidRPr="004A09F5" w:rsidRDefault="004447E5" w:rsidP="00DD59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537EDE" w:rsidRPr="004A09F5" w14:paraId="41C284F9" w14:textId="77777777" w:rsidTr="000A7B3D">
        <w:trPr>
          <w:trHeight w:val="239"/>
        </w:trPr>
        <w:tc>
          <w:tcPr>
            <w:tcW w:w="3204" w:type="dxa"/>
            <w:tcBorders>
              <w:right w:val="single" w:sz="4" w:space="0" w:color="auto"/>
            </w:tcBorders>
          </w:tcPr>
          <w:p w14:paraId="340C683A" w14:textId="77777777" w:rsidR="00F96D4D" w:rsidRPr="004A09F5" w:rsidRDefault="00F96D4D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стем образовања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B074E0A" w14:textId="77777777" w:rsidR="00F96D4D" w:rsidRPr="004A09F5" w:rsidRDefault="00F96D4D" w:rsidP="00F96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4249AEB9" w14:textId="77777777" w:rsidR="00F96D4D" w:rsidRPr="004A09F5" w:rsidRDefault="00537EDE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1FC0C7ED" w14:textId="77777777" w:rsidR="00F96D4D" w:rsidRPr="004A09F5" w:rsidRDefault="004447E5" w:rsidP="00DD59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537EDE" w:rsidRPr="004A09F5" w14:paraId="3605281B" w14:textId="77777777" w:rsidTr="000A7B3D">
        <w:trPr>
          <w:trHeight w:val="239"/>
        </w:trPr>
        <w:tc>
          <w:tcPr>
            <w:tcW w:w="3204" w:type="dxa"/>
            <w:tcBorders>
              <w:right w:val="single" w:sz="4" w:space="0" w:color="auto"/>
            </w:tcBorders>
          </w:tcPr>
          <w:p w14:paraId="5E740EEF" w14:textId="77777777" w:rsidR="00F96D4D" w:rsidRPr="004A09F5" w:rsidRDefault="00F96D4D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чно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56DD5CC" w14:textId="77777777" w:rsidR="00F96D4D" w:rsidRPr="004A09F5" w:rsidRDefault="00F96D4D" w:rsidP="00F96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01AFA6F7" w14:textId="77777777" w:rsidR="00F96D4D" w:rsidRPr="004A09F5" w:rsidRDefault="00495809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4AA4F984" w14:textId="77777777" w:rsidR="00F96D4D" w:rsidRPr="004A09F5" w:rsidRDefault="004447E5" w:rsidP="00DD59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</w:tr>
      <w:tr w:rsidR="00537EDE" w:rsidRPr="004A09F5" w14:paraId="5B3B125E" w14:textId="77777777" w:rsidTr="000A7B3D">
        <w:trPr>
          <w:trHeight w:val="239"/>
        </w:trPr>
        <w:tc>
          <w:tcPr>
            <w:tcW w:w="3204" w:type="dxa"/>
            <w:tcBorders>
              <w:right w:val="single" w:sz="4" w:space="0" w:color="auto"/>
            </w:tcBorders>
          </w:tcPr>
          <w:p w14:paraId="7EE0548B" w14:textId="77777777" w:rsidR="00F96D4D" w:rsidRPr="004A09F5" w:rsidRDefault="00F96D4D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зичко лице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F18564C" w14:textId="77777777" w:rsidR="00F96D4D" w:rsidRPr="004A09F5" w:rsidRDefault="00F96D4D" w:rsidP="00F96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63B3A0E9" w14:textId="77777777" w:rsidR="00F96D4D" w:rsidRPr="004A09F5" w:rsidRDefault="00F96D4D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7D30FBDC" w14:textId="77777777" w:rsidR="00F96D4D" w:rsidRPr="004A09F5" w:rsidRDefault="004447E5" w:rsidP="00DD59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537EDE" w:rsidRPr="004A09F5" w14:paraId="3235F749" w14:textId="77777777" w:rsidTr="000A7B3D">
        <w:trPr>
          <w:trHeight w:val="239"/>
        </w:trPr>
        <w:tc>
          <w:tcPr>
            <w:tcW w:w="3204" w:type="dxa"/>
            <w:tcBorders>
              <w:right w:val="single" w:sz="4" w:space="0" w:color="auto"/>
            </w:tcBorders>
          </w:tcPr>
          <w:p w14:paraId="043C8C46" w14:textId="77777777" w:rsidR="00F96D4D" w:rsidRPr="004A09F5" w:rsidRDefault="00F96D4D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ђународне организације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1DE1107" w14:textId="77777777" w:rsidR="00F96D4D" w:rsidRPr="004A09F5" w:rsidRDefault="00F96D4D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5F400AD7" w14:textId="77777777" w:rsidR="00F96D4D" w:rsidRPr="004A09F5" w:rsidRDefault="00537EDE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36ECB704" w14:textId="77777777" w:rsidR="00F96D4D" w:rsidRPr="004A09F5" w:rsidRDefault="004447E5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537EDE" w:rsidRPr="004A09F5" w14:paraId="66320149" w14:textId="77777777" w:rsidTr="000A7B3D">
        <w:trPr>
          <w:trHeight w:val="239"/>
        </w:trPr>
        <w:tc>
          <w:tcPr>
            <w:tcW w:w="3204" w:type="dxa"/>
            <w:tcBorders>
              <w:right w:val="single" w:sz="4" w:space="0" w:color="auto"/>
            </w:tcBorders>
          </w:tcPr>
          <w:p w14:paraId="5B5C7566" w14:textId="77777777" w:rsidR="00495809" w:rsidRPr="004A09F5" w:rsidRDefault="004447E5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Ј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510A7A5" w14:textId="77777777" w:rsidR="00495809" w:rsidRPr="004A09F5" w:rsidRDefault="00495809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6AFC1365" w14:textId="77777777" w:rsidR="00495809" w:rsidRPr="004A09F5" w:rsidRDefault="004447E5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6380FB35" w14:textId="77777777" w:rsidR="00495809" w:rsidRPr="004A09F5" w:rsidRDefault="004447E5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537EDE" w:rsidRPr="004A09F5" w14:paraId="67F3343D" w14:textId="77777777" w:rsidTr="000A7B3D">
        <w:trPr>
          <w:trHeight w:val="239"/>
        </w:trPr>
        <w:tc>
          <w:tcPr>
            <w:tcW w:w="3204" w:type="dxa"/>
            <w:tcBorders>
              <w:right w:val="single" w:sz="4" w:space="0" w:color="auto"/>
            </w:tcBorders>
          </w:tcPr>
          <w:p w14:paraId="27682FFA" w14:textId="77777777" w:rsidR="004A21B4" w:rsidRPr="004A09F5" w:rsidRDefault="004447E5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уго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3055738" w14:textId="77777777" w:rsidR="004A21B4" w:rsidRPr="004A09F5" w:rsidRDefault="004A21B4" w:rsidP="00CB0F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5EEFF188" w14:textId="77777777" w:rsidR="004A21B4" w:rsidRPr="004A09F5" w:rsidRDefault="004447E5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3611E7B7" w14:textId="77777777" w:rsidR="004A21B4" w:rsidRPr="004A09F5" w:rsidRDefault="004447E5" w:rsidP="00CB0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537EDE" w:rsidRPr="004A09F5" w14:paraId="11090746" w14:textId="77777777" w:rsidTr="000A7B3D">
        <w:trPr>
          <w:trHeight w:val="287"/>
        </w:trPr>
        <w:tc>
          <w:tcPr>
            <w:tcW w:w="320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28036A" w14:textId="77777777" w:rsidR="00F96D4D" w:rsidRPr="004A09F5" w:rsidRDefault="00F96D4D" w:rsidP="00CB0F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7F1FE" w14:textId="77777777" w:rsidR="00F96D4D" w:rsidRPr="004A09F5" w:rsidRDefault="004447E5" w:rsidP="00F96D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AB7A1C" w14:textId="77777777" w:rsidR="00F96D4D" w:rsidRPr="004A09F5" w:rsidRDefault="000A7B3D" w:rsidP="009B2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0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5C786008" w14:textId="77777777" w:rsidR="00F96D4D" w:rsidRPr="004A09F5" w:rsidRDefault="004447E5" w:rsidP="00DD5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</w:t>
            </w:r>
            <w:r w:rsidR="000A7B3D"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</w:tr>
    </w:tbl>
    <w:p w14:paraId="2268BF48" w14:textId="77777777" w:rsidR="00DD596B" w:rsidRPr="004A09F5" w:rsidRDefault="00DD596B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7EDF23" w14:textId="77777777" w:rsidR="00E9398A" w:rsidRPr="004A09F5" w:rsidRDefault="00E9398A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42FB1C" w14:textId="77777777" w:rsidR="00EF0D6A" w:rsidRPr="004A09F5" w:rsidRDefault="00EF0D6A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A84042" w14:textId="77777777" w:rsidR="00EF0D6A" w:rsidRPr="004A09F5" w:rsidRDefault="00EF0D6A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B5EAB6" w14:textId="77777777" w:rsidR="00EF0D6A" w:rsidRPr="004A09F5" w:rsidRDefault="00EF0D6A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FA0D93" w14:textId="77777777" w:rsidR="00EF0D6A" w:rsidRPr="004A09F5" w:rsidRDefault="00EF0D6A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7A8DA" w14:textId="77777777" w:rsidR="00EF0D6A" w:rsidRPr="004A09F5" w:rsidRDefault="00EF0D6A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459520" w14:textId="77777777" w:rsidR="004447E5" w:rsidRPr="004A09F5" w:rsidRDefault="004447E5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76D5FA" w14:textId="77777777" w:rsidR="004447E5" w:rsidRPr="004A09F5" w:rsidRDefault="004447E5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FB9A21" w14:textId="77777777" w:rsidR="004447E5" w:rsidRPr="004A09F5" w:rsidRDefault="004447E5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54DAAD" w14:textId="77777777" w:rsidR="004447E5" w:rsidRPr="004A09F5" w:rsidRDefault="004447E5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55EDE6" w14:textId="77777777" w:rsidR="00EF0D6A" w:rsidRPr="004A09F5" w:rsidRDefault="00EF0D6A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945C3C" w14:textId="77777777" w:rsidR="00EF0D6A" w:rsidRPr="004A09F5" w:rsidRDefault="00EF0D6A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A32ECD" w14:textId="77777777" w:rsidR="008D751D" w:rsidRPr="004A09F5" w:rsidRDefault="009900E0" w:rsidP="004F1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ПРЕГЛЕД ПОСТУПАКА ИДЕНТИФИКАЦИЈЕ</w:t>
      </w:r>
    </w:p>
    <w:p w14:paraId="324779D7" w14:textId="77777777" w:rsidR="009900E0" w:rsidRPr="004A09F5" w:rsidRDefault="009900E0" w:rsidP="004F11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1A013F" w14:textId="77777777" w:rsidR="00B8222B" w:rsidRPr="004A09F5" w:rsidRDefault="004447E5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>Идентификација је током 2020</w:t>
      </w:r>
      <w:r w:rsidR="00495809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 w:rsidR="0006592F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реализована </w:t>
      </w:r>
      <w:r w:rsidR="00495809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9900E0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7B3D" w:rsidRPr="004A09F5">
        <w:rPr>
          <w:rFonts w:ascii="Times New Roman" w:hAnsi="Times New Roman" w:cs="Times New Roman"/>
          <w:b/>
          <w:sz w:val="24"/>
          <w:szCs w:val="24"/>
          <w:lang w:val="sr-Cyrl-RS"/>
        </w:rPr>
        <w:t>149</w:t>
      </w:r>
      <w:r w:rsidR="00495809" w:rsidRPr="004A09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1629A" w:rsidRPr="004A09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тупака </w:t>
      </w:r>
      <w:r w:rsidR="0091629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у којима је постојала сумња да се ради о претпостављеним жртвама трговине људима. </w:t>
      </w:r>
      <w:r w:rsidR="00B8222B" w:rsidRPr="004A09F5">
        <w:rPr>
          <w:rFonts w:ascii="Times New Roman" w:hAnsi="Times New Roman" w:cs="Times New Roman"/>
          <w:sz w:val="24"/>
          <w:szCs w:val="24"/>
          <w:lang w:val="sr-Cyrl-RS"/>
        </w:rPr>
        <w:t>Од ов</w:t>
      </w:r>
      <w:r w:rsidR="0091629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ог броја, 101 поступак је пкренут на основу пријава из 2020-е године, </w:t>
      </w:r>
      <w:r w:rsidR="00B8222B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8 на основу пријава које су започете у 2019. години и 40 на основу идентфикација које су започете у 2019-ој години. </w:t>
      </w:r>
      <w:r w:rsidR="0091629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У овом броју поступака  рад се одвијао са 96 </w:t>
      </w:r>
      <w:r w:rsidR="00E9398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претпостављених жртава.  </w:t>
      </w:r>
      <w:r w:rsidR="000A7B3D" w:rsidRPr="004A09F5">
        <w:rPr>
          <w:rFonts w:ascii="Times New Roman" w:hAnsi="Times New Roman" w:cs="Times New Roman"/>
          <w:sz w:val="24"/>
          <w:szCs w:val="24"/>
          <w:lang w:val="sr-Cyrl-RS"/>
        </w:rPr>
        <w:t>Од овог броја, 101 поступак је покренут</w:t>
      </w:r>
      <w:r w:rsidR="008F0F1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у рада по примљеним пријавама, </w:t>
      </w:r>
      <w:r w:rsidR="008F0F1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8 на основу пренетих пријава и 40 </w:t>
      </w:r>
      <w:r w:rsidR="008F0F1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а идентификације је реализовано на основу идент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>ификација започетих у 2019</w:t>
      </w:r>
      <w:r w:rsidR="008F0F1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-ој години. </w:t>
      </w:r>
      <w:r w:rsidR="00B8222B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Приказ идентиикација на основу начина покретања поступка дат је у табели 3.</w:t>
      </w:r>
    </w:p>
    <w:p w14:paraId="2FAECD6A" w14:textId="77777777" w:rsidR="00B8222B" w:rsidRPr="004A09F5" w:rsidRDefault="00B8222B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0B3B57" w14:textId="77777777" w:rsidR="0006592F" w:rsidRPr="004A09F5" w:rsidRDefault="0006592F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F05EA9" w14:textId="77777777" w:rsidR="0006592F" w:rsidRPr="004A09F5" w:rsidRDefault="0006592F" w:rsidP="0006592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0"/>
          <w:szCs w:val="20"/>
          <w:lang w:val="sr-Cyrl-RS"/>
        </w:rPr>
        <w:t>Табела 3: Преглед поступака идентификације на основу  начина покретања поступ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725"/>
      </w:tblGrid>
      <w:tr w:rsidR="0006592F" w:rsidRPr="004A09F5" w14:paraId="4DD4F8E1" w14:textId="77777777" w:rsidTr="00936D7F">
        <w:tc>
          <w:tcPr>
            <w:tcW w:w="8897" w:type="dxa"/>
            <w:shd w:val="clear" w:color="auto" w:fill="808080" w:themeFill="background1" w:themeFillShade="80"/>
          </w:tcPr>
          <w:p w14:paraId="056C3C02" w14:textId="77777777" w:rsidR="0006592F" w:rsidRPr="004A09F5" w:rsidRDefault="0006592F" w:rsidP="008C3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татус </w:t>
            </w:r>
          </w:p>
        </w:tc>
        <w:tc>
          <w:tcPr>
            <w:tcW w:w="725" w:type="dxa"/>
            <w:shd w:val="clear" w:color="auto" w:fill="808080" w:themeFill="background1" w:themeFillShade="80"/>
          </w:tcPr>
          <w:p w14:paraId="2446DE90" w14:textId="77777777" w:rsidR="0006592F" w:rsidRPr="004A09F5" w:rsidRDefault="0006592F" w:rsidP="008C3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особа</w:t>
            </w:r>
          </w:p>
        </w:tc>
      </w:tr>
      <w:tr w:rsidR="004447E5" w:rsidRPr="004A09F5" w14:paraId="12B80EA2" w14:textId="77777777" w:rsidTr="00936D7F">
        <w:tc>
          <w:tcPr>
            <w:tcW w:w="8897" w:type="dxa"/>
          </w:tcPr>
          <w:p w14:paraId="7E5C9CE9" w14:textId="77777777" w:rsidR="0006592F" w:rsidRPr="004A09F5" w:rsidRDefault="0006592F" w:rsidP="008C3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дентификација започет</w:t>
            </w:r>
            <w:r w:rsidR="004447E5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у 2019</w:t>
            </w: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години</w:t>
            </w:r>
            <w:r w:rsidR="004447E5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рад настављен у 2020.</w:t>
            </w:r>
          </w:p>
        </w:tc>
        <w:tc>
          <w:tcPr>
            <w:tcW w:w="725" w:type="dxa"/>
          </w:tcPr>
          <w:p w14:paraId="41FC9A4B" w14:textId="77777777" w:rsidR="0006592F" w:rsidRPr="004A09F5" w:rsidRDefault="004447E5" w:rsidP="008C38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40</w:t>
            </w:r>
          </w:p>
        </w:tc>
      </w:tr>
      <w:tr w:rsidR="004447E5" w:rsidRPr="004A09F5" w14:paraId="740FC808" w14:textId="77777777" w:rsidTr="00936D7F">
        <w:tc>
          <w:tcPr>
            <w:tcW w:w="8897" w:type="dxa"/>
            <w:shd w:val="clear" w:color="auto" w:fill="F2F2F2" w:themeFill="background1" w:themeFillShade="F2"/>
          </w:tcPr>
          <w:p w14:paraId="3A161918" w14:textId="77777777" w:rsidR="0006592F" w:rsidRPr="004A09F5" w:rsidRDefault="0006592F" w:rsidP="004447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дентификација започета на основу пријава </w:t>
            </w:r>
            <w:r w:rsidR="008F0F13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</w:t>
            </w:r>
            <w:r w:rsidR="004447E5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2019</w:t>
            </w: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8F0F13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="004447E5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је су завршене у 2020.</w:t>
            </w: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и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CCD890E" w14:textId="77777777" w:rsidR="0006592F" w:rsidRPr="004A09F5" w:rsidRDefault="0006592F" w:rsidP="004447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  <w:r w:rsidR="004447E5"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4447E5" w:rsidRPr="004A09F5" w14:paraId="382B0A7A" w14:textId="77777777" w:rsidTr="00936D7F">
        <w:tc>
          <w:tcPr>
            <w:tcW w:w="8897" w:type="dxa"/>
          </w:tcPr>
          <w:p w14:paraId="1C79D51E" w14:textId="77777777" w:rsidR="00936D7F" w:rsidRPr="004A09F5" w:rsidRDefault="00936D7F" w:rsidP="008C3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дентификација започета на</w:t>
            </w:r>
            <w:r w:rsidR="004447E5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снову пријава примљених у 2020</w:t>
            </w: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725" w:type="dxa"/>
          </w:tcPr>
          <w:p w14:paraId="08F19D45" w14:textId="77777777" w:rsidR="00936D7F" w:rsidRPr="004A09F5" w:rsidRDefault="000A7B3D" w:rsidP="008C38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1</w:t>
            </w:r>
          </w:p>
        </w:tc>
      </w:tr>
      <w:tr w:rsidR="0006592F" w:rsidRPr="004A09F5" w14:paraId="26C84CC8" w14:textId="77777777" w:rsidTr="00936D7F">
        <w:tc>
          <w:tcPr>
            <w:tcW w:w="8897" w:type="dxa"/>
            <w:shd w:val="clear" w:color="auto" w:fill="A6A6A6" w:themeFill="background1" w:themeFillShade="A6"/>
          </w:tcPr>
          <w:p w14:paraId="663DBCD0" w14:textId="77777777" w:rsidR="0006592F" w:rsidRPr="004A09F5" w:rsidRDefault="0006592F" w:rsidP="008C38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О 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14:paraId="6981773D" w14:textId="77777777" w:rsidR="0006592F" w:rsidRPr="004A09F5" w:rsidRDefault="000A7B3D" w:rsidP="008C38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9</w:t>
            </w:r>
          </w:p>
        </w:tc>
      </w:tr>
    </w:tbl>
    <w:p w14:paraId="6D366487" w14:textId="77777777" w:rsidR="0006592F" w:rsidRPr="004A09F5" w:rsidRDefault="0006592F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BB8102" w14:textId="77777777" w:rsidR="009900E0" w:rsidRPr="004A09F5" w:rsidRDefault="0006592F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>У 20</w:t>
      </w:r>
      <w:r w:rsidR="004447E5" w:rsidRPr="004A09F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</w:t>
      </w:r>
      <w:r w:rsidR="00B56BAE" w:rsidRPr="004A09F5">
        <w:rPr>
          <w:rFonts w:ascii="Times New Roman" w:hAnsi="Times New Roman" w:cs="Times New Roman"/>
          <w:sz w:val="24"/>
          <w:szCs w:val="24"/>
          <w:lang w:val="sr-Cyrl-RS"/>
        </w:rPr>
        <w:t>завршен</w:t>
      </w:r>
      <w:r w:rsidR="004447E5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B56BAE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4447E5" w:rsidRPr="004A09F5">
        <w:rPr>
          <w:rFonts w:ascii="Times New Roman" w:hAnsi="Times New Roman" w:cs="Times New Roman"/>
          <w:sz w:val="24"/>
          <w:szCs w:val="24"/>
          <w:lang w:val="sr-Cyrl-RS"/>
        </w:rPr>
        <w:t>119</w:t>
      </w:r>
      <w:r w:rsidR="00B56BAE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</w:t>
      </w:r>
      <w:r w:rsidR="004447E5" w:rsidRPr="004A09F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56BAE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ације</w:t>
      </w:r>
      <w:r w:rsidR="008F0F1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 w:rsidR="009C4A45" w:rsidRPr="004A09F5">
        <w:rPr>
          <w:rFonts w:ascii="Times New Roman" w:hAnsi="Times New Roman" w:cs="Times New Roman"/>
          <w:sz w:val="24"/>
          <w:szCs w:val="24"/>
          <w:lang w:val="sr-Cyrl-RS"/>
        </w:rPr>
        <w:t>80%</w:t>
      </w:r>
      <w:r w:rsidR="008F0F1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 од укупног броја идентификација)</w:t>
      </w:r>
      <w:r w:rsidR="00B56BAE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, док је </w:t>
      </w:r>
      <w:r w:rsidR="00FA05F1" w:rsidRPr="004A09F5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B56BAE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ација у раду. 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 поступака </w:t>
      </w:r>
      <w:r w:rsidR="009900E0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идентификације с обзиром на начин завршетка идентификације </w:t>
      </w:r>
      <w:r w:rsidR="00EF0D6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6BAE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дат је у </w:t>
      </w:r>
      <w:r w:rsidR="004447E5" w:rsidRPr="004A09F5">
        <w:rPr>
          <w:rFonts w:ascii="Times New Roman" w:hAnsi="Times New Roman" w:cs="Times New Roman"/>
          <w:sz w:val="24"/>
          <w:szCs w:val="24"/>
          <w:lang w:val="sr-Cyrl-RS"/>
        </w:rPr>
        <w:t>табели 4</w:t>
      </w:r>
      <w:r w:rsidR="009900E0" w:rsidRPr="004A09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510E34" w14:textId="77777777" w:rsidR="00E9398A" w:rsidRPr="004A09F5" w:rsidRDefault="00E9398A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9AD0FC" w14:textId="77777777" w:rsidR="009900E0" w:rsidRPr="004A09F5" w:rsidRDefault="004447E5" w:rsidP="009900E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0"/>
          <w:szCs w:val="20"/>
          <w:lang w:val="sr-Cyrl-RS"/>
        </w:rPr>
        <w:t>Табела 4</w:t>
      </w:r>
      <w:r w:rsidR="00E9398A"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9900E0" w:rsidRPr="004A09F5">
        <w:rPr>
          <w:rFonts w:ascii="Times New Roman" w:hAnsi="Times New Roman" w:cs="Times New Roman"/>
          <w:sz w:val="20"/>
          <w:szCs w:val="20"/>
          <w:lang w:val="sr-Cyrl-RS"/>
        </w:rPr>
        <w:t>:</w:t>
      </w:r>
      <w:r w:rsidR="00E9398A"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 Преглед поступака идентификације </w:t>
      </w:r>
      <w:r w:rsidR="00B56BAE" w:rsidRPr="004A09F5">
        <w:rPr>
          <w:rFonts w:ascii="Times New Roman" w:hAnsi="Times New Roman" w:cs="Times New Roman"/>
          <w:sz w:val="20"/>
          <w:szCs w:val="20"/>
          <w:lang w:val="sr-Cyrl-RS"/>
        </w:rPr>
        <w:t>с обзиром на начин како је поступак оконча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09F5" w:rsidRPr="004A09F5" w14:paraId="40BF0579" w14:textId="77777777" w:rsidTr="00785016">
        <w:tc>
          <w:tcPr>
            <w:tcW w:w="4811" w:type="dxa"/>
            <w:shd w:val="clear" w:color="auto" w:fill="808080" w:themeFill="background1" w:themeFillShade="80"/>
          </w:tcPr>
          <w:p w14:paraId="24502333" w14:textId="77777777" w:rsidR="009900E0" w:rsidRPr="004A09F5" w:rsidRDefault="00B8222B" w:rsidP="00785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поступака</w:t>
            </w:r>
          </w:p>
        </w:tc>
        <w:tc>
          <w:tcPr>
            <w:tcW w:w="4811" w:type="dxa"/>
            <w:shd w:val="clear" w:color="auto" w:fill="808080" w:themeFill="background1" w:themeFillShade="80"/>
          </w:tcPr>
          <w:p w14:paraId="3163123A" w14:textId="77777777" w:rsidR="009900E0" w:rsidRPr="004A09F5" w:rsidRDefault="009900E0" w:rsidP="00785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особа</w:t>
            </w:r>
          </w:p>
        </w:tc>
      </w:tr>
      <w:tr w:rsidR="004A09F5" w:rsidRPr="004A09F5" w14:paraId="62E12274" w14:textId="77777777" w:rsidTr="00785016">
        <w:tc>
          <w:tcPr>
            <w:tcW w:w="4811" w:type="dxa"/>
          </w:tcPr>
          <w:p w14:paraId="7B41DAF4" w14:textId="77777777" w:rsidR="009900E0" w:rsidRPr="004A09F5" w:rsidRDefault="00B8222B" w:rsidP="00B822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ци у којима је и</w:t>
            </w:r>
            <w:r w:rsidR="009900E0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ентификована жртва </w:t>
            </w:r>
          </w:p>
        </w:tc>
        <w:tc>
          <w:tcPr>
            <w:tcW w:w="4811" w:type="dxa"/>
          </w:tcPr>
          <w:p w14:paraId="2879C757" w14:textId="77777777" w:rsidR="009900E0" w:rsidRPr="004A09F5" w:rsidRDefault="00FA05F1" w:rsidP="00785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222B"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9</w:t>
            </w:r>
          </w:p>
        </w:tc>
      </w:tr>
      <w:tr w:rsidR="004A09F5" w:rsidRPr="004A09F5" w14:paraId="41201376" w14:textId="77777777" w:rsidTr="00785016">
        <w:tc>
          <w:tcPr>
            <w:tcW w:w="4811" w:type="dxa"/>
            <w:shd w:val="clear" w:color="auto" w:fill="F2F2F2" w:themeFill="background1" w:themeFillShade="F2"/>
          </w:tcPr>
          <w:p w14:paraId="71F3B1C6" w14:textId="77777777" w:rsidR="009900E0" w:rsidRPr="004A09F5" w:rsidRDefault="00C86999" w:rsidP="00B822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ци у којима је ут</w:t>
            </w:r>
            <w:r w:rsidR="00B8222B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ђено да се н</w:t>
            </w:r>
            <w:r w:rsidR="009900E0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ради  о жртви 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14:paraId="2CF7FFE1" w14:textId="77777777" w:rsidR="009900E0" w:rsidRPr="004A09F5" w:rsidRDefault="00FA05F1" w:rsidP="00C869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C86999"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0</w:t>
            </w:r>
          </w:p>
        </w:tc>
      </w:tr>
      <w:tr w:rsidR="009900E0" w:rsidRPr="004A09F5" w14:paraId="591B68DE" w14:textId="77777777" w:rsidTr="00785016">
        <w:tc>
          <w:tcPr>
            <w:tcW w:w="4811" w:type="dxa"/>
          </w:tcPr>
          <w:p w14:paraId="06975C9A" w14:textId="77777777" w:rsidR="009900E0" w:rsidRPr="004A09F5" w:rsidRDefault="009900E0" w:rsidP="007850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ак идентификације прекинут</w:t>
            </w:r>
          </w:p>
        </w:tc>
        <w:tc>
          <w:tcPr>
            <w:tcW w:w="4811" w:type="dxa"/>
          </w:tcPr>
          <w:p w14:paraId="77C84567" w14:textId="77777777" w:rsidR="009900E0" w:rsidRPr="004A09F5" w:rsidRDefault="00FA05F1" w:rsidP="00785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C86999"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</w:t>
            </w:r>
          </w:p>
        </w:tc>
      </w:tr>
      <w:tr w:rsidR="00E75BDB" w:rsidRPr="004A09F5" w14:paraId="4E4D7A36" w14:textId="77777777" w:rsidTr="00785016">
        <w:tc>
          <w:tcPr>
            <w:tcW w:w="4811" w:type="dxa"/>
            <w:shd w:val="clear" w:color="auto" w:fill="A6A6A6" w:themeFill="background1" w:themeFillShade="A6"/>
          </w:tcPr>
          <w:p w14:paraId="0B92EE95" w14:textId="77777777" w:rsidR="009900E0" w:rsidRPr="004A09F5" w:rsidRDefault="009900E0" w:rsidP="00785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О </w:t>
            </w:r>
          </w:p>
        </w:tc>
        <w:tc>
          <w:tcPr>
            <w:tcW w:w="4811" w:type="dxa"/>
            <w:shd w:val="clear" w:color="auto" w:fill="A6A6A6" w:themeFill="background1" w:themeFillShade="A6"/>
          </w:tcPr>
          <w:p w14:paraId="1ED78D1E" w14:textId="77777777" w:rsidR="009900E0" w:rsidRPr="004A09F5" w:rsidRDefault="00B8466D" w:rsidP="00785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19</w:t>
            </w:r>
          </w:p>
        </w:tc>
      </w:tr>
    </w:tbl>
    <w:p w14:paraId="0D5639F2" w14:textId="77777777" w:rsidR="002261B3" w:rsidRPr="004A09F5" w:rsidRDefault="002261B3" w:rsidP="004447E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FF9A19A" w14:textId="77777777" w:rsidR="008D751D" w:rsidRPr="004A09F5" w:rsidRDefault="00C86999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У 99 поступака који су окончани мишљењем да ли се ради о жртви трговине људима или не, у 3 поступка радило се о жртвама које су 2020-ој години по први пут виктимизиране, а потом поново експлоатисане ( секундарна виктимизација) </w:t>
      </w:r>
      <w:r w:rsidRPr="004A09F5">
        <w:rPr>
          <w:rFonts w:ascii="Times New Roman" w:hAnsi="Times New Roman" w:cs="Times New Roman"/>
          <w:b/>
          <w:sz w:val="24"/>
          <w:szCs w:val="24"/>
          <w:lang w:val="sr-Cyrl-RS"/>
        </w:rPr>
        <w:t>. Укупан број особа са којима се радило на идентификацији је 96, од ког броја је 57 формално идентификованих жртава и 39 особа за које је утврђено да се не ради о жртвама трговине људима.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 Рад на идентификацији наставља се у наредној години у 30 поступака, у којима се ради са 30 особа.</w:t>
      </w:r>
    </w:p>
    <w:p w14:paraId="66B95C9F" w14:textId="77777777" w:rsidR="00C86999" w:rsidRPr="004A09F5" w:rsidRDefault="00C86999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232B22" w14:textId="77777777" w:rsidR="00C86999" w:rsidRPr="004A09F5" w:rsidRDefault="00C86999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3A9C5C" w14:textId="77777777" w:rsidR="00C86999" w:rsidRPr="004A09F5" w:rsidRDefault="00C86999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8D2334" w14:textId="77777777" w:rsidR="00C86999" w:rsidRPr="004A09F5" w:rsidRDefault="00C86999" w:rsidP="004F11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8C5B0E" w14:textId="77777777" w:rsidR="005C26B5" w:rsidRPr="004A09F5" w:rsidRDefault="00731F06" w:rsidP="00A808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СТАТИС</w:t>
      </w:r>
      <w:r w:rsidR="004623F0"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ТИЧКИ ПОДАЦИ КОЈИ СЕ ОДНОСЕ НА ФОРМАЛНО ИДЕНТИФИКОВАНЕ ЖРТВЕ ТРГОВИНЕ ЉУДИМА</w:t>
      </w:r>
    </w:p>
    <w:p w14:paraId="4B8E07C5" w14:textId="77777777" w:rsidR="00803E11" w:rsidRPr="004A09F5" w:rsidRDefault="00803E11" w:rsidP="00803E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CCE8AF" w14:textId="77777777" w:rsidR="00E9398A" w:rsidRPr="004A09F5" w:rsidRDefault="00E9398A" w:rsidP="00A808FD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 </w:t>
      </w:r>
      <w:r w:rsidR="00C24B80"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2020</w:t>
      </w:r>
      <w:r w:rsidR="00785016"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-ој  години</w:t>
      </w: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формално </w:t>
      </w:r>
      <w:r w:rsidR="008A5FB9"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је идентификовано</w:t>
      </w: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324403"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57</w:t>
      </w: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жртава трговине људима</w:t>
      </w:r>
      <w:r w:rsidRPr="004A09F5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</w:p>
    <w:p w14:paraId="2A074C6E" w14:textId="77777777" w:rsidR="00E9398A" w:rsidRPr="004A09F5" w:rsidRDefault="00E9398A" w:rsidP="00A808FD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50BDD0B" w14:textId="77777777" w:rsidR="00E75BDB" w:rsidRPr="004A09F5" w:rsidRDefault="0091629A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У 2020-ој гоидни </w:t>
      </w:r>
      <w:r w:rsidR="00785016" w:rsidRPr="004A09F5">
        <w:rPr>
          <w:rFonts w:ascii="Times New Roman" w:hAnsi="Times New Roman" w:cs="Times New Roman"/>
          <w:sz w:val="24"/>
          <w:szCs w:val="24"/>
          <w:lang w:val="sr-Cyrl-RS"/>
        </w:rPr>
        <w:t>Од укупн</w:t>
      </w:r>
      <w:r w:rsidR="00335553" w:rsidRPr="004A09F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85016" w:rsidRPr="004A09F5">
        <w:rPr>
          <w:rFonts w:ascii="Times New Roman" w:hAnsi="Times New Roman" w:cs="Times New Roman"/>
          <w:sz w:val="24"/>
          <w:szCs w:val="24"/>
          <w:lang w:val="sr-Cyrl-RS"/>
        </w:rPr>
        <w:t>г броја фо</w:t>
      </w:r>
      <w:r w:rsidR="008A5FB9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рмално идентификованих жртава </w:t>
      </w:r>
      <w:r w:rsidR="00B8466D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B8466D" w:rsidRPr="004A09F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15753D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их је малолетно</w:t>
      </w:r>
      <w:r w:rsidR="00F44607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(42%), </w:t>
      </w:r>
      <w:r w:rsidR="00C24B80" w:rsidRPr="004A09F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44607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B80" w:rsidRPr="004A09F5">
        <w:rPr>
          <w:rFonts w:ascii="Times New Roman" w:hAnsi="Times New Roman" w:cs="Times New Roman"/>
          <w:sz w:val="24"/>
          <w:szCs w:val="24"/>
          <w:lang w:val="sr-Cyrl-RS"/>
        </w:rPr>
        <w:t>33 жртве су пунолетне</w:t>
      </w:r>
      <w:r w:rsidR="00F44607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F0D6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5553" w:rsidRPr="004A09F5">
        <w:rPr>
          <w:rFonts w:ascii="Times New Roman" w:hAnsi="Times New Roman" w:cs="Times New Roman"/>
          <w:sz w:val="24"/>
          <w:szCs w:val="24"/>
          <w:lang w:val="sr-Cyrl-RS"/>
        </w:rPr>
        <w:t>Према полу најзаступљени</w:t>
      </w:r>
      <w:r w:rsidR="00785016" w:rsidRPr="004A09F5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335553" w:rsidRPr="004A09F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85016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су особе женског пола</w:t>
      </w:r>
      <w:r w:rsidR="00F44607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, којих има </w:t>
      </w:r>
      <w:r w:rsidR="009C4A45" w:rsidRPr="004A09F5"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="008A5FB9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4607" w:rsidRPr="004A09F5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9C4A45" w:rsidRPr="004A09F5">
        <w:rPr>
          <w:rFonts w:ascii="Times New Roman" w:hAnsi="Times New Roman" w:cs="Times New Roman"/>
          <w:sz w:val="24"/>
          <w:szCs w:val="24"/>
          <w:lang w:val="sr-Cyrl-RS"/>
        </w:rPr>
        <w:t>65</w:t>
      </w:r>
      <w:r w:rsidR="00F44607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%) </w:t>
      </w:r>
      <w:r w:rsidR="0033555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док </w:t>
      </w:r>
      <w:r w:rsidR="00F44607" w:rsidRPr="004A09F5">
        <w:rPr>
          <w:rFonts w:ascii="Times New Roman" w:hAnsi="Times New Roman" w:cs="Times New Roman"/>
          <w:sz w:val="24"/>
          <w:szCs w:val="24"/>
          <w:lang w:val="sr-Cyrl-RS"/>
        </w:rPr>
        <w:t>је особа</w:t>
      </w:r>
      <w:r w:rsidR="0033555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мушког пола </w:t>
      </w:r>
      <w:r w:rsidR="00F44607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20 ( </w:t>
      </w:r>
      <w:r w:rsidR="009C4A45" w:rsidRPr="004A09F5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F44607" w:rsidRPr="004A09F5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EF0D6A" w:rsidRPr="004A09F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3555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. Међу жртвама женског пола </w:t>
      </w:r>
      <w:r w:rsidR="009C4A45" w:rsidRPr="004A09F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EF0D6A" w:rsidRPr="004A09F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3555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% чине девојчице а </w:t>
      </w:r>
      <w:r w:rsidR="009C4A45" w:rsidRPr="004A09F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F0D6A" w:rsidRPr="004A09F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35553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% жене. </w:t>
      </w:r>
      <w:r w:rsidR="00E9398A" w:rsidRPr="004A09F5">
        <w:rPr>
          <w:rFonts w:ascii="Times New Roman" w:hAnsi="Times New Roman" w:cs="Times New Roman"/>
          <w:sz w:val="24"/>
          <w:szCs w:val="24"/>
          <w:lang w:val="sr-Cyrl-RS"/>
        </w:rPr>
        <w:t>Највећи број идентификованих жртава су жртве сексуалне експлоатације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398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4A45" w:rsidRPr="004A09F5"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="00335553" w:rsidRPr="004A09F5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EF0D6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9353B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Приказ структуре идентификованих жртава према виду експлоатације, </w:t>
      </w:r>
      <w:r w:rsidR="008A5FB9" w:rsidRPr="004A09F5">
        <w:rPr>
          <w:rFonts w:ascii="Times New Roman" w:hAnsi="Times New Roman" w:cs="Times New Roman"/>
          <w:sz w:val="24"/>
          <w:szCs w:val="24"/>
          <w:lang w:val="sr-Cyrl-RS"/>
        </w:rPr>
        <w:t>узрасту и полу дат је у табели 5</w:t>
      </w:r>
      <w:r w:rsidR="0019353B" w:rsidRPr="004A09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32BDAF7" w14:textId="77777777" w:rsidR="0019353B" w:rsidRPr="004A09F5" w:rsidRDefault="0019353B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7C2C32" w14:textId="77777777" w:rsidR="00912E6B" w:rsidRPr="004A09F5" w:rsidRDefault="00912E6B" w:rsidP="00912E6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09F5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8A5FB9" w:rsidRPr="004A09F5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Pr="004A09F5">
        <w:rPr>
          <w:rFonts w:ascii="Times New Roman" w:hAnsi="Times New Roman" w:cs="Times New Roman"/>
          <w:sz w:val="20"/>
          <w:szCs w:val="20"/>
        </w:rPr>
        <w:t xml:space="preserve">: приказ </w:t>
      </w:r>
      <w:r w:rsidR="00AE7CE8"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формално </w:t>
      </w:r>
      <w:r w:rsidRPr="004A09F5">
        <w:rPr>
          <w:rFonts w:ascii="Times New Roman" w:hAnsi="Times New Roman" w:cs="Times New Roman"/>
          <w:sz w:val="20"/>
          <w:szCs w:val="20"/>
        </w:rPr>
        <w:t xml:space="preserve">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D242B9" w:rsidRPr="004A09F5" w14:paraId="6F796D6D" w14:textId="77777777" w:rsidTr="00ED2B54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4AB8344F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BB92BE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F946E9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232221DA" w14:textId="77777777" w:rsidR="00912E6B" w:rsidRPr="004A09F5" w:rsidRDefault="00912E6B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D242B9" w:rsidRPr="004A09F5" w14:paraId="086169F6" w14:textId="77777777" w:rsidTr="00ED2B54">
        <w:trPr>
          <w:trHeight w:val="270"/>
        </w:trPr>
        <w:tc>
          <w:tcPr>
            <w:tcW w:w="3510" w:type="dxa"/>
            <w:vMerge/>
          </w:tcPr>
          <w:p w14:paraId="2067E882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F8B15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F9785E2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82676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4E86458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525E57F6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B9" w:rsidRPr="004A09F5" w14:paraId="1C336761" w14:textId="77777777" w:rsidTr="00ED2B54">
        <w:tc>
          <w:tcPr>
            <w:tcW w:w="3510" w:type="dxa"/>
            <w:tcBorders>
              <w:top w:val="single" w:sz="4" w:space="0" w:color="auto"/>
            </w:tcBorders>
          </w:tcPr>
          <w:p w14:paraId="1C2AC3EF" w14:textId="77777777" w:rsidR="00912E6B" w:rsidRPr="004A09F5" w:rsidRDefault="00912E6B" w:rsidP="00ED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FAB58D4" w14:textId="77777777" w:rsidR="00912E6B" w:rsidRPr="004A09F5" w:rsidRDefault="00F4460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07613"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8A5FB9"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B7B8EE9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E266EF1" w14:textId="77777777" w:rsidR="00912E6B" w:rsidRPr="004A09F5" w:rsidRDefault="008A5FB9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137AD56A" w14:textId="77777777" w:rsidR="00912E6B" w:rsidRPr="004A09F5" w:rsidRDefault="008A5FB9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5A1062" w14:textId="77777777" w:rsidR="00912E6B" w:rsidRPr="004A09F5" w:rsidRDefault="00207613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</w:p>
        </w:tc>
      </w:tr>
      <w:tr w:rsidR="00D242B9" w:rsidRPr="004A09F5" w14:paraId="67912DF1" w14:textId="77777777" w:rsidTr="00CB0FC1">
        <w:tc>
          <w:tcPr>
            <w:tcW w:w="3510" w:type="dxa"/>
            <w:tcBorders>
              <w:top w:val="single" w:sz="4" w:space="0" w:color="auto"/>
            </w:tcBorders>
          </w:tcPr>
          <w:p w14:paraId="7B11BDAA" w14:textId="77777777" w:rsidR="007624BB" w:rsidRPr="004A09F5" w:rsidRDefault="008A5FB9" w:rsidP="00CB0FC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2A62342" w14:textId="77777777" w:rsidR="007624BB" w:rsidRPr="004A09F5" w:rsidRDefault="008A5FB9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AA38898" w14:textId="77777777" w:rsidR="007624BB" w:rsidRPr="004A09F5" w:rsidRDefault="0015753D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EBC2588" w14:textId="77777777" w:rsidR="007624BB" w:rsidRPr="004A09F5" w:rsidRDefault="0015753D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32F8A4FA" w14:textId="77777777" w:rsidR="007624BB" w:rsidRPr="004A09F5" w:rsidRDefault="0015753D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7DDEB1B" w14:textId="77777777" w:rsidR="007624BB" w:rsidRPr="004A09F5" w:rsidRDefault="0015753D" w:rsidP="00CB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  <w:tr w:rsidR="00D242B9" w:rsidRPr="004A09F5" w14:paraId="3E7C5D53" w14:textId="77777777" w:rsidTr="00CB0FC1">
        <w:tc>
          <w:tcPr>
            <w:tcW w:w="3510" w:type="dxa"/>
            <w:tcBorders>
              <w:top w:val="single" w:sz="4" w:space="0" w:color="auto"/>
            </w:tcBorders>
          </w:tcPr>
          <w:p w14:paraId="479C6D2A" w14:textId="77777777" w:rsidR="007624BB" w:rsidRPr="004A09F5" w:rsidRDefault="008A5FB9" w:rsidP="00CB0FC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714AC56" w14:textId="77777777" w:rsidR="007624BB" w:rsidRPr="004A09F5" w:rsidRDefault="008A5FB9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4F245567" w14:textId="77777777" w:rsidR="007624BB" w:rsidRPr="004A09F5" w:rsidRDefault="008A5FB9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3FED3B6A" w14:textId="77777777" w:rsidR="007624BB" w:rsidRPr="004A09F5" w:rsidRDefault="0015753D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0B0D3A09" w14:textId="77777777" w:rsidR="007624BB" w:rsidRPr="004A09F5" w:rsidRDefault="00F44607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5782DA9" w14:textId="77777777" w:rsidR="007624BB" w:rsidRPr="004A09F5" w:rsidRDefault="0015753D" w:rsidP="00CB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</w:tr>
      <w:tr w:rsidR="00D242B9" w:rsidRPr="004A09F5" w14:paraId="10BD84B9" w14:textId="77777777" w:rsidTr="00ED2B54">
        <w:tc>
          <w:tcPr>
            <w:tcW w:w="3510" w:type="dxa"/>
            <w:tcBorders>
              <w:top w:val="single" w:sz="4" w:space="0" w:color="auto"/>
            </w:tcBorders>
          </w:tcPr>
          <w:p w14:paraId="44150415" w14:textId="77777777" w:rsidR="00912E6B" w:rsidRPr="004A09F5" w:rsidRDefault="008A5FB9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54A65AE" w14:textId="77777777" w:rsidR="00912E6B" w:rsidRPr="004A09F5" w:rsidRDefault="0015753D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422BAC10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074B25D" w14:textId="77777777" w:rsidR="00912E6B" w:rsidRPr="004A09F5" w:rsidRDefault="00C24B8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37EB5761" w14:textId="77777777" w:rsidR="00912E6B" w:rsidRPr="004A09F5" w:rsidRDefault="00912E6B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A83E38D" w14:textId="77777777" w:rsidR="00912E6B" w:rsidRPr="004A09F5" w:rsidRDefault="00C24B8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335553" w:rsidRPr="004A09F5" w14:paraId="49ECAAB8" w14:textId="77777777" w:rsidTr="00ED2B54">
        <w:tc>
          <w:tcPr>
            <w:tcW w:w="3510" w:type="dxa"/>
            <w:tcBorders>
              <w:top w:val="single" w:sz="4" w:space="0" w:color="auto"/>
            </w:tcBorders>
          </w:tcPr>
          <w:p w14:paraId="51996148" w14:textId="77777777" w:rsidR="00335553" w:rsidRPr="004A09F5" w:rsidRDefault="008A5FB9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435EA37" w14:textId="77777777" w:rsidR="00335553" w:rsidRPr="004A09F5" w:rsidRDefault="003355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366F867" w14:textId="77777777" w:rsidR="00335553" w:rsidRPr="004A09F5" w:rsidRDefault="003355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405458A4" w14:textId="77777777" w:rsidR="00335553" w:rsidRPr="004A09F5" w:rsidRDefault="00F4460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ED96184" w14:textId="77777777" w:rsidR="00335553" w:rsidRPr="004A09F5" w:rsidRDefault="00F4460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7F1244" w14:textId="77777777" w:rsidR="00335553" w:rsidRPr="004A09F5" w:rsidRDefault="00F44607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8A5FB9" w:rsidRPr="004A09F5" w14:paraId="39E3F334" w14:textId="77777777" w:rsidTr="00ED2B54">
        <w:tc>
          <w:tcPr>
            <w:tcW w:w="3510" w:type="dxa"/>
            <w:tcBorders>
              <w:top w:val="single" w:sz="4" w:space="0" w:color="auto"/>
            </w:tcBorders>
          </w:tcPr>
          <w:p w14:paraId="175E43F7" w14:textId="77777777" w:rsidR="008A5FB9" w:rsidRPr="004A09F5" w:rsidRDefault="008A5FB9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егално усвој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6621C85" w14:textId="77777777" w:rsidR="008A5FB9" w:rsidRPr="004A09F5" w:rsidRDefault="00F4460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4CECE039" w14:textId="77777777" w:rsidR="008A5FB9" w:rsidRPr="004A09F5" w:rsidRDefault="008A5FB9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3662D69B" w14:textId="77777777" w:rsidR="008A5FB9" w:rsidRPr="004A09F5" w:rsidRDefault="008A5FB9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08CFC15E" w14:textId="77777777" w:rsidR="008A5FB9" w:rsidRPr="004A09F5" w:rsidRDefault="008A5FB9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39EA73" w14:textId="77777777" w:rsidR="008A5FB9" w:rsidRPr="004A09F5" w:rsidRDefault="00F44607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35553" w:rsidRPr="004A09F5" w14:paraId="20CE6E1C" w14:textId="77777777" w:rsidTr="00ED2B54">
        <w:tc>
          <w:tcPr>
            <w:tcW w:w="3510" w:type="dxa"/>
            <w:tcBorders>
              <w:top w:val="single" w:sz="4" w:space="0" w:color="auto"/>
            </w:tcBorders>
          </w:tcPr>
          <w:p w14:paraId="78F5D8EB" w14:textId="77777777" w:rsidR="00335553" w:rsidRPr="004A09F5" w:rsidRDefault="008A5FB9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A8FB712" w14:textId="77777777" w:rsidR="00335553" w:rsidRPr="004A09F5" w:rsidRDefault="00F4460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466EDF37" w14:textId="77777777" w:rsidR="00335553" w:rsidRPr="004A09F5" w:rsidRDefault="00F4460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6762B3B" w14:textId="77777777" w:rsidR="00335553" w:rsidRPr="004A09F5" w:rsidRDefault="003355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1E653FA4" w14:textId="77777777" w:rsidR="00335553" w:rsidRPr="004A09F5" w:rsidRDefault="003355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D473BD0" w14:textId="77777777" w:rsidR="00335553" w:rsidRPr="004A09F5" w:rsidRDefault="00F44607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D242B9" w:rsidRPr="004A09F5" w14:paraId="406D2F35" w14:textId="77777777" w:rsidTr="00CB0FC1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A62EFF4" w14:textId="77777777" w:rsidR="007624BB" w:rsidRPr="004A09F5" w:rsidRDefault="007624BB" w:rsidP="00CB0F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9C3DEE" w14:textId="77777777" w:rsidR="007624BB" w:rsidRPr="004A09F5" w:rsidRDefault="004B798C" w:rsidP="00CB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7500A894" w14:textId="77777777" w:rsidR="007624BB" w:rsidRPr="004A09F5" w:rsidRDefault="0015753D" w:rsidP="00CB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501CCB" w14:textId="77777777" w:rsidR="007624BB" w:rsidRPr="004A09F5" w:rsidRDefault="00C24B80" w:rsidP="00CB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5D6D684B" w14:textId="77777777" w:rsidR="007624BB" w:rsidRPr="004A09F5" w:rsidRDefault="0015753D" w:rsidP="00CB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46E933" w14:textId="77777777" w:rsidR="007624BB" w:rsidRPr="004A09F5" w:rsidRDefault="004B798C" w:rsidP="00CB0F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57</w:t>
            </w:r>
          </w:p>
        </w:tc>
      </w:tr>
      <w:tr w:rsidR="00BB3048" w:rsidRPr="004A09F5" w14:paraId="3F600652" w14:textId="77777777" w:rsidTr="00CB0FC1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7B8CA63" w14:textId="77777777" w:rsidR="007624BB" w:rsidRPr="004A09F5" w:rsidRDefault="007624BB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7391267" w14:textId="77777777" w:rsidR="007624BB" w:rsidRPr="004A09F5" w:rsidRDefault="004B798C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383DC78" w14:textId="77777777" w:rsidR="007624BB" w:rsidRPr="004A09F5" w:rsidRDefault="00C24B8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24ADECBE" w14:textId="77777777" w:rsidR="007624BB" w:rsidRPr="004A09F5" w:rsidRDefault="007624BB" w:rsidP="00ED2B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</w:tbl>
    <w:p w14:paraId="61DF54B3" w14:textId="77777777" w:rsidR="00F44607" w:rsidRPr="004A09F5" w:rsidRDefault="00F44607" w:rsidP="00BB30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b/>
          <w:sz w:val="24"/>
          <w:szCs w:val="24"/>
          <w:lang w:val="sr-Cyrl-RS"/>
        </w:rPr>
        <w:t>*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по 1 особа је имала д</w:t>
      </w:r>
      <w:r w:rsidR="00BB3048" w:rsidRPr="004A09F5">
        <w:rPr>
          <w:rFonts w:ascii="Times New Roman" w:hAnsi="Times New Roman" w:cs="Times New Roman"/>
          <w:sz w:val="24"/>
          <w:szCs w:val="24"/>
          <w:lang w:val="sr-Cyrl-RS"/>
        </w:rPr>
        <w:t>ва поступка идентификације ( секундарна виктимизација)</w:t>
      </w:r>
    </w:p>
    <w:p w14:paraId="4FC139DB" w14:textId="77777777" w:rsidR="00B533A2" w:rsidRPr="004A09F5" w:rsidRDefault="00B533A2" w:rsidP="00B910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D576CD" w14:textId="77777777" w:rsidR="0091629A" w:rsidRPr="004A09F5" w:rsidRDefault="0091629A" w:rsidP="00B910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3B7410" w14:textId="77777777" w:rsidR="00DF3E2A" w:rsidRPr="004A09F5" w:rsidRDefault="00DF3E2A" w:rsidP="00B91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Држављанство идентификованих жртава</w:t>
      </w:r>
    </w:p>
    <w:p w14:paraId="0DE03845" w14:textId="77777777" w:rsidR="00B533A2" w:rsidRPr="004A09F5" w:rsidRDefault="00B533A2" w:rsidP="00B910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DB7A38" w14:textId="77777777" w:rsidR="00C86999" w:rsidRPr="0076110E" w:rsidRDefault="008544D0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дентификоване жртве </w:t>
      </w:r>
      <w:r w:rsidR="00B533A2" w:rsidRPr="004A09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рговине </w:t>
      </w:r>
      <w:r w:rsidRPr="004A09F5">
        <w:rPr>
          <w:rFonts w:ascii="Times New Roman" w:hAnsi="Times New Roman" w:cs="Times New Roman"/>
          <w:b/>
          <w:sz w:val="24"/>
          <w:szCs w:val="24"/>
          <w:lang w:val="sr-Cyrl-RS"/>
        </w:rPr>
        <w:t>људима су пре с</w:t>
      </w:r>
      <w:r w:rsidR="0015753D" w:rsidRPr="004A09F5">
        <w:rPr>
          <w:rFonts w:ascii="Times New Roman" w:hAnsi="Times New Roman" w:cs="Times New Roman"/>
          <w:b/>
          <w:sz w:val="24"/>
          <w:szCs w:val="24"/>
          <w:lang w:val="sr-Cyrl-RS"/>
        </w:rPr>
        <w:t>вега држ</w:t>
      </w:r>
      <w:r w:rsidR="00A40771" w:rsidRPr="004A09F5">
        <w:rPr>
          <w:rFonts w:ascii="Times New Roman" w:hAnsi="Times New Roman" w:cs="Times New Roman"/>
          <w:b/>
          <w:sz w:val="24"/>
          <w:szCs w:val="24"/>
          <w:lang w:val="sr-Cyrl-RS"/>
        </w:rPr>
        <w:t>ављани Републике Србије, њих 52 –оје , што чини  91% идентификованих жртава.</w:t>
      </w:r>
      <w:r w:rsidR="0015753D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Међу њина је 23</w:t>
      </w:r>
      <w:r w:rsidR="00474496" w:rsidRPr="004A09F5">
        <w:rPr>
          <w:rFonts w:ascii="Times New Roman" w:hAnsi="Times New Roman" w:cs="Times New Roman"/>
          <w:sz w:val="24"/>
          <w:szCs w:val="24"/>
          <w:lang w:val="sr-Cyrl-RS"/>
        </w:rPr>
        <w:t>-оје деце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(44%), од којих је </w:t>
      </w:r>
      <w:r w:rsidR="0015753D" w:rsidRPr="004A09F5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девојчица и 5 дечака, а </w:t>
      </w:r>
      <w:r w:rsidR="00474496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753D" w:rsidRPr="004A09F5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474496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474496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одраслих 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жртава </w:t>
      </w:r>
      <w:r w:rsidR="00474496" w:rsidRPr="004A09F5">
        <w:rPr>
          <w:rFonts w:ascii="Times New Roman" w:hAnsi="Times New Roman" w:cs="Times New Roman"/>
          <w:sz w:val="24"/>
          <w:szCs w:val="24"/>
          <w:lang w:val="sr-Cyrl-RS"/>
        </w:rPr>
        <w:t>(18 жена</w:t>
      </w:r>
      <w:r w:rsidR="0015753D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и 11</w:t>
      </w:r>
      <w:r w:rsidR="00474496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мушкараца). </w:t>
      </w:r>
      <w:r w:rsidR="00A73AE4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Од овог броја жртава </w:t>
      </w:r>
      <w:r w:rsidR="000B0666" w:rsidRPr="004A09F5"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="00A73AE4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држављана Србије је експлоатисано к</w:t>
      </w:r>
      <w:r w:rsidR="000B0666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роз националну експлоатацију 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(81%) </w:t>
      </w:r>
      <w:r w:rsidR="000B0666" w:rsidRPr="004A09F5">
        <w:rPr>
          <w:rFonts w:ascii="Times New Roman" w:hAnsi="Times New Roman" w:cs="Times New Roman"/>
          <w:sz w:val="24"/>
          <w:szCs w:val="24"/>
          <w:lang w:val="sr-Cyrl-RS"/>
        </w:rPr>
        <w:t>и 10</w:t>
      </w:r>
      <w:r w:rsidR="00A73AE4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кроз тр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="00A73AE4" w:rsidRPr="004A09F5">
        <w:rPr>
          <w:rFonts w:ascii="Times New Roman" w:hAnsi="Times New Roman" w:cs="Times New Roman"/>
          <w:sz w:val="24"/>
          <w:szCs w:val="24"/>
          <w:lang w:val="sr-Cyrl-RS"/>
        </w:rPr>
        <w:t>снационалну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(19%)</w:t>
      </w:r>
      <w:r w:rsidR="00A73AE4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242B9" w:rsidRPr="004A09F5">
        <w:rPr>
          <w:rFonts w:ascii="Times New Roman" w:hAnsi="Times New Roman" w:cs="Times New Roman"/>
          <w:sz w:val="24"/>
          <w:szCs w:val="24"/>
          <w:lang w:val="sr-Cyrl-RS"/>
        </w:rPr>
        <w:t>Приказ идентификованих жртава трговине људима према земљ</w:t>
      </w:r>
      <w:r w:rsidR="00DF3E2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и порекла </w:t>
      </w:r>
      <w:r w:rsidR="00474496" w:rsidRPr="004A09F5">
        <w:rPr>
          <w:rFonts w:ascii="Times New Roman" w:hAnsi="Times New Roman" w:cs="Times New Roman"/>
          <w:sz w:val="24"/>
          <w:szCs w:val="24"/>
          <w:lang w:val="sr-Cyrl-RS"/>
        </w:rPr>
        <w:t>дат је у табели 6</w:t>
      </w:r>
      <w:r w:rsidR="00DF3E2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7EC974E" w14:textId="77777777" w:rsidR="00C86999" w:rsidRPr="004A09F5" w:rsidRDefault="00C86999" w:rsidP="00B9103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6A75409C" w14:textId="77777777" w:rsidR="00556E25" w:rsidRPr="004A09F5" w:rsidRDefault="00E03AEE" w:rsidP="00B9103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Табела </w:t>
      </w:r>
      <w:r w:rsidR="00A73AE4" w:rsidRPr="004A09F5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B25CA8" w:rsidRPr="004A09F5">
        <w:rPr>
          <w:rFonts w:ascii="Times New Roman" w:hAnsi="Times New Roman" w:cs="Times New Roman"/>
          <w:sz w:val="20"/>
          <w:szCs w:val="20"/>
          <w:lang w:val="sr-Cyrl-RS"/>
        </w:rPr>
        <w:t>: П</w:t>
      </w:r>
      <w:r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риказ идентификованих жртава трговине људима према </w:t>
      </w:r>
      <w:r w:rsidR="00CE58CB" w:rsidRPr="004A09F5">
        <w:rPr>
          <w:rFonts w:ascii="Times New Roman" w:hAnsi="Times New Roman" w:cs="Times New Roman"/>
          <w:sz w:val="20"/>
          <w:szCs w:val="20"/>
          <w:lang w:val="sr-Cyrl-RS"/>
        </w:rPr>
        <w:t>земљи порекла</w:t>
      </w:r>
      <w:r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14:paraId="2F3C8022" w14:textId="77777777" w:rsidR="00C81C6D" w:rsidRPr="004A09F5" w:rsidRDefault="00C81C6D" w:rsidP="00B9103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260"/>
      </w:tblGrid>
      <w:tr w:rsidR="00C81C6D" w:rsidRPr="004A09F5" w14:paraId="1766775E" w14:textId="77777777" w:rsidTr="00C81C6D">
        <w:tc>
          <w:tcPr>
            <w:tcW w:w="2093" w:type="dxa"/>
          </w:tcPr>
          <w:p w14:paraId="3F0C5B90" w14:textId="77777777" w:rsidR="00C81C6D" w:rsidRPr="004A09F5" w:rsidRDefault="00C81C6D" w:rsidP="00C81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порекла</w:t>
            </w:r>
          </w:p>
        </w:tc>
        <w:tc>
          <w:tcPr>
            <w:tcW w:w="3260" w:type="dxa"/>
          </w:tcPr>
          <w:p w14:paraId="58217A87" w14:textId="77777777" w:rsidR="00C81C6D" w:rsidRPr="004A09F5" w:rsidRDefault="00C81C6D" w:rsidP="00C81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 идентификованих жртава</w:t>
            </w:r>
          </w:p>
        </w:tc>
      </w:tr>
      <w:tr w:rsidR="00C81C6D" w:rsidRPr="004A09F5" w14:paraId="0568BAA0" w14:textId="77777777" w:rsidTr="00C81C6D">
        <w:tc>
          <w:tcPr>
            <w:tcW w:w="2093" w:type="dxa"/>
          </w:tcPr>
          <w:p w14:paraId="50FE2152" w14:textId="77777777" w:rsidR="00C81C6D" w:rsidRPr="004A09F5" w:rsidRDefault="00C81C6D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бија</w:t>
            </w:r>
          </w:p>
        </w:tc>
        <w:tc>
          <w:tcPr>
            <w:tcW w:w="3260" w:type="dxa"/>
          </w:tcPr>
          <w:p w14:paraId="40512E44" w14:textId="77777777" w:rsidR="00C81C6D" w:rsidRPr="004A09F5" w:rsidRDefault="00474496" w:rsidP="00C8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</w:t>
            </w:r>
          </w:p>
        </w:tc>
      </w:tr>
      <w:tr w:rsidR="00C81C6D" w:rsidRPr="004A09F5" w14:paraId="79A9D64B" w14:textId="77777777" w:rsidTr="00C81C6D">
        <w:tc>
          <w:tcPr>
            <w:tcW w:w="2093" w:type="dxa"/>
          </w:tcPr>
          <w:p w14:paraId="1DCC5063" w14:textId="77777777" w:rsidR="00C81C6D" w:rsidRPr="004A09F5" w:rsidRDefault="00C81C6D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кистан</w:t>
            </w:r>
          </w:p>
        </w:tc>
        <w:tc>
          <w:tcPr>
            <w:tcW w:w="3260" w:type="dxa"/>
          </w:tcPr>
          <w:p w14:paraId="4234ABA6" w14:textId="77777777" w:rsidR="00C81C6D" w:rsidRPr="004A09F5" w:rsidRDefault="00474496" w:rsidP="00C8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C81C6D" w:rsidRPr="004A09F5" w14:paraId="204E799F" w14:textId="77777777" w:rsidTr="00C81C6D">
        <w:tc>
          <w:tcPr>
            <w:tcW w:w="2093" w:type="dxa"/>
          </w:tcPr>
          <w:p w14:paraId="038EF708" w14:textId="77777777" w:rsidR="00C81C6D" w:rsidRPr="004A09F5" w:rsidRDefault="00474496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а</w:t>
            </w:r>
          </w:p>
        </w:tc>
        <w:tc>
          <w:tcPr>
            <w:tcW w:w="3260" w:type="dxa"/>
          </w:tcPr>
          <w:p w14:paraId="1EA7A415" w14:textId="77777777" w:rsidR="00C81C6D" w:rsidRPr="004A09F5" w:rsidRDefault="00474496" w:rsidP="00C8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C81C6D" w:rsidRPr="004A09F5" w14:paraId="14FBC6FE" w14:textId="77777777" w:rsidTr="00C81C6D">
        <w:tc>
          <w:tcPr>
            <w:tcW w:w="2093" w:type="dxa"/>
          </w:tcPr>
          <w:p w14:paraId="7D9C80E1" w14:textId="77777777" w:rsidR="00C81C6D" w:rsidRPr="004A09F5" w:rsidRDefault="00474496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го</w:t>
            </w:r>
          </w:p>
        </w:tc>
        <w:tc>
          <w:tcPr>
            <w:tcW w:w="3260" w:type="dxa"/>
          </w:tcPr>
          <w:p w14:paraId="780939D0" w14:textId="77777777" w:rsidR="00C81C6D" w:rsidRPr="004A09F5" w:rsidRDefault="00474496" w:rsidP="00C8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C81C6D" w:rsidRPr="004A09F5" w14:paraId="77F86390" w14:textId="77777777" w:rsidTr="00C81C6D">
        <w:tc>
          <w:tcPr>
            <w:tcW w:w="2093" w:type="dxa"/>
          </w:tcPr>
          <w:p w14:paraId="1A0DBD71" w14:textId="77777777" w:rsidR="00C81C6D" w:rsidRPr="004A09F5" w:rsidRDefault="00C81C6D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3260" w:type="dxa"/>
          </w:tcPr>
          <w:p w14:paraId="1C295040" w14:textId="77777777" w:rsidR="00C81C6D" w:rsidRPr="004A09F5" w:rsidRDefault="00474496" w:rsidP="00C8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74496" w:rsidRPr="004A09F5" w14:paraId="39634929" w14:textId="77777777" w:rsidTr="00C81C6D">
        <w:tc>
          <w:tcPr>
            <w:tcW w:w="2093" w:type="dxa"/>
          </w:tcPr>
          <w:p w14:paraId="0F1093FC" w14:textId="77777777" w:rsidR="00474496" w:rsidRPr="004A09F5" w:rsidRDefault="00474496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кедонија</w:t>
            </w:r>
          </w:p>
        </w:tc>
        <w:tc>
          <w:tcPr>
            <w:tcW w:w="3260" w:type="dxa"/>
          </w:tcPr>
          <w:p w14:paraId="0A09EA04" w14:textId="77777777" w:rsidR="00474496" w:rsidRPr="004A09F5" w:rsidRDefault="00474496" w:rsidP="00C8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A73AE4" w:rsidRPr="004A09F5" w14:paraId="42FD96A3" w14:textId="77777777" w:rsidTr="00C81C6D">
        <w:tc>
          <w:tcPr>
            <w:tcW w:w="2093" w:type="dxa"/>
          </w:tcPr>
          <w:p w14:paraId="30FA7C18" w14:textId="77777777" w:rsidR="00C81C6D" w:rsidRPr="004A09F5" w:rsidRDefault="00C81C6D" w:rsidP="00B910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60" w:type="dxa"/>
          </w:tcPr>
          <w:p w14:paraId="1477622A" w14:textId="77777777" w:rsidR="00C81C6D" w:rsidRPr="004A09F5" w:rsidRDefault="00474496" w:rsidP="00C8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7</w:t>
            </w:r>
          </w:p>
        </w:tc>
      </w:tr>
    </w:tbl>
    <w:p w14:paraId="1588B998" w14:textId="77777777" w:rsidR="00D02EB4" w:rsidRPr="004A09F5" w:rsidRDefault="00D02EB4" w:rsidP="00B91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944AF8C" w14:textId="77777777" w:rsidR="000B0666" w:rsidRPr="004A09F5" w:rsidRDefault="000B0666" w:rsidP="00B91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B0F5199" w14:textId="77777777" w:rsidR="00D242B9" w:rsidRPr="004A09F5" w:rsidRDefault="00FF2E98" w:rsidP="00B91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Национална експлоатација</w:t>
      </w:r>
    </w:p>
    <w:p w14:paraId="35BA15DA" w14:textId="77777777" w:rsidR="00B533A2" w:rsidRPr="004A09F5" w:rsidRDefault="00B533A2" w:rsidP="00B91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EE519AC" w14:textId="77777777" w:rsidR="007F18E6" w:rsidRPr="004A09F5" w:rsidRDefault="0015753D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>У национално</w:t>
      </w:r>
      <w:r w:rsidR="00A73AE4" w:rsidRPr="004A09F5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експлоатацији заступљене су 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>жртве које су држављани Републике Србије –</w:t>
      </w:r>
      <w:r w:rsidR="00A40771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8F24F3" w:rsidRPr="004A09F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жртве</w:t>
      </w:r>
      <w:r w:rsidR="00A73AE4" w:rsidRPr="004A09F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803EE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Доминира сексуална експлоатација ( 45%) од укупног броја жртава националне експлоатације. </w:t>
      </w:r>
      <w:r w:rsidR="00A73AE4" w:rsidRPr="004A09F5">
        <w:rPr>
          <w:rFonts w:ascii="Times New Roman" w:hAnsi="Times New Roman" w:cs="Times New Roman"/>
          <w:sz w:val="24"/>
          <w:szCs w:val="24"/>
          <w:lang w:val="sr-Cyrl-RS"/>
        </w:rPr>
        <w:t>Приказ националне експлоаатције према врсти експлоатације, узрасту и полу дат је у табели 7</w:t>
      </w:r>
    </w:p>
    <w:p w14:paraId="7616AE47" w14:textId="77777777" w:rsidR="00A73AE4" w:rsidRPr="004A09F5" w:rsidRDefault="00A73AE4" w:rsidP="00B9103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F28CEFB" w14:textId="77777777" w:rsidR="00A73AE4" w:rsidRPr="004A09F5" w:rsidRDefault="00A73AE4" w:rsidP="00B9103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B995052" w14:textId="77777777" w:rsidR="00AD7580" w:rsidRPr="004A09F5" w:rsidRDefault="00AD7580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09F5">
        <w:rPr>
          <w:rFonts w:ascii="Times New Roman" w:hAnsi="Times New Roman" w:cs="Times New Roman"/>
          <w:sz w:val="20"/>
          <w:szCs w:val="20"/>
          <w:lang w:val="sr-Cyrl-RS"/>
        </w:rPr>
        <w:t>Табела</w:t>
      </w:r>
      <w:r w:rsidR="00A73AE4"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 7</w:t>
      </w:r>
      <w:r w:rsidRPr="004A09F5">
        <w:rPr>
          <w:rFonts w:ascii="Times New Roman" w:hAnsi="Times New Roman" w:cs="Times New Roman"/>
          <w:sz w:val="20"/>
          <w:szCs w:val="20"/>
          <w:lang w:val="sr-Cyrl-RS"/>
        </w:rPr>
        <w:t>: Приказ националне трговине људима према врсти експлоатације, узрасту и полу</w:t>
      </w:r>
      <w:r w:rsidR="000B0666"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 ( држављани Србије)</w:t>
      </w:r>
    </w:p>
    <w:p w14:paraId="03AB2B2A" w14:textId="77777777" w:rsidR="0019353B" w:rsidRPr="004A09F5" w:rsidRDefault="0019353B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207613" w:rsidRPr="004A09F5" w14:paraId="000F74A2" w14:textId="77777777" w:rsidTr="000A7B3D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58A3A7C6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6835A4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DE9ED5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0802B71" w14:textId="77777777" w:rsidR="00207613" w:rsidRPr="004A09F5" w:rsidRDefault="00207613" w:rsidP="000A7B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207613" w:rsidRPr="004A09F5" w14:paraId="2CA7C04A" w14:textId="77777777" w:rsidTr="000A7B3D">
        <w:trPr>
          <w:trHeight w:val="270"/>
        </w:trPr>
        <w:tc>
          <w:tcPr>
            <w:tcW w:w="3510" w:type="dxa"/>
            <w:vMerge/>
          </w:tcPr>
          <w:p w14:paraId="6BFA1196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1A42C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F841D33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1190D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A0AD44D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2C7F59E0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613" w:rsidRPr="004A09F5" w14:paraId="7D9397D6" w14:textId="77777777" w:rsidTr="000A7B3D">
        <w:tc>
          <w:tcPr>
            <w:tcW w:w="3510" w:type="dxa"/>
            <w:tcBorders>
              <w:top w:val="single" w:sz="4" w:space="0" w:color="auto"/>
            </w:tcBorders>
          </w:tcPr>
          <w:p w14:paraId="3A88AF86" w14:textId="77777777" w:rsidR="00207613" w:rsidRPr="004A09F5" w:rsidRDefault="00207613" w:rsidP="000A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8C27CF3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798C"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484044E0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649F33F8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A998ED4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0093DC6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</w:p>
        </w:tc>
      </w:tr>
      <w:tr w:rsidR="00207613" w:rsidRPr="004A09F5" w14:paraId="7A3FB2E1" w14:textId="77777777" w:rsidTr="000A7B3D">
        <w:tc>
          <w:tcPr>
            <w:tcW w:w="3510" w:type="dxa"/>
            <w:tcBorders>
              <w:top w:val="single" w:sz="4" w:space="0" w:color="auto"/>
            </w:tcBorders>
          </w:tcPr>
          <w:p w14:paraId="2234F4D1" w14:textId="77777777" w:rsidR="00207613" w:rsidRPr="004A09F5" w:rsidRDefault="00207613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4A0B1CB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03D1979C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AB1ED80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36F11953" w14:textId="77777777" w:rsidR="00207613" w:rsidRPr="004A09F5" w:rsidRDefault="004B798C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207613"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A65461D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207613" w:rsidRPr="004A09F5" w14:paraId="4ECCE7B6" w14:textId="77777777" w:rsidTr="000A7B3D">
        <w:tc>
          <w:tcPr>
            <w:tcW w:w="3510" w:type="dxa"/>
            <w:tcBorders>
              <w:top w:val="single" w:sz="4" w:space="0" w:color="auto"/>
            </w:tcBorders>
          </w:tcPr>
          <w:p w14:paraId="78BE549A" w14:textId="77777777" w:rsidR="00207613" w:rsidRPr="004A09F5" w:rsidRDefault="00207613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8C08351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4C7A9F81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745F2FB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18735DC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2A3F57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207613" w:rsidRPr="004A09F5" w14:paraId="2A8A9CF9" w14:textId="77777777" w:rsidTr="000A7B3D">
        <w:tc>
          <w:tcPr>
            <w:tcW w:w="3510" w:type="dxa"/>
            <w:tcBorders>
              <w:top w:val="single" w:sz="4" w:space="0" w:color="auto"/>
            </w:tcBorders>
          </w:tcPr>
          <w:p w14:paraId="25E21BBE" w14:textId="77777777" w:rsidR="00207613" w:rsidRPr="004A09F5" w:rsidRDefault="00207613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E4F0DB4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9CDAFBE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2DC07E2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1E27263F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EF2FAC1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207613" w:rsidRPr="004A09F5" w14:paraId="2BDA060D" w14:textId="77777777" w:rsidTr="000A7B3D">
        <w:tc>
          <w:tcPr>
            <w:tcW w:w="3510" w:type="dxa"/>
            <w:tcBorders>
              <w:top w:val="single" w:sz="4" w:space="0" w:color="auto"/>
            </w:tcBorders>
          </w:tcPr>
          <w:p w14:paraId="22B4D4A6" w14:textId="77777777" w:rsidR="00207613" w:rsidRPr="004A09F5" w:rsidRDefault="00207613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егално усвој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E4EB621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7CADD0F3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3335E6A0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35DD54C7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70A292B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207613" w:rsidRPr="004A09F5" w14:paraId="28F1A99E" w14:textId="77777777" w:rsidTr="000A7B3D">
        <w:tc>
          <w:tcPr>
            <w:tcW w:w="3510" w:type="dxa"/>
            <w:tcBorders>
              <w:top w:val="single" w:sz="4" w:space="0" w:color="auto"/>
            </w:tcBorders>
          </w:tcPr>
          <w:p w14:paraId="6626F9BC" w14:textId="77777777" w:rsidR="00207613" w:rsidRPr="004A09F5" w:rsidRDefault="00207613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0479969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5D50B23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69192E2E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060D9B97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316B384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207613" w:rsidRPr="004A09F5" w14:paraId="6B061936" w14:textId="77777777" w:rsidTr="000A7B3D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A04E3FE" w14:textId="77777777" w:rsidR="00207613" w:rsidRPr="004A09F5" w:rsidRDefault="00207613" w:rsidP="000A7B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AB8010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365C91CC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520A7D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1E692CE9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3ECB5C5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2</w:t>
            </w:r>
          </w:p>
        </w:tc>
      </w:tr>
      <w:tr w:rsidR="00207613" w:rsidRPr="004A09F5" w14:paraId="40C3DEAC" w14:textId="77777777" w:rsidTr="000A7B3D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40213DE" w14:textId="77777777" w:rsidR="00207613" w:rsidRPr="004A09F5" w:rsidRDefault="00207613" w:rsidP="000A7B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EC1112D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BCC9E9" w14:textId="77777777" w:rsidR="0020761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589AABF6" w14:textId="77777777" w:rsidR="00207613" w:rsidRPr="004A09F5" w:rsidRDefault="00207613" w:rsidP="000A7B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</w:tbl>
    <w:p w14:paraId="35425250" w14:textId="77777777" w:rsidR="00EC3CA5" w:rsidRPr="004A09F5" w:rsidRDefault="00EC3CA5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4C5C9B22" w14:textId="77777777" w:rsidR="00EC3CA5" w:rsidRPr="004A09F5" w:rsidRDefault="00EC3CA5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B8398D" w14:textId="77777777" w:rsidR="007F18E6" w:rsidRPr="004A09F5" w:rsidRDefault="007F18E6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Транснационална експлоатација</w:t>
      </w:r>
    </w:p>
    <w:p w14:paraId="118493AB" w14:textId="77777777" w:rsidR="00CB0FC1" w:rsidRPr="004A09F5" w:rsidRDefault="00CB0FC1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621B880" w14:textId="77777777" w:rsidR="00A73AE4" w:rsidRPr="004A09F5" w:rsidRDefault="006C2BE9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>Кроз трансанционалну трг</w:t>
      </w:r>
      <w:r w:rsidR="008F24F3" w:rsidRPr="004A09F5">
        <w:rPr>
          <w:rFonts w:ascii="Times New Roman" w:hAnsi="Times New Roman" w:cs="Times New Roman"/>
          <w:sz w:val="24"/>
          <w:szCs w:val="24"/>
          <w:lang w:val="sr-Cyrl-RS"/>
        </w:rPr>
        <w:t>овину људима експлоатисано је 15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жртава, од којих је </w:t>
      </w:r>
      <w:r w:rsidR="00A73AE4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3 деце ( 2 девојчице и 1 дечак) и </w:t>
      </w:r>
      <w:r w:rsidR="008F24F3" w:rsidRPr="004A09F5">
        <w:rPr>
          <w:rFonts w:ascii="Times New Roman" w:hAnsi="Times New Roman" w:cs="Times New Roman"/>
          <w:sz w:val="24"/>
          <w:szCs w:val="24"/>
          <w:lang w:val="sr-Cyrl-RS"/>
        </w:rPr>
        <w:t>12 одраслих ( 6</w:t>
      </w:r>
      <w:r w:rsidR="00C803EE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жена и 6 мушкараца), њих 10 (65%) су грађани Србије.</w:t>
      </w:r>
      <w:r w:rsidR="00A73AE4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У табели 8 дат је приказ транснационалне експлоатације према земљи порекл</w:t>
      </w:r>
      <w:r w:rsidR="008F24F3" w:rsidRPr="004A09F5">
        <w:rPr>
          <w:rFonts w:ascii="Times New Roman" w:hAnsi="Times New Roman" w:cs="Times New Roman"/>
          <w:sz w:val="24"/>
          <w:szCs w:val="24"/>
          <w:lang w:val="sr-Cyrl-RS"/>
        </w:rPr>
        <w:t>а и земљи експлоатације жртава, а у табели 9 према врст експлоатације, узрасту и полу.</w:t>
      </w:r>
    </w:p>
    <w:p w14:paraId="76AFD4DF" w14:textId="77777777" w:rsidR="0086774A" w:rsidRPr="004A09F5" w:rsidRDefault="0086774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866F10" w14:textId="77777777" w:rsidR="004A09F5" w:rsidRPr="004A09F5" w:rsidRDefault="004A09F5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5FA2FD" w14:textId="77777777" w:rsidR="00A73AE4" w:rsidRPr="004A09F5" w:rsidRDefault="0038167F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09F5">
        <w:rPr>
          <w:rFonts w:ascii="Times New Roman" w:hAnsi="Times New Roman" w:cs="Times New Roman"/>
          <w:sz w:val="20"/>
          <w:szCs w:val="20"/>
          <w:lang w:val="sr-Cyrl-RS"/>
        </w:rPr>
        <w:t>Табела 8</w:t>
      </w:r>
      <w:r w:rsidR="00A73AE4"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: приказ транснационалне трговине људима према земљи порекла и земљи експлоатције </w:t>
      </w:r>
    </w:p>
    <w:p w14:paraId="11FC8626" w14:textId="77777777" w:rsidR="00A73AE4" w:rsidRPr="004A09F5" w:rsidRDefault="00A73AE4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44"/>
        <w:gridCol w:w="1276"/>
        <w:gridCol w:w="1134"/>
        <w:gridCol w:w="1276"/>
        <w:gridCol w:w="1275"/>
        <w:gridCol w:w="1080"/>
        <w:gridCol w:w="1063"/>
      </w:tblGrid>
      <w:tr w:rsidR="006C2BE9" w:rsidRPr="004A09F5" w14:paraId="63205736" w14:textId="77777777" w:rsidTr="000A7B3D">
        <w:trPr>
          <w:trHeight w:val="240"/>
        </w:trPr>
        <w:tc>
          <w:tcPr>
            <w:tcW w:w="1374" w:type="dxa"/>
            <w:vMerge w:val="restart"/>
            <w:shd w:val="clear" w:color="auto" w:fill="D9D9D9" w:themeFill="background1" w:themeFillShade="D9"/>
          </w:tcPr>
          <w:p w14:paraId="1FB32929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порекла</w:t>
            </w:r>
          </w:p>
        </w:tc>
        <w:tc>
          <w:tcPr>
            <w:tcW w:w="82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3EDD11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експлоатације</w:t>
            </w:r>
          </w:p>
          <w:p w14:paraId="01B3A07C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6C2BE9" w:rsidRPr="004A09F5" w14:paraId="33B9CBAE" w14:textId="77777777" w:rsidTr="006C2BE9">
        <w:trPr>
          <w:trHeight w:val="216"/>
        </w:trPr>
        <w:tc>
          <w:tcPr>
            <w:tcW w:w="1374" w:type="dxa"/>
            <w:vMerge/>
            <w:shd w:val="clear" w:color="auto" w:fill="D9D9D9" w:themeFill="background1" w:themeFillShade="D9"/>
          </w:tcPr>
          <w:p w14:paraId="6ABEAC3A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E21659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лгиј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800FAE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ранцус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E6344B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талиј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70EFEC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нс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B0FFEF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лбанија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74D70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Турск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C42A4D1" w14:textId="77777777" w:rsidR="006C2BE9" w:rsidRPr="004A09F5" w:rsidRDefault="006C2BE9" w:rsidP="006C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бија</w:t>
            </w:r>
          </w:p>
        </w:tc>
      </w:tr>
      <w:tr w:rsidR="006C2BE9" w:rsidRPr="004A09F5" w14:paraId="029C3A49" w14:textId="77777777" w:rsidTr="006C2BE9">
        <w:tc>
          <w:tcPr>
            <w:tcW w:w="1374" w:type="dxa"/>
          </w:tcPr>
          <w:p w14:paraId="79C79F4F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бија</w:t>
            </w:r>
          </w:p>
        </w:tc>
        <w:tc>
          <w:tcPr>
            <w:tcW w:w="1144" w:type="dxa"/>
          </w:tcPr>
          <w:p w14:paraId="7A379660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</w:tcPr>
          <w:p w14:paraId="4190EAAB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34" w:type="dxa"/>
          </w:tcPr>
          <w:p w14:paraId="6F877D75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</w:tcPr>
          <w:p w14:paraId="3BE4DB74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5" w:type="dxa"/>
          </w:tcPr>
          <w:p w14:paraId="55C3C4FC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268DB33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1BAE23B3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C2BE9" w:rsidRPr="004A09F5" w14:paraId="4B2F0BA4" w14:textId="77777777" w:rsidTr="006C2BE9">
        <w:tc>
          <w:tcPr>
            <w:tcW w:w="1374" w:type="dxa"/>
          </w:tcPr>
          <w:p w14:paraId="3E74B519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кистан</w:t>
            </w:r>
          </w:p>
        </w:tc>
        <w:tc>
          <w:tcPr>
            <w:tcW w:w="1144" w:type="dxa"/>
          </w:tcPr>
          <w:p w14:paraId="1E544ADD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22C8D568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</w:tcPr>
          <w:p w14:paraId="0DAFB773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291D60E4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</w:tcPr>
          <w:p w14:paraId="671AC173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87C4294" w14:textId="77777777" w:rsidR="006C2BE9" w:rsidRPr="004A09F5" w:rsidRDefault="0038167F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2212ED87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C2BE9" w:rsidRPr="004A09F5" w14:paraId="4EEB736F" w14:textId="77777777" w:rsidTr="006C2BE9">
        <w:tc>
          <w:tcPr>
            <w:tcW w:w="1374" w:type="dxa"/>
          </w:tcPr>
          <w:p w14:paraId="66DE63E0" w14:textId="77777777" w:rsidR="006C2BE9" w:rsidRPr="004A09F5" w:rsidRDefault="0038167F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а</w:t>
            </w:r>
          </w:p>
        </w:tc>
        <w:tc>
          <w:tcPr>
            <w:tcW w:w="1144" w:type="dxa"/>
          </w:tcPr>
          <w:p w14:paraId="7CAA6548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2FFC845A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</w:tcPr>
          <w:p w14:paraId="056E3AA7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70CCD6DB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</w:tcPr>
          <w:p w14:paraId="7D5B869E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B484D5D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5FCCCD43" w14:textId="77777777" w:rsidR="006C2BE9" w:rsidRPr="004A09F5" w:rsidRDefault="0038167F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6C2BE9" w:rsidRPr="004A09F5" w14:paraId="7A3EA03D" w14:textId="77777777" w:rsidTr="006C2BE9">
        <w:tc>
          <w:tcPr>
            <w:tcW w:w="1374" w:type="dxa"/>
          </w:tcPr>
          <w:p w14:paraId="39B838F9" w14:textId="77777777" w:rsidR="006C2BE9" w:rsidRPr="004A09F5" w:rsidRDefault="00725A48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</w:t>
            </w:r>
            <w:r w:rsidR="0038167F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</w:t>
            </w:r>
            <w:r w:rsidR="0038167F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тска</w:t>
            </w:r>
          </w:p>
        </w:tc>
        <w:tc>
          <w:tcPr>
            <w:tcW w:w="1144" w:type="dxa"/>
          </w:tcPr>
          <w:p w14:paraId="6B6E8584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0A0509B9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</w:tcPr>
          <w:p w14:paraId="7E52BFEA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47997FAD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</w:tcPr>
          <w:p w14:paraId="66C3D980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27BF28C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68149FAD" w14:textId="77777777" w:rsidR="006C2BE9" w:rsidRPr="004A09F5" w:rsidRDefault="0038167F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6C2BE9" w:rsidRPr="004A09F5" w14:paraId="5C8F3FDC" w14:textId="77777777" w:rsidTr="006C2BE9">
        <w:tc>
          <w:tcPr>
            <w:tcW w:w="1374" w:type="dxa"/>
          </w:tcPr>
          <w:p w14:paraId="4F9646AF" w14:textId="77777777" w:rsidR="006C2BE9" w:rsidRPr="004A09F5" w:rsidRDefault="0038167F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го</w:t>
            </w:r>
          </w:p>
        </w:tc>
        <w:tc>
          <w:tcPr>
            <w:tcW w:w="1144" w:type="dxa"/>
          </w:tcPr>
          <w:p w14:paraId="53229199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7038753E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</w:tcPr>
          <w:p w14:paraId="40F6C37C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55B63E8B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</w:tcPr>
          <w:p w14:paraId="4B8A33CF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FF279D3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64383D29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C2BE9" w:rsidRPr="004A09F5" w14:paraId="533C4CB5" w14:textId="77777777" w:rsidTr="006C2BE9">
        <w:tc>
          <w:tcPr>
            <w:tcW w:w="1374" w:type="dxa"/>
          </w:tcPr>
          <w:p w14:paraId="7E91BF53" w14:textId="77777777" w:rsidR="006C2BE9" w:rsidRPr="004A09F5" w:rsidRDefault="0038167F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кедонија</w:t>
            </w:r>
          </w:p>
        </w:tc>
        <w:tc>
          <w:tcPr>
            <w:tcW w:w="1144" w:type="dxa"/>
          </w:tcPr>
          <w:p w14:paraId="3865BC47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31F4C3A4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</w:tcPr>
          <w:p w14:paraId="160227DF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6BC05FD0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</w:tcPr>
          <w:p w14:paraId="4E28AB8B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949CC71" w14:textId="77777777" w:rsidR="006C2BE9" w:rsidRPr="004A09F5" w:rsidRDefault="006C2BE9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6F34AF77" w14:textId="77777777" w:rsidR="006C2BE9" w:rsidRPr="004A09F5" w:rsidRDefault="0038167F" w:rsidP="00A974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4B57ABEC" w14:textId="77777777" w:rsidR="000B0666" w:rsidRPr="004A09F5" w:rsidRDefault="000B0666" w:rsidP="00D6620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D6B5359" w14:textId="77777777" w:rsidR="000B0666" w:rsidRPr="004A09F5" w:rsidRDefault="000B0666" w:rsidP="00D6620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9697CA3" w14:textId="77777777" w:rsidR="00C803EE" w:rsidRPr="004A09F5" w:rsidRDefault="00C803EE" w:rsidP="00D662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>У транснациона</w:t>
      </w:r>
      <w:r w:rsidR="004A09F5" w:rsidRPr="004A09F5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>ној експлоатацији значајно су заступљеније пунолетне жртве, њих 12 (80%), а најзаступљеније су радна  експлоатација и принуда на вршење кривичних дела, што укупно чини 53% транснационалне експлоатације.</w:t>
      </w:r>
      <w:r w:rsidR="004A09F5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У табели 9 дат је приказ видова транснационалне експлоатације.</w:t>
      </w:r>
    </w:p>
    <w:p w14:paraId="7EDF4411" w14:textId="77777777" w:rsidR="00C803EE" w:rsidRPr="004A09F5" w:rsidRDefault="00C803EE" w:rsidP="00D662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432B9F" w14:textId="77777777" w:rsidR="00D6620B" w:rsidRPr="004A09F5" w:rsidRDefault="00D6620B" w:rsidP="00D6620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Табела </w:t>
      </w:r>
      <w:r w:rsidR="0038167F" w:rsidRPr="004A09F5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Pr="004A09F5">
        <w:rPr>
          <w:rFonts w:ascii="Times New Roman" w:hAnsi="Times New Roman" w:cs="Times New Roman"/>
          <w:sz w:val="20"/>
          <w:szCs w:val="20"/>
          <w:lang w:val="sr-Cyrl-RS"/>
        </w:rPr>
        <w:t>: Приказ транснационалне трговине људима према врсти експлоатације, узрасту и пол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67"/>
        <w:gridCol w:w="1134"/>
      </w:tblGrid>
      <w:tr w:rsidR="00B043AE" w:rsidRPr="004A09F5" w14:paraId="366F1476" w14:textId="77777777" w:rsidTr="003C04D5">
        <w:trPr>
          <w:trHeight w:val="270"/>
        </w:trPr>
        <w:tc>
          <w:tcPr>
            <w:tcW w:w="3936" w:type="dxa"/>
            <w:vMerge w:val="restart"/>
            <w:shd w:val="clear" w:color="auto" w:fill="F2F2F2" w:themeFill="background1" w:themeFillShade="F2"/>
          </w:tcPr>
          <w:p w14:paraId="69ED5EE2" w14:textId="77777777" w:rsidR="00D6620B" w:rsidRPr="004A09F5" w:rsidRDefault="00D6620B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5DE210" w14:textId="77777777" w:rsidR="00D6620B" w:rsidRPr="004A09F5" w:rsidRDefault="00D6620B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B6511B" w14:textId="77777777" w:rsidR="00D6620B" w:rsidRPr="004A09F5" w:rsidRDefault="00D6620B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4B527C15" w14:textId="77777777" w:rsidR="00D6620B" w:rsidRPr="004A09F5" w:rsidRDefault="00D6620B" w:rsidP="00EC072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B043AE" w:rsidRPr="004A09F5" w14:paraId="38EF3506" w14:textId="77777777" w:rsidTr="003C04D5">
        <w:trPr>
          <w:trHeight w:val="270"/>
        </w:trPr>
        <w:tc>
          <w:tcPr>
            <w:tcW w:w="3936" w:type="dxa"/>
            <w:vMerge/>
          </w:tcPr>
          <w:p w14:paraId="5E70BCBF" w14:textId="77777777" w:rsidR="00D6620B" w:rsidRPr="004A09F5" w:rsidRDefault="00D6620B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5C8F9" w14:textId="77777777" w:rsidR="00D6620B" w:rsidRPr="004A09F5" w:rsidRDefault="00D6620B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FBCD47" w14:textId="77777777" w:rsidR="00D6620B" w:rsidRPr="004A09F5" w:rsidRDefault="00D6620B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E7F2" w14:textId="77777777" w:rsidR="00D6620B" w:rsidRPr="004A09F5" w:rsidRDefault="00D6620B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2150FE0" w14:textId="77777777" w:rsidR="00D6620B" w:rsidRPr="004A09F5" w:rsidRDefault="00D6620B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7D0EB97F" w14:textId="77777777" w:rsidR="00D6620B" w:rsidRPr="004A09F5" w:rsidRDefault="00D6620B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43AE" w:rsidRPr="004A09F5" w14:paraId="7D2C2385" w14:textId="77777777" w:rsidTr="003C04D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4BD209B6" w14:textId="77777777" w:rsidR="0026118A" w:rsidRPr="004A09F5" w:rsidRDefault="0026118A" w:rsidP="00EC0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3CB5F7C" w14:textId="77777777" w:rsidR="0026118A" w:rsidRPr="004A09F5" w:rsidRDefault="0026118A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C1B061E" w14:textId="77777777" w:rsidR="0026118A" w:rsidRPr="004A09F5" w:rsidRDefault="0026118A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3C68037" w14:textId="77777777" w:rsidR="0026118A" w:rsidRPr="004A09F5" w:rsidRDefault="008F24F3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131BD96" w14:textId="77777777" w:rsidR="0026118A" w:rsidRPr="004A09F5" w:rsidRDefault="0026118A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C42E3DC" w14:textId="77777777" w:rsidR="0026118A" w:rsidRPr="004A09F5" w:rsidRDefault="008F24F3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3C04D5" w:rsidRPr="004A09F5" w14:paraId="74839E44" w14:textId="77777777" w:rsidTr="003C04D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215B92CA" w14:textId="77777777" w:rsidR="003C04D5" w:rsidRPr="004A09F5" w:rsidRDefault="003C04D5" w:rsidP="00EC072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ишеструк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11B1165" w14:textId="77777777" w:rsidR="003C04D5" w:rsidRPr="004A09F5" w:rsidRDefault="0038167F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6772A82" w14:textId="77777777" w:rsidR="003C04D5" w:rsidRPr="004A09F5" w:rsidRDefault="003C04D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4A67665" w14:textId="77777777" w:rsidR="003C04D5" w:rsidRPr="004A09F5" w:rsidRDefault="0038167F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118F13C" w14:textId="77777777" w:rsidR="003C04D5" w:rsidRPr="004A09F5" w:rsidRDefault="003C04D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EB5E0B" w14:textId="77777777" w:rsidR="003C04D5" w:rsidRPr="004A09F5" w:rsidRDefault="00EC3CA5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B043AE" w:rsidRPr="004A09F5" w14:paraId="6BC1B300" w14:textId="77777777" w:rsidTr="003C04D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785B8179" w14:textId="77777777" w:rsidR="003C04D5" w:rsidRPr="004A09F5" w:rsidRDefault="003C04D5" w:rsidP="00EC072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вршење кривични дел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982F903" w14:textId="77777777" w:rsidR="003C04D5" w:rsidRPr="004A09F5" w:rsidRDefault="003C04D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097E43F" w14:textId="77777777" w:rsidR="003C04D5" w:rsidRPr="004A09F5" w:rsidRDefault="003C04D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E1C1DE7" w14:textId="77777777" w:rsidR="003C04D5" w:rsidRPr="004A09F5" w:rsidRDefault="0038167F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7B3F8AA" w14:textId="77777777" w:rsidR="003C04D5" w:rsidRPr="004A09F5" w:rsidRDefault="0038167F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E57721E" w14:textId="77777777" w:rsidR="003C04D5" w:rsidRPr="004A09F5" w:rsidRDefault="00EC3CA5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6401A6" w:rsidRPr="004A09F5" w14:paraId="6F5B5D26" w14:textId="77777777" w:rsidTr="003C04D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00FCF97F" w14:textId="77777777" w:rsidR="006401A6" w:rsidRPr="004A09F5" w:rsidRDefault="006401A6" w:rsidP="00EC072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</w:t>
            </w:r>
            <w:r w:rsidR="0038167F"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на бра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3FC1F3C" w14:textId="77777777" w:rsidR="006401A6" w:rsidRPr="004A09F5" w:rsidRDefault="00EC3CA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A46E6B5" w14:textId="77777777" w:rsidR="006401A6" w:rsidRPr="004A09F5" w:rsidRDefault="006401A6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D0DB602" w14:textId="77777777" w:rsidR="006401A6" w:rsidRPr="004A09F5" w:rsidRDefault="0038167F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20C35E1" w14:textId="77777777" w:rsidR="006401A6" w:rsidRPr="004A09F5" w:rsidRDefault="006401A6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7BD9B3" w14:textId="77777777" w:rsidR="006401A6" w:rsidRPr="004A09F5" w:rsidRDefault="00EC3CA5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EC3CA5" w:rsidRPr="004A09F5" w14:paraId="111CFAB4" w14:textId="77777777" w:rsidTr="00EC3CA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1F1172B1" w14:textId="77777777" w:rsidR="00B043AE" w:rsidRPr="004A09F5" w:rsidRDefault="0038167F" w:rsidP="00EC072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B69BBC0" w14:textId="77777777" w:rsidR="00B043AE" w:rsidRPr="004A09F5" w:rsidRDefault="00B043AE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254B195" w14:textId="77777777" w:rsidR="00B043AE" w:rsidRPr="004A09F5" w:rsidRDefault="00EC3CA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62D6C49" w14:textId="77777777" w:rsidR="00B043AE" w:rsidRPr="004A09F5" w:rsidRDefault="00B043AE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79FE71D" w14:textId="77777777" w:rsidR="00B043AE" w:rsidRPr="004A09F5" w:rsidRDefault="00EC3CA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721F07" w14:textId="77777777" w:rsidR="00B043AE" w:rsidRPr="004A09F5" w:rsidRDefault="00EC3CA5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EC3CA5" w:rsidRPr="004A09F5" w14:paraId="78F3FD80" w14:textId="77777777" w:rsidTr="00EC3CA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CA96D9" w14:textId="77777777" w:rsidR="00EC3CA5" w:rsidRPr="004A09F5" w:rsidRDefault="00EC3CA5" w:rsidP="00EC072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9B2F0" w14:textId="77777777" w:rsidR="00EC3CA5" w:rsidRPr="004A09F5" w:rsidRDefault="00EC3CA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1226C31" w14:textId="77777777" w:rsidR="00EC3CA5" w:rsidRPr="004A09F5" w:rsidRDefault="00EC3CA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D66D2" w14:textId="77777777" w:rsidR="00EC3CA5" w:rsidRPr="004A09F5" w:rsidRDefault="008F24F3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17E6A04" w14:textId="77777777" w:rsidR="00EC3CA5" w:rsidRPr="004A09F5" w:rsidRDefault="00EC3CA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9B61297" w14:textId="77777777" w:rsidR="00EC3CA5" w:rsidRPr="004A09F5" w:rsidRDefault="008F24F3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5</w:t>
            </w:r>
          </w:p>
        </w:tc>
      </w:tr>
      <w:tr w:rsidR="00B043AE" w:rsidRPr="004A09F5" w14:paraId="4DF28F2E" w14:textId="77777777" w:rsidTr="00405A1B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350FEC0" w14:textId="77777777" w:rsidR="00B043AE" w:rsidRPr="004A09F5" w:rsidRDefault="00B043AE" w:rsidP="00EC072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549F148" w14:textId="77777777" w:rsidR="00B043AE" w:rsidRPr="004A09F5" w:rsidRDefault="00EC3CA5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BA0F5A" w14:textId="77777777" w:rsidR="00B043AE" w:rsidRPr="004A09F5" w:rsidRDefault="008F24F3" w:rsidP="00EC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0CEBD261" w14:textId="77777777" w:rsidR="00B043AE" w:rsidRPr="004A09F5" w:rsidRDefault="00B043AE" w:rsidP="00EC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6D6BBD89" w14:textId="77777777" w:rsidR="003E3F33" w:rsidRPr="004A09F5" w:rsidRDefault="003E3F33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9532B33" w14:textId="77777777" w:rsidR="004A09F5" w:rsidRPr="004A09F5" w:rsidRDefault="004A09F5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У транснационалној трговини људима најзаступљенији су држављани Србије, њих 10, што чини 67% жртава. У табели 10 дат је приказ држављана Србије према видовима транснационалне експоатације, а у табели 11 исти приказ страних држављана. </w:t>
      </w:r>
    </w:p>
    <w:p w14:paraId="66AD3C3C" w14:textId="77777777" w:rsidR="004A09F5" w:rsidRPr="004A09F5" w:rsidRDefault="004A09F5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ECBB8A" w14:textId="77777777" w:rsidR="003E3F33" w:rsidRPr="004A09F5" w:rsidRDefault="0019353B" w:rsidP="003E3F33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09F5">
        <w:rPr>
          <w:rFonts w:ascii="Times New Roman" w:hAnsi="Times New Roman" w:cs="Times New Roman"/>
          <w:sz w:val="20"/>
          <w:szCs w:val="20"/>
          <w:lang w:val="sr-Cyrl-RS"/>
        </w:rPr>
        <w:t>Табела 10</w:t>
      </w:r>
      <w:r w:rsidR="003E3F33" w:rsidRPr="004A09F5">
        <w:rPr>
          <w:rFonts w:ascii="Times New Roman" w:hAnsi="Times New Roman" w:cs="Times New Roman"/>
          <w:sz w:val="20"/>
          <w:szCs w:val="20"/>
          <w:lang w:val="sr-Cyrl-RS"/>
        </w:rPr>
        <w:t>: Приказ транснационалне трговине људима држављана Србије према врсти експлоатације, узрасту и полу</w:t>
      </w:r>
    </w:p>
    <w:p w14:paraId="7AE36CA1" w14:textId="77777777" w:rsidR="003E3F33" w:rsidRPr="004A09F5" w:rsidRDefault="003E3F33" w:rsidP="003E3F33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67"/>
        <w:gridCol w:w="1134"/>
      </w:tblGrid>
      <w:tr w:rsidR="000B0666" w:rsidRPr="004A09F5" w14:paraId="3FE33C9A" w14:textId="77777777" w:rsidTr="000A7B3D">
        <w:trPr>
          <w:trHeight w:val="270"/>
        </w:trPr>
        <w:tc>
          <w:tcPr>
            <w:tcW w:w="3936" w:type="dxa"/>
            <w:vMerge w:val="restart"/>
            <w:shd w:val="clear" w:color="auto" w:fill="F2F2F2" w:themeFill="background1" w:themeFillShade="F2"/>
          </w:tcPr>
          <w:p w14:paraId="01CB51FB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14B677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A8DA7B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19D29D24" w14:textId="77777777" w:rsidR="008F24F3" w:rsidRPr="004A09F5" w:rsidRDefault="008F24F3" w:rsidP="000A7B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0B0666" w:rsidRPr="004A09F5" w14:paraId="7E9A5362" w14:textId="77777777" w:rsidTr="000A7B3D">
        <w:trPr>
          <w:trHeight w:val="270"/>
        </w:trPr>
        <w:tc>
          <w:tcPr>
            <w:tcW w:w="3936" w:type="dxa"/>
            <w:vMerge/>
          </w:tcPr>
          <w:p w14:paraId="0B98C793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D0DE4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E7AEC92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289E9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40186A3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0996F0A3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666" w:rsidRPr="004A09F5" w14:paraId="249C30FF" w14:textId="77777777" w:rsidTr="000A7B3D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017DE352" w14:textId="77777777" w:rsidR="008F24F3" w:rsidRPr="004A09F5" w:rsidRDefault="008F24F3" w:rsidP="000A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586790F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2DF1E1A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4928EBB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57A7A1E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6ABB71A" w14:textId="77777777" w:rsidR="008F24F3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0B0666" w:rsidRPr="004A09F5" w14:paraId="78EF03B0" w14:textId="77777777" w:rsidTr="000A7B3D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1710643B" w14:textId="77777777" w:rsidR="008F24F3" w:rsidRPr="004A09F5" w:rsidRDefault="008F24F3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струк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E1EABF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7F78DE1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F0AF18A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1E11E44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52D62C" w14:textId="77777777" w:rsidR="008F24F3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0B0666" w:rsidRPr="004A09F5" w14:paraId="5F2C5DBA" w14:textId="77777777" w:rsidTr="000A7B3D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046D6F80" w14:textId="77777777" w:rsidR="008F24F3" w:rsidRPr="004A09F5" w:rsidRDefault="008F24F3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 дел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55B3F03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88D5B2A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1EF2482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E588FA6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68BE066" w14:textId="77777777" w:rsidR="008F24F3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0B0666" w:rsidRPr="004A09F5" w14:paraId="161C8B56" w14:textId="77777777" w:rsidTr="000A7B3D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44149D02" w14:textId="77777777" w:rsidR="008F24F3" w:rsidRPr="004A09F5" w:rsidRDefault="008F24F3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D839E7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324D80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BD407A2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035AD6B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64A9400" w14:textId="77777777" w:rsidR="008F24F3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8F24F3" w:rsidRPr="004A09F5" w14:paraId="3CEEBEB1" w14:textId="77777777" w:rsidTr="000A7B3D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A211B" w14:textId="77777777" w:rsidR="008F24F3" w:rsidRPr="004A09F5" w:rsidRDefault="008F24F3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4F1DB" w14:textId="77777777" w:rsidR="008F24F3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26F51B9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F0704" w14:textId="77777777" w:rsidR="008F24F3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6DCF201" w14:textId="77777777" w:rsidR="008F24F3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3CEA20" w14:textId="77777777" w:rsidR="008F24F3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0</w:t>
            </w:r>
          </w:p>
        </w:tc>
      </w:tr>
      <w:tr w:rsidR="008F24F3" w:rsidRPr="004A09F5" w14:paraId="45A03E8A" w14:textId="77777777" w:rsidTr="000A7B3D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E1669E3" w14:textId="77777777" w:rsidR="008F24F3" w:rsidRPr="004A09F5" w:rsidRDefault="008F24F3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CE8FE49" w14:textId="77777777" w:rsidR="008F24F3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7001AD" w14:textId="77777777" w:rsidR="008F24F3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40FD0471" w14:textId="77777777" w:rsidR="008F24F3" w:rsidRPr="004A09F5" w:rsidRDefault="008F24F3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F8C111F" w14:textId="77777777" w:rsidR="0086774A" w:rsidRPr="004A09F5" w:rsidRDefault="0086774A" w:rsidP="003E3F33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B7995B3" w14:textId="77777777" w:rsidR="008F24F3" w:rsidRPr="004A09F5" w:rsidRDefault="008F24F3" w:rsidP="003E3F33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270B9C8" w14:textId="77777777" w:rsidR="000B0666" w:rsidRPr="004A09F5" w:rsidRDefault="000B0666" w:rsidP="000B0666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09F5">
        <w:rPr>
          <w:rFonts w:ascii="Times New Roman" w:hAnsi="Times New Roman" w:cs="Times New Roman"/>
          <w:sz w:val="20"/>
          <w:szCs w:val="20"/>
          <w:lang w:val="sr-Cyrl-RS"/>
        </w:rPr>
        <w:t>Табела 11: Приказ транснационалне трговине људима страних држављана према врсти експлоатације, узрасту и полу</w:t>
      </w:r>
    </w:p>
    <w:p w14:paraId="699431FA" w14:textId="77777777" w:rsidR="000B0666" w:rsidRPr="004A09F5" w:rsidRDefault="000B0666" w:rsidP="000B0666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67"/>
        <w:gridCol w:w="1134"/>
      </w:tblGrid>
      <w:tr w:rsidR="000B0666" w:rsidRPr="004A09F5" w14:paraId="6C86DC0C" w14:textId="77777777" w:rsidTr="000A7B3D">
        <w:trPr>
          <w:trHeight w:val="270"/>
        </w:trPr>
        <w:tc>
          <w:tcPr>
            <w:tcW w:w="3936" w:type="dxa"/>
            <w:vMerge w:val="restart"/>
            <w:shd w:val="clear" w:color="auto" w:fill="F2F2F2" w:themeFill="background1" w:themeFillShade="F2"/>
          </w:tcPr>
          <w:p w14:paraId="754E3BA1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527A56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2C0FFB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2D6DE8C0" w14:textId="77777777" w:rsidR="000B0666" w:rsidRPr="004A09F5" w:rsidRDefault="000B0666" w:rsidP="000A7B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0B0666" w:rsidRPr="004A09F5" w14:paraId="358ABFA3" w14:textId="77777777" w:rsidTr="000A7B3D">
        <w:trPr>
          <w:trHeight w:val="270"/>
        </w:trPr>
        <w:tc>
          <w:tcPr>
            <w:tcW w:w="3936" w:type="dxa"/>
            <w:vMerge/>
          </w:tcPr>
          <w:p w14:paraId="0CB4B172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82A46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34A7A53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39326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A710035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7C21BE34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666" w:rsidRPr="004A09F5" w14:paraId="210B29CE" w14:textId="77777777" w:rsidTr="000A7B3D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26E695AD" w14:textId="77777777" w:rsidR="000B0666" w:rsidRPr="004A09F5" w:rsidRDefault="000B0666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708CFEE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81DE59C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DFE46CC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EEED1A2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ECFF4D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0B0666" w:rsidRPr="004A09F5" w14:paraId="12B3DFDF" w14:textId="77777777" w:rsidTr="000A7B3D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444F8EFD" w14:textId="77777777" w:rsidR="000B0666" w:rsidRPr="004A09F5" w:rsidRDefault="00431A18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B2D60DE" w14:textId="77777777" w:rsidR="000B0666" w:rsidRPr="004A09F5" w:rsidRDefault="00431A18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6EA0023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14103C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EBFBF9E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D26C081" w14:textId="77777777" w:rsidR="000B0666" w:rsidRPr="004A09F5" w:rsidRDefault="00431A18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0B0666" w:rsidRPr="004A09F5" w14:paraId="093C8F67" w14:textId="77777777" w:rsidTr="000A7B3D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A01AAC" w14:textId="77777777" w:rsidR="000B0666" w:rsidRPr="004A09F5" w:rsidRDefault="000B0666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BF5DA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7837CF7" w14:textId="77777777" w:rsidR="000B0666" w:rsidRPr="004A09F5" w:rsidRDefault="00431A18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E0897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47C622C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CEF93D" w14:textId="77777777" w:rsidR="000B0666" w:rsidRPr="004A09F5" w:rsidRDefault="00431A18" w:rsidP="000A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0B0666" w:rsidRPr="004A09F5" w14:paraId="11F9FC11" w14:textId="77777777" w:rsidTr="000A7B3D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35607CE" w14:textId="77777777" w:rsidR="000B0666" w:rsidRPr="004A09F5" w:rsidRDefault="000B0666" w:rsidP="000A7B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765C2D" w14:textId="77777777" w:rsidR="000B0666" w:rsidRPr="004A09F5" w:rsidRDefault="00431A18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5BB0B61" w14:textId="77777777" w:rsidR="000B0666" w:rsidRPr="004A09F5" w:rsidRDefault="00431A18" w:rsidP="000A7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33B06AB2" w14:textId="77777777" w:rsidR="000B0666" w:rsidRPr="004A09F5" w:rsidRDefault="000B0666" w:rsidP="000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E47E401" w14:textId="77777777" w:rsidR="000B0666" w:rsidRPr="004A09F5" w:rsidRDefault="000B0666" w:rsidP="000B0666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6702CD4F" w14:textId="77777777" w:rsidR="008F24F3" w:rsidRPr="004A09F5" w:rsidRDefault="008F24F3" w:rsidP="003E3F33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18B2C75" w14:textId="77777777" w:rsidR="008F24F3" w:rsidRPr="004A09F5" w:rsidRDefault="008F24F3" w:rsidP="003E3F33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3357FC4" w14:textId="77777777" w:rsidR="0019353B" w:rsidRPr="004A09F5" w:rsidRDefault="0019353B" w:rsidP="00A97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6732E09" w14:textId="77777777" w:rsidR="002F007E" w:rsidRPr="004A09F5" w:rsidRDefault="00666805" w:rsidP="00A97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СТАТИСТИЧКИ ПОДАЦИ КОЈИ СЕ ОДНОСЕ НА ПРЕТПОСТАВЉЕНЕ  ЖРТВЕ ТРГОВИНЕ ЉУДИМА</w:t>
      </w:r>
      <w:r w:rsidR="00FC7AE9" w:rsidRPr="004A09F5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FC7AE9"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КОЈЕ НИСУ ФОРМАЛНО ИДЕНТИФИКОВАНЕ КАО ЖРТВЕ ТРГОВИНЕ ЉУДИМА</w:t>
      </w:r>
    </w:p>
    <w:p w14:paraId="7BB9F313" w14:textId="77777777" w:rsidR="0086774A" w:rsidRPr="004A09F5" w:rsidRDefault="0086774A" w:rsidP="00A97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7AF0EA6" w14:textId="77777777" w:rsidR="0086774A" w:rsidRPr="004A09F5" w:rsidRDefault="0086774A" w:rsidP="00A97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У 2020ој години 39 особа нису идентификоване као жртве трговине људима.</w:t>
      </w:r>
    </w:p>
    <w:p w14:paraId="01D1BBC4" w14:textId="77777777" w:rsidR="003128EC" w:rsidRPr="004A09F5" w:rsidRDefault="003128EC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1D104A" w14:textId="77777777" w:rsidR="00542940" w:rsidRPr="004A09F5" w:rsidRDefault="00FA05F1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>У 2020</w:t>
      </w:r>
      <w:r w:rsidR="00FC7AE9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реализовано је   </w:t>
      </w:r>
      <w:r w:rsidR="0086774A" w:rsidRPr="004A09F5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FC7AE9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  поступака процене ради идентификације</w:t>
      </w:r>
      <w:r w:rsidR="0086774A" w:rsidRPr="004A09F5">
        <w:rPr>
          <w:rFonts w:ascii="Times New Roman" w:hAnsi="Times New Roman" w:cs="Times New Roman"/>
          <w:sz w:val="24"/>
          <w:szCs w:val="24"/>
          <w:lang w:val="sr-Cyrl-RS"/>
        </w:rPr>
        <w:t>, у којима се рад одвијао са 39 особа,</w:t>
      </w:r>
      <w:r w:rsidR="00FC7AE9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у којима претпостављене жртве нису формално идентификоване као жрт</w:t>
      </w:r>
      <w:r w:rsidR="0086774A" w:rsidRPr="004A09F5">
        <w:rPr>
          <w:rFonts w:ascii="Times New Roman" w:hAnsi="Times New Roman" w:cs="Times New Roman"/>
          <w:sz w:val="24"/>
          <w:szCs w:val="24"/>
          <w:lang w:val="sr-Cyrl-RS"/>
        </w:rPr>
        <w:t>ве трговине људима (једна особа је секундардно виктимизирана и за њу су вођена 2 поступка идентификације).</w:t>
      </w:r>
      <w:r w:rsidR="0019353B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У табели 12 </w:t>
      </w:r>
      <w:r w:rsidR="00FC7AE9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дат је преглед </w:t>
      </w:r>
      <w:r w:rsidR="0086774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претпостављених </w:t>
      </w:r>
      <w:r w:rsidR="00FC7AE9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жртава </w:t>
      </w:r>
      <w:r w:rsidR="0086774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трговине људима које нису идентификован као жртве </w:t>
      </w:r>
      <w:r w:rsidR="00FC7AE9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према виду експлоатације, узрасту и полу </w:t>
      </w:r>
    </w:p>
    <w:p w14:paraId="0406C8AC" w14:textId="77777777" w:rsidR="00E75BDB" w:rsidRPr="004A09F5" w:rsidRDefault="00E75BDB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34D142D" w14:textId="77777777" w:rsidR="00FC7AE9" w:rsidRPr="004A09F5" w:rsidRDefault="00FC7AE9" w:rsidP="00FC7AE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09F5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19353B" w:rsidRPr="004A09F5">
        <w:rPr>
          <w:rFonts w:ascii="Times New Roman" w:hAnsi="Times New Roman" w:cs="Times New Roman"/>
          <w:sz w:val="20"/>
          <w:szCs w:val="20"/>
          <w:lang w:val="sr-Cyrl-RS"/>
        </w:rPr>
        <w:t>12</w:t>
      </w:r>
      <w:r w:rsidRPr="004A09F5">
        <w:rPr>
          <w:rFonts w:ascii="Times New Roman" w:hAnsi="Times New Roman" w:cs="Times New Roman"/>
          <w:sz w:val="20"/>
          <w:szCs w:val="20"/>
        </w:rPr>
        <w:t xml:space="preserve">: приказ </w:t>
      </w:r>
      <w:proofErr w:type="gramStart"/>
      <w:r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претпостављених </w:t>
      </w:r>
      <w:r w:rsidRPr="004A09F5">
        <w:rPr>
          <w:rFonts w:ascii="Times New Roman" w:hAnsi="Times New Roman" w:cs="Times New Roman"/>
          <w:sz w:val="20"/>
          <w:szCs w:val="20"/>
        </w:rPr>
        <w:t xml:space="preserve"> жртава</w:t>
      </w:r>
      <w:proofErr w:type="gramEnd"/>
      <w:r w:rsidRPr="004A09F5">
        <w:rPr>
          <w:rFonts w:ascii="Times New Roman" w:hAnsi="Times New Roman" w:cs="Times New Roman"/>
          <w:sz w:val="20"/>
          <w:szCs w:val="20"/>
        </w:rPr>
        <w:t xml:space="preserve"> трговине људима </w:t>
      </w:r>
      <w:r w:rsidR="00A93D20"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које нису формално идентификоване као жртве трговине људима </w:t>
      </w:r>
      <w:r w:rsidRPr="004A09F5">
        <w:rPr>
          <w:rFonts w:ascii="Times New Roman" w:hAnsi="Times New Roman" w:cs="Times New Roman"/>
          <w:sz w:val="20"/>
          <w:szCs w:val="20"/>
        </w:rPr>
        <w:t xml:space="preserve">према </w:t>
      </w:r>
      <w:r w:rsidRPr="004A09F5">
        <w:rPr>
          <w:rFonts w:ascii="Times New Roman" w:hAnsi="Times New Roman" w:cs="Times New Roman"/>
          <w:sz w:val="20"/>
          <w:szCs w:val="20"/>
          <w:lang w:val="sr-Cyrl-RS"/>
        </w:rPr>
        <w:t xml:space="preserve">могућем виду </w:t>
      </w:r>
      <w:r w:rsidRPr="004A09F5">
        <w:rPr>
          <w:rFonts w:ascii="Times New Roman" w:hAnsi="Times New Roman" w:cs="Times New Roman"/>
          <w:sz w:val="20"/>
          <w:szCs w:val="20"/>
        </w:rPr>
        <w:t xml:space="preserve">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4A09F5" w:rsidRPr="004A09F5" w14:paraId="6268F6F6" w14:textId="77777777" w:rsidTr="00405A1B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0F0BC3D7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64B924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1F7019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11C36A3" w14:textId="77777777" w:rsidR="00FC7AE9" w:rsidRPr="004A09F5" w:rsidRDefault="00FC7AE9" w:rsidP="00405A1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4A09F5" w:rsidRPr="004A09F5" w14:paraId="2747E93A" w14:textId="77777777" w:rsidTr="00405A1B">
        <w:trPr>
          <w:trHeight w:val="270"/>
        </w:trPr>
        <w:tc>
          <w:tcPr>
            <w:tcW w:w="3510" w:type="dxa"/>
            <w:vMerge/>
          </w:tcPr>
          <w:p w14:paraId="6FD71CFF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0567A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8825945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76277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F794420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2A3751C0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9F5" w:rsidRPr="004A09F5" w14:paraId="645ABAD4" w14:textId="77777777" w:rsidTr="00405A1B">
        <w:tc>
          <w:tcPr>
            <w:tcW w:w="3510" w:type="dxa"/>
            <w:tcBorders>
              <w:top w:val="single" w:sz="4" w:space="0" w:color="auto"/>
            </w:tcBorders>
          </w:tcPr>
          <w:p w14:paraId="0CCB0B93" w14:textId="77777777" w:rsidR="00FC7AE9" w:rsidRPr="004A09F5" w:rsidRDefault="00FC7AE9" w:rsidP="0040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487AE0A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442C92D8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D0A40CE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0D6524F6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C47AA3C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4A09F5" w:rsidRPr="004A09F5" w14:paraId="5191D22B" w14:textId="77777777" w:rsidTr="00405A1B">
        <w:tc>
          <w:tcPr>
            <w:tcW w:w="3510" w:type="dxa"/>
            <w:tcBorders>
              <w:top w:val="single" w:sz="4" w:space="0" w:color="auto"/>
            </w:tcBorders>
          </w:tcPr>
          <w:p w14:paraId="07BE3AC0" w14:textId="77777777" w:rsidR="00FC7AE9" w:rsidRPr="004A09F5" w:rsidRDefault="00FC7AE9" w:rsidP="00405A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7E08229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AEE3163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4EE9A2A4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4115B32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E48366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4A09F5" w:rsidRPr="004A09F5" w14:paraId="2298F347" w14:textId="77777777" w:rsidTr="00405A1B">
        <w:tc>
          <w:tcPr>
            <w:tcW w:w="3510" w:type="dxa"/>
            <w:tcBorders>
              <w:top w:val="single" w:sz="4" w:space="0" w:color="auto"/>
            </w:tcBorders>
          </w:tcPr>
          <w:p w14:paraId="6238ADF6" w14:textId="77777777" w:rsidR="00FC7AE9" w:rsidRPr="004A09F5" w:rsidRDefault="00FA05F1" w:rsidP="00405A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3769740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79546C4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64C8C935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05DBE7B3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5471A7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4A09F5" w:rsidRPr="004A09F5" w14:paraId="087DCA27" w14:textId="77777777" w:rsidTr="00405A1B">
        <w:tc>
          <w:tcPr>
            <w:tcW w:w="3510" w:type="dxa"/>
            <w:tcBorders>
              <w:top w:val="single" w:sz="4" w:space="0" w:color="auto"/>
            </w:tcBorders>
          </w:tcPr>
          <w:p w14:paraId="60B9BBF0" w14:textId="77777777" w:rsidR="00FC7AE9" w:rsidRPr="004A09F5" w:rsidRDefault="00FA05F1" w:rsidP="00405A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06BDB86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4D18EC0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065E4B3F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6A796E26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F83A5D5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4A09F5" w:rsidRPr="004A09F5" w14:paraId="5EA41FD7" w14:textId="77777777" w:rsidTr="00405A1B">
        <w:tc>
          <w:tcPr>
            <w:tcW w:w="3510" w:type="dxa"/>
            <w:tcBorders>
              <w:top w:val="single" w:sz="4" w:space="0" w:color="auto"/>
            </w:tcBorders>
          </w:tcPr>
          <w:p w14:paraId="5CC0F19D" w14:textId="77777777" w:rsidR="00FC7AE9" w:rsidRPr="004A09F5" w:rsidRDefault="00FA05F1" w:rsidP="00405A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о искоришћава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101FDC2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7470E0A0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96662B9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7E60BC7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F5EB074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4A09F5" w:rsidRPr="004A09F5" w14:paraId="778ED073" w14:textId="77777777" w:rsidTr="00405A1B">
        <w:tc>
          <w:tcPr>
            <w:tcW w:w="3510" w:type="dxa"/>
            <w:tcBorders>
              <w:top w:val="single" w:sz="4" w:space="0" w:color="auto"/>
            </w:tcBorders>
          </w:tcPr>
          <w:p w14:paraId="596662CE" w14:textId="77777777" w:rsidR="00FC7AE9" w:rsidRPr="004A09F5" w:rsidRDefault="00FC7AE9" w:rsidP="00FA05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знато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7E961A9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F546EA7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4525E9D7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A88A988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7DCAABC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4A09F5" w:rsidRPr="004A09F5" w14:paraId="391BA2A6" w14:textId="77777777" w:rsidTr="00405A1B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CDFCA08" w14:textId="77777777" w:rsidR="00FC7AE9" w:rsidRPr="004A09F5" w:rsidRDefault="00FC7AE9" w:rsidP="00405A1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56714A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3F4522A9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4F941F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39F2443A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E302C2E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9</w:t>
            </w:r>
          </w:p>
        </w:tc>
      </w:tr>
      <w:tr w:rsidR="004A09F5" w:rsidRPr="004A09F5" w14:paraId="56FCAA2A" w14:textId="77777777" w:rsidTr="00405A1B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B8E26" w14:textId="77777777" w:rsidR="00FC7AE9" w:rsidRPr="004A09F5" w:rsidRDefault="00FC7AE9" w:rsidP="00405A1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BC92B76" w14:textId="77777777" w:rsidR="00FC7AE9" w:rsidRPr="004A09F5" w:rsidRDefault="00FA05F1" w:rsidP="00FC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F9517D2" w14:textId="77777777" w:rsidR="00FC7AE9" w:rsidRPr="004A09F5" w:rsidRDefault="00FA05F1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75BFB7D7" w14:textId="77777777" w:rsidR="00FC7AE9" w:rsidRPr="004A09F5" w:rsidRDefault="00FC7AE9" w:rsidP="0040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618FF3A" w14:textId="77777777" w:rsidR="00E75BDB" w:rsidRPr="004A09F5" w:rsidRDefault="00E75BDB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804121C" w14:textId="77777777" w:rsidR="004E60E7" w:rsidRPr="004A09F5" w:rsidRDefault="004E60E7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И у групи претпостављених жртава трговине доминира сексуална експлоатација као претпостављени вид експлоатације.  У  </w:t>
      </w:r>
      <w:r w:rsidR="0086774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6 случајева где није било конкретне сумње на одређени вид експлоатације сумња на трговину људима, пријаве су  дате услед животних </w:t>
      </w:r>
      <w:r w:rsidR="003815A7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околности кориника. Ради се </w:t>
      </w:r>
      <w:r w:rsidR="0086774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групи </w:t>
      </w:r>
      <w:r w:rsidR="00FA05F1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повратника по реадмисији и </w:t>
      </w:r>
      <w:r w:rsidR="003815A7" w:rsidRPr="004A09F5">
        <w:rPr>
          <w:rFonts w:ascii="Times New Roman" w:hAnsi="Times New Roman" w:cs="Times New Roman"/>
          <w:sz w:val="24"/>
          <w:szCs w:val="24"/>
          <w:lang w:val="sr-Cyrl-RS"/>
        </w:rPr>
        <w:t>једном броју</w:t>
      </w:r>
      <w:r w:rsidR="0086774A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05F1" w:rsidRPr="004A09F5">
        <w:rPr>
          <w:rFonts w:ascii="Times New Roman" w:hAnsi="Times New Roman" w:cs="Times New Roman"/>
          <w:sz w:val="24"/>
          <w:szCs w:val="24"/>
          <w:lang w:val="sr-Cyrl-RS"/>
        </w:rPr>
        <w:t>миграната</w:t>
      </w:r>
      <w:r w:rsidR="003815A7" w:rsidRPr="004A09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37A54C" w14:textId="77777777" w:rsidR="003815A7" w:rsidRPr="004A09F5" w:rsidRDefault="003815A7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>Међу неидентификованим претпоставњеним жртвама доминирају грађани Србије. У табели 13 дат је приказ претпоставњених жртава трговине људима које нису формално идентификоване као жртве, дат према  земљи порекла, узрату и полу</w:t>
      </w:r>
    </w:p>
    <w:p w14:paraId="24CD2875" w14:textId="77777777" w:rsidR="004E60E7" w:rsidRPr="004A09F5" w:rsidRDefault="004E60E7" w:rsidP="00A97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6D95CDCB" w14:textId="77777777" w:rsidR="00AD7580" w:rsidRPr="004A09F5" w:rsidRDefault="0019353B" w:rsidP="00A97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4A09F5">
        <w:rPr>
          <w:rFonts w:ascii="Times New Roman" w:hAnsi="Times New Roman" w:cs="Times New Roman"/>
          <w:sz w:val="18"/>
          <w:szCs w:val="18"/>
          <w:lang w:val="sr-Cyrl-RS"/>
        </w:rPr>
        <w:t>Табела 13</w:t>
      </w:r>
      <w:r w:rsidR="00542940" w:rsidRPr="004A09F5">
        <w:rPr>
          <w:rFonts w:ascii="Times New Roman" w:hAnsi="Times New Roman" w:cs="Times New Roman"/>
          <w:sz w:val="18"/>
          <w:szCs w:val="18"/>
          <w:lang w:val="sr-Cyrl-RS"/>
        </w:rPr>
        <w:t xml:space="preserve">: приказ претпостављених жртава трговине људима </w:t>
      </w:r>
      <w:r w:rsidR="00A93D20" w:rsidRPr="004A09F5">
        <w:rPr>
          <w:rFonts w:ascii="Times New Roman" w:hAnsi="Times New Roman" w:cs="Times New Roman"/>
          <w:sz w:val="18"/>
          <w:szCs w:val="18"/>
          <w:lang w:val="sr-Cyrl-RS"/>
        </w:rPr>
        <w:t xml:space="preserve">које нису формално идентификоване као жртве трговине људима </w:t>
      </w:r>
      <w:r w:rsidR="00542940" w:rsidRPr="004A09F5">
        <w:rPr>
          <w:rFonts w:ascii="Times New Roman" w:hAnsi="Times New Roman" w:cs="Times New Roman"/>
          <w:sz w:val="18"/>
          <w:szCs w:val="18"/>
          <w:lang w:val="sr-Cyrl-RS"/>
        </w:rPr>
        <w:t>према земљи порекла, узрасту и пол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4A09F5" w:rsidRPr="004A09F5" w14:paraId="4C294566" w14:textId="77777777" w:rsidTr="00ED2B54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2704D4EA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мља порекла</w:t>
            </w: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68EBB2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2711EF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30E7EAD9" w14:textId="77777777" w:rsidR="00542940" w:rsidRPr="004A09F5" w:rsidRDefault="00542940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4A09F5" w:rsidRPr="004A09F5" w14:paraId="05E04F82" w14:textId="77777777" w:rsidTr="00ED2B54">
        <w:trPr>
          <w:trHeight w:val="270"/>
        </w:trPr>
        <w:tc>
          <w:tcPr>
            <w:tcW w:w="3510" w:type="dxa"/>
            <w:vMerge/>
          </w:tcPr>
          <w:p w14:paraId="6658273B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5DFB8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3C47527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F34CF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229A24C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024400D3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9F5" w:rsidRPr="004A09F5" w14:paraId="20C13F09" w14:textId="77777777" w:rsidTr="00ED2B54">
        <w:tc>
          <w:tcPr>
            <w:tcW w:w="3510" w:type="dxa"/>
            <w:tcBorders>
              <w:top w:val="single" w:sz="4" w:space="0" w:color="auto"/>
            </w:tcBorders>
          </w:tcPr>
          <w:p w14:paraId="0956F231" w14:textId="77777777" w:rsidR="00542940" w:rsidRPr="004A09F5" w:rsidRDefault="0026118A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б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796029A" w14:textId="77777777" w:rsidR="00542940" w:rsidRPr="004A09F5" w:rsidRDefault="00674417" w:rsidP="00357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00EEC377" w14:textId="77777777" w:rsidR="00542940" w:rsidRPr="004A09F5" w:rsidRDefault="0067441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62CD5FEE" w14:textId="77777777" w:rsidR="00542940" w:rsidRPr="004A09F5" w:rsidRDefault="0067441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BE61409" w14:textId="77777777" w:rsidR="00542940" w:rsidRPr="004A09F5" w:rsidRDefault="00FA05F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9B9C20" w14:textId="77777777" w:rsidR="00542940" w:rsidRPr="004A09F5" w:rsidRDefault="00674417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8</w:t>
            </w:r>
          </w:p>
        </w:tc>
      </w:tr>
      <w:tr w:rsidR="004A09F5" w:rsidRPr="004A09F5" w14:paraId="5B5F6A15" w14:textId="77777777" w:rsidTr="00ED2B54">
        <w:tc>
          <w:tcPr>
            <w:tcW w:w="3510" w:type="dxa"/>
            <w:tcBorders>
              <w:top w:val="single" w:sz="4" w:space="0" w:color="auto"/>
            </w:tcBorders>
          </w:tcPr>
          <w:p w14:paraId="309BF3B8" w14:textId="77777777" w:rsidR="00542940" w:rsidRPr="004A09F5" w:rsidRDefault="00FA05F1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рватск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9E19D34" w14:textId="77777777" w:rsidR="00542940" w:rsidRPr="004A09F5" w:rsidRDefault="00FA05F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0F58B90C" w14:textId="77777777" w:rsidR="00542940" w:rsidRPr="004A09F5" w:rsidRDefault="00FA05F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9BFBD13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2BC57931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C706DF" w14:textId="77777777" w:rsidR="00542940" w:rsidRPr="004A09F5" w:rsidRDefault="00674417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4A09F5" w:rsidRPr="004A09F5" w14:paraId="560BD749" w14:textId="77777777" w:rsidTr="00ED2B54">
        <w:tc>
          <w:tcPr>
            <w:tcW w:w="3510" w:type="dxa"/>
            <w:tcBorders>
              <w:top w:val="single" w:sz="4" w:space="0" w:color="auto"/>
            </w:tcBorders>
          </w:tcPr>
          <w:p w14:paraId="767595FF" w14:textId="77777777" w:rsidR="00542940" w:rsidRPr="004A09F5" w:rsidRDefault="00674417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ритреј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80846D5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0922223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1345A80" w14:textId="77777777" w:rsidR="00542940" w:rsidRPr="004A09F5" w:rsidRDefault="0067441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6080CCC5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3C8D77" w14:textId="77777777" w:rsidR="00542940" w:rsidRPr="004A09F5" w:rsidRDefault="00674417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4A09F5" w:rsidRPr="004A09F5" w14:paraId="52D0761B" w14:textId="77777777" w:rsidTr="00CB0FC1">
        <w:tc>
          <w:tcPr>
            <w:tcW w:w="3510" w:type="dxa"/>
            <w:tcBorders>
              <w:top w:val="single" w:sz="4" w:space="0" w:color="auto"/>
            </w:tcBorders>
          </w:tcPr>
          <w:p w14:paraId="1F4EE92F" w14:textId="77777777" w:rsidR="00357B8A" w:rsidRPr="004A09F5" w:rsidRDefault="00357B8A" w:rsidP="00CB0FC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ан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1546580" w14:textId="77777777" w:rsidR="00357B8A" w:rsidRPr="004A09F5" w:rsidRDefault="00357B8A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0DC6A689" w14:textId="77777777" w:rsidR="00357B8A" w:rsidRPr="004A09F5" w:rsidRDefault="00FA05F1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8EF90BE" w14:textId="77777777" w:rsidR="00357B8A" w:rsidRPr="004A09F5" w:rsidRDefault="00357B8A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39907AA0" w14:textId="77777777" w:rsidR="00357B8A" w:rsidRPr="004A09F5" w:rsidRDefault="00357B8A" w:rsidP="00CB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6BD2F67" w14:textId="77777777" w:rsidR="00357B8A" w:rsidRPr="004A09F5" w:rsidRDefault="00674417" w:rsidP="00CB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4A09F5" w:rsidRPr="004A09F5" w14:paraId="4FEC777E" w14:textId="77777777" w:rsidTr="00ED2B54">
        <w:tc>
          <w:tcPr>
            <w:tcW w:w="3510" w:type="dxa"/>
            <w:tcBorders>
              <w:top w:val="single" w:sz="4" w:space="0" w:color="auto"/>
            </w:tcBorders>
          </w:tcPr>
          <w:p w14:paraId="224FD508" w14:textId="77777777" w:rsidR="00542940" w:rsidRPr="004A09F5" w:rsidRDefault="00357B8A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ганистан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BAC6AF8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090AED8" w14:textId="77777777" w:rsidR="00542940" w:rsidRPr="004A09F5" w:rsidRDefault="00EF4CE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9906CF5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14B0E0B4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A909DE" w14:textId="77777777" w:rsidR="00542940" w:rsidRPr="004A09F5" w:rsidRDefault="00EF4CE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4A09F5" w:rsidRPr="004A09F5" w14:paraId="67E14420" w14:textId="77777777" w:rsidTr="00ED2B54">
        <w:tc>
          <w:tcPr>
            <w:tcW w:w="3510" w:type="dxa"/>
            <w:tcBorders>
              <w:top w:val="single" w:sz="4" w:space="0" w:color="auto"/>
            </w:tcBorders>
          </w:tcPr>
          <w:p w14:paraId="3DB1018D" w14:textId="77777777" w:rsidR="00EB30DC" w:rsidRPr="004A09F5" w:rsidRDefault="00674417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ириј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A9563D3" w14:textId="77777777" w:rsidR="00EB30DC" w:rsidRPr="004A09F5" w:rsidRDefault="00EB30DC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0237B2E" w14:textId="77777777" w:rsidR="00EB30DC" w:rsidRPr="004A09F5" w:rsidRDefault="0067441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4C397245" w14:textId="77777777" w:rsidR="00EB30DC" w:rsidRPr="004A09F5" w:rsidRDefault="00674417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2E1A3BF" w14:textId="77777777" w:rsidR="00EB30DC" w:rsidRPr="004A09F5" w:rsidRDefault="00EB30DC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53B8B2" w14:textId="77777777" w:rsidR="00EB30DC" w:rsidRPr="004A09F5" w:rsidRDefault="00674417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4A09F5" w:rsidRPr="004A09F5" w14:paraId="1F88F822" w14:textId="77777777" w:rsidTr="00ED2B54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7FF7A0F" w14:textId="77777777" w:rsidR="00542940" w:rsidRPr="004A09F5" w:rsidRDefault="00542940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FA63A6" w14:textId="77777777" w:rsidR="00542940" w:rsidRPr="004A09F5" w:rsidRDefault="00674417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56CD94BF" w14:textId="77777777" w:rsidR="00542940" w:rsidRPr="004A09F5" w:rsidRDefault="00EF4CE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D03B21" w14:textId="77777777" w:rsidR="00542940" w:rsidRPr="004A09F5" w:rsidRDefault="00674417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7A792F5C" w14:textId="77777777" w:rsidR="00542940" w:rsidRPr="004A09F5" w:rsidRDefault="00674417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61ADC7A" w14:textId="77777777" w:rsidR="00542940" w:rsidRPr="004A09F5" w:rsidRDefault="0091629A" w:rsidP="00ED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EF4CE0" w:rsidRPr="004A09F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9</w:t>
            </w:r>
          </w:p>
        </w:tc>
      </w:tr>
      <w:tr w:rsidR="004A09F5" w:rsidRPr="004A09F5" w14:paraId="191161EF" w14:textId="77777777" w:rsidTr="00AA2E92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4A3F296" w14:textId="77777777" w:rsidR="00542940" w:rsidRPr="004A09F5" w:rsidRDefault="00542940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9E5437" w14:textId="77777777" w:rsidR="00542940" w:rsidRPr="004A09F5" w:rsidRDefault="00EF4CE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5116EC9" w14:textId="77777777" w:rsidR="00542940" w:rsidRPr="004A09F5" w:rsidRDefault="00674417" w:rsidP="00AA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18D406B1" w14:textId="77777777" w:rsidR="00542940" w:rsidRPr="004A09F5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AE6D90D" w14:textId="77777777" w:rsidR="003815A7" w:rsidRPr="004A09F5" w:rsidRDefault="003815A7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21AFA7" w14:textId="77777777" w:rsidR="003815A7" w:rsidRPr="004A09F5" w:rsidRDefault="00161485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Међу неидентификованим претпостављеним жртвама </w:t>
      </w:r>
      <w:r w:rsidR="00E308AD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у 18 случајева се ради о националној експлоатацији, а у 21-ом случају о транснационалној експлоатацији. Грађани Србије могли су бити експоатисани у Србији ( национална експлоатација), њих 18, док је 10 грађана Србије могло бити експлоатисано кроз транснационалну експлоатацију ( једна девојка је могла бити експлоатисана у две државе). </w:t>
      </w:r>
      <w:r w:rsidR="003815A7" w:rsidRPr="004A09F5">
        <w:rPr>
          <w:rFonts w:ascii="Times New Roman" w:hAnsi="Times New Roman" w:cs="Times New Roman"/>
          <w:sz w:val="24"/>
          <w:szCs w:val="24"/>
          <w:lang w:val="sr-Cyrl-RS"/>
        </w:rPr>
        <w:t>У табели 14 дат је приказ претпостављених жртавс трговине људима које нису формално идентификоване, дат према земљи порекла и земљи претпостављене  експлоатације.</w:t>
      </w:r>
    </w:p>
    <w:p w14:paraId="485C4AAC" w14:textId="77777777" w:rsidR="003815A7" w:rsidRPr="004A09F5" w:rsidRDefault="003815A7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A97A62" w14:textId="77777777" w:rsidR="00CB5517" w:rsidRPr="004A09F5" w:rsidRDefault="0019353B" w:rsidP="00A974CB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4A09F5">
        <w:rPr>
          <w:rFonts w:ascii="Times New Roman" w:hAnsi="Times New Roman" w:cs="Times New Roman"/>
          <w:lang w:val="sr-Cyrl-RS"/>
        </w:rPr>
        <w:t>Табела 14</w:t>
      </w:r>
      <w:r w:rsidR="00D84E0E" w:rsidRPr="004A09F5">
        <w:rPr>
          <w:rFonts w:ascii="Times New Roman" w:hAnsi="Times New Roman" w:cs="Times New Roman"/>
          <w:lang w:val="sr-Cyrl-RS"/>
        </w:rPr>
        <w:t xml:space="preserve">: </w:t>
      </w:r>
      <w:r w:rsidR="00CB5517" w:rsidRPr="004A09F5">
        <w:rPr>
          <w:rFonts w:ascii="Times New Roman" w:hAnsi="Times New Roman" w:cs="Times New Roman"/>
          <w:lang w:val="sr-Cyrl-RS"/>
        </w:rPr>
        <w:t xml:space="preserve">Приказ претпостављених жртава трговине људима </w:t>
      </w:r>
      <w:r w:rsidR="001A71EB" w:rsidRPr="004A09F5">
        <w:rPr>
          <w:rFonts w:ascii="Times New Roman" w:hAnsi="Times New Roman" w:cs="Times New Roman"/>
          <w:lang w:val="sr-Cyrl-RS"/>
        </w:rPr>
        <w:t xml:space="preserve">које нису формално идентификоване као жртве трговине људима </w:t>
      </w:r>
      <w:r w:rsidR="00CB5517" w:rsidRPr="004A09F5">
        <w:rPr>
          <w:rFonts w:ascii="Times New Roman" w:hAnsi="Times New Roman" w:cs="Times New Roman"/>
          <w:lang w:val="sr-Cyrl-RS"/>
        </w:rPr>
        <w:t xml:space="preserve">према земљи порекла и земљи </w:t>
      </w:r>
      <w:r w:rsidR="00D84E0E" w:rsidRPr="004A09F5">
        <w:rPr>
          <w:rFonts w:ascii="Times New Roman" w:hAnsi="Times New Roman" w:cs="Times New Roman"/>
          <w:lang w:val="sr-Cyrl-RS"/>
        </w:rPr>
        <w:t xml:space="preserve">могуће </w:t>
      </w:r>
      <w:r w:rsidR="00CB5517" w:rsidRPr="004A09F5">
        <w:rPr>
          <w:rFonts w:ascii="Times New Roman" w:hAnsi="Times New Roman" w:cs="Times New Roman"/>
          <w:lang w:val="sr-Cyrl-RS"/>
        </w:rPr>
        <w:t>експлоатације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864"/>
        <w:gridCol w:w="837"/>
        <w:gridCol w:w="992"/>
        <w:gridCol w:w="992"/>
        <w:gridCol w:w="1134"/>
        <w:gridCol w:w="992"/>
      </w:tblGrid>
      <w:tr w:rsidR="004A09F5" w:rsidRPr="004A09F5" w14:paraId="6E10DBC2" w14:textId="77777777" w:rsidTr="00725A48">
        <w:trPr>
          <w:trHeight w:val="288"/>
        </w:trPr>
        <w:tc>
          <w:tcPr>
            <w:tcW w:w="1242" w:type="dxa"/>
            <w:vMerge w:val="restart"/>
            <w:shd w:val="clear" w:color="auto" w:fill="BFBFBF" w:themeFill="background1" w:themeFillShade="BF"/>
          </w:tcPr>
          <w:p w14:paraId="5BC8C988" w14:textId="77777777" w:rsidR="00161485" w:rsidRPr="004A09F5" w:rsidRDefault="00161485" w:rsidP="00CB0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порекл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E84EA2" w14:textId="77777777" w:rsidR="00161485" w:rsidRPr="004A09F5" w:rsidRDefault="00161485" w:rsidP="003815A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    </w:t>
            </w:r>
          </w:p>
        </w:tc>
        <w:tc>
          <w:tcPr>
            <w:tcW w:w="581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1D69BB" w14:textId="77777777" w:rsidR="00161485" w:rsidRPr="004A09F5" w:rsidRDefault="00161485" w:rsidP="00D8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DEC59" w14:textId="77777777" w:rsidR="00161485" w:rsidRPr="004A09F5" w:rsidRDefault="00161485" w:rsidP="00D84E0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претпостављене експлоатације</w:t>
            </w:r>
          </w:p>
        </w:tc>
      </w:tr>
      <w:tr w:rsidR="004A09F5" w:rsidRPr="004A09F5" w14:paraId="48C77ED9" w14:textId="77777777" w:rsidTr="00725A48">
        <w:trPr>
          <w:trHeight w:val="251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17CBA1FB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11E170" w14:textId="77777777" w:rsidR="00725A48" w:rsidRPr="004A09F5" w:rsidRDefault="00725A48" w:rsidP="001A7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б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B027BED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талија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58FEDA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мачка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5BD2B" w14:textId="77777777" w:rsidR="00725A48" w:rsidRPr="004A09F5" w:rsidRDefault="00725A48" w:rsidP="00725A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оландиј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721DF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Шведск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B163E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урск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212523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устриј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A76AC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ксп. На рути</w:t>
            </w:r>
          </w:p>
        </w:tc>
      </w:tr>
      <w:tr w:rsidR="004A09F5" w:rsidRPr="004A09F5" w14:paraId="7DC61F22" w14:textId="77777777" w:rsidTr="00725A48">
        <w:trPr>
          <w:trHeight w:val="270"/>
        </w:trPr>
        <w:tc>
          <w:tcPr>
            <w:tcW w:w="1242" w:type="dxa"/>
          </w:tcPr>
          <w:p w14:paraId="285A26EC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биј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93E847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42BCA4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14:paraId="394BB90B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14:paraId="2906B031" w14:textId="77777777" w:rsidR="00725A48" w:rsidRPr="004A09F5" w:rsidRDefault="00725A48" w:rsidP="00725A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A20F70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36E1AD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7C8736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5BEDFF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A09F5" w:rsidRPr="004A09F5" w14:paraId="4457713B" w14:textId="77777777" w:rsidTr="00725A48">
        <w:trPr>
          <w:trHeight w:val="270"/>
        </w:trPr>
        <w:tc>
          <w:tcPr>
            <w:tcW w:w="1242" w:type="dxa"/>
          </w:tcPr>
          <w:p w14:paraId="34A550D7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анист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1B1AC0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DE1F00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14:paraId="53582861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14:paraId="7811E1DC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129FD8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8B031A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02C9EC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093587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</w:tr>
      <w:tr w:rsidR="004A09F5" w:rsidRPr="004A09F5" w14:paraId="3D1A2DEC" w14:textId="77777777" w:rsidTr="00725A48">
        <w:trPr>
          <w:trHeight w:val="270"/>
        </w:trPr>
        <w:tc>
          <w:tcPr>
            <w:tcW w:w="1242" w:type="dxa"/>
          </w:tcPr>
          <w:p w14:paraId="699FC191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риј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D1CF6A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0ED305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14:paraId="5FC26BE3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14:paraId="40B1D415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2203B2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F483E1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741BC5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5A090D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A09F5" w:rsidRPr="004A09F5" w14:paraId="4FD92DF6" w14:textId="77777777" w:rsidTr="00725A48">
        <w:trPr>
          <w:trHeight w:val="270"/>
        </w:trPr>
        <w:tc>
          <w:tcPr>
            <w:tcW w:w="1242" w:type="dxa"/>
          </w:tcPr>
          <w:p w14:paraId="30609213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D0A67E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8FDD1A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14:paraId="08222A88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14:paraId="21C64F17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D4FB39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B699B1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32E8ED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1EACD4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A09F5" w:rsidRPr="004A09F5" w14:paraId="376F9888" w14:textId="77777777" w:rsidTr="00725A48">
        <w:trPr>
          <w:trHeight w:val="270"/>
        </w:trPr>
        <w:tc>
          <w:tcPr>
            <w:tcW w:w="1242" w:type="dxa"/>
          </w:tcPr>
          <w:p w14:paraId="59C51440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A6CBF0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EABD96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14:paraId="1577DFAA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14:paraId="32CC2AC4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9168E8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7285F7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8A2DF8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1269BF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A09F5" w:rsidRPr="004A09F5" w14:paraId="551A225C" w14:textId="77777777" w:rsidTr="00725A48">
        <w:trPr>
          <w:trHeight w:val="270"/>
        </w:trPr>
        <w:tc>
          <w:tcPr>
            <w:tcW w:w="1242" w:type="dxa"/>
          </w:tcPr>
          <w:p w14:paraId="4F3B7292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ритреј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A72AB9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1ED353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14:paraId="279DE202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14:paraId="6EF42BCF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41902C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4B814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56DE23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94BCC2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4A09F5" w:rsidRPr="004A09F5" w14:paraId="31F8F993" w14:textId="77777777" w:rsidTr="00725A48">
        <w:trPr>
          <w:trHeight w:val="270"/>
        </w:trPr>
        <w:tc>
          <w:tcPr>
            <w:tcW w:w="1242" w:type="dxa"/>
            <w:shd w:val="clear" w:color="auto" w:fill="BFBFBF" w:themeFill="background1" w:themeFillShade="BF"/>
          </w:tcPr>
          <w:p w14:paraId="66A512FD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5D65F81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1AD1C5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BEE60B6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301008E" w14:textId="77777777" w:rsidR="00725A48" w:rsidRPr="004A09F5" w:rsidRDefault="00725A48" w:rsidP="00725A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87F2AA4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193B45E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7B2503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14793AD" w14:textId="77777777" w:rsidR="00725A48" w:rsidRPr="004A09F5" w:rsidRDefault="00725A48" w:rsidP="001A7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</w:tbl>
    <w:p w14:paraId="378B548F" w14:textId="77777777" w:rsidR="00CB5517" w:rsidRPr="004A09F5" w:rsidRDefault="00CB5517" w:rsidP="00712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37B89B" w14:textId="77777777" w:rsidR="007722B0" w:rsidRPr="004A09F5" w:rsidRDefault="007722B0" w:rsidP="007121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2FB1F72A" w14:textId="77777777" w:rsidR="00161485" w:rsidRPr="004A09F5" w:rsidRDefault="00161485" w:rsidP="007121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5963CC9D" w14:textId="77777777" w:rsidR="00161485" w:rsidRPr="004A09F5" w:rsidRDefault="00161485" w:rsidP="007121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64AD9260" w14:textId="77777777" w:rsidR="00193359" w:rsidRPr="004A09F5" w:rsidRDefault="007A1092" w:rsidP="00193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ДАЦИ О </w:t>
      </w:r>
      <w:r w:rsidR="003879A2"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ИЈАВАМА И </w:t>
      </w: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ИДЕНТИФИКАЦИЈИ</w:t>
      </w:r>
      <w:r w:rsidR="00193359"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 </w:t>
      </w:r>
      <w:r w:rsidR="003879A2" w:rsidRPr="004A09F5">
        <w:rPr>
          <w:rFonts w:ascii="Times New Roman" w:hAnsi="Times New Roman" w:cs="Times New Roman"/>
          <w:b/>
          <w:sz w:val="28"/>
          <w:szCs w:val="28"/>
          <w:lang w:val="sr-Cyrl-RS"/>
        </w:rPr>
        <w:t>МЕШОВИТИМ МИГРАЦИЈАМА</w:t>
      </w:r>
    </w:p>
    <w:p w14:paraId="71D569ED" w14:textId="77777777" w:rsidR="003879A2" w:rsidRPr="004A09F5" w:rsidRDefault="003879A2" w:rsidP="00193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34DAF5F" w14:textId="77777777" w:rsidR="003879A2" w:rsidRPr="004A09F5" w:rsidRDefault="003879A2" w:rsidP="001933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Током године </w:t>
      </w:r>
      <w:r w:rsidR="00F538F4" w:rsidRPr="004A09F5">
        <w:rPr>
          <w:rFonts w:ascii="Times New Roman" w:hAnsi="Times New Roman" w:cs="Times New Roman"/>
          <w:sz w:val="24"/>
          <w:szCs w:val="24"/>
          <w:lang w:val="sr-Cyrl-RS"/>
        </w:rPr>
        <w:t>примљене су 23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приј</w:t>
      </w:r>
      <w:r w:rsidR="00F538F4" w:rsidRPr="004A09F5">
        <w:rPr>
          <w:rFonts w:ascii="Times New Roman" w:hAnsi="Times New Roman" w:cs="Times New Roman"/>
          <w:sz w:val="24"/>
          <w:szCs w:val="24"/>
          <w:lang w:val="sr-Cyrl-RS"/>
        </w:rPr>
        <w:t>аве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сумње на трговину људима </w:t>
      </w:r>
      <w:r w:rsidR="00F538F4" w:rsidRPr="004A09F5">
        <w:rPr>
          <w:rFonts w:ascii="Times New Roman" w:hAnsi="Times New Roman" w:cs="Times New Roman"/>
          <w:sz w:val="24"/>
          <w:szCs w:val="24"/>
          <w:lang w:val="sr-Cyrl-RS"/>
        </w:rPr>
        <w:t>у вези припадника мешовитих миграција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1595C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Рад се одвијао и по основу једне пријаве пренете из 2019. године. 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Приказ </w:t>
      </w:r>
      <w:r w:rsidR="00F538F4" w:rsidRPr="004A09F5">
        <w:rPr>
          <w:rFonts w:ascii="Times New Roman" w:hAnsi="Times New Roman" w:cs="Times New Roman"/>
          <w:sz w:val="24"/>
          <w:szCs w:val="24"/>
          <w:lang w:val="sr-Cyrl-RS"/>
        </w:rPr>
        <w:t>пријава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 миграната </w:t>
      </w:r>
      <w:r w:rsidR="0011595C" w:rsidRPr="004A09F5">
        <w:rPr>
          <w:rFonts w:ascii="Times New Roman" w:hAnsi="Times New Roman" w:cs="Times New Roman"/>
          <w:sz w:val="24"/>
          <w:szCs w:val="24"/>
          <w:lang w:val="sr-Cyrl-RS"/>
        </w:rPr>
        <w:t xml:space="preserve">у мешовитим миграцијама </w:t>
      </w:r>
      <w:r w:rsidRPr="004A09F5">
        <w:rPr>
          <w:rFonts w:ascii="Times New Roman" w:hAnsi="Times New Roman" w:cs="Times New Roman"/>
          <w:sz w:val="24"/>
          <w:szCs w:val="24"/>
          <w:lang w:val="sr-Cyrl-RS"/>
        </w:rPr>
        <w:t>за које се сумањало да су жртве трговине људима према земљи порекла, узрасту и полу дат је у табели 15.</w:t>
      </w:r>
    </w:p>
    <w:p w14:paraId="764D962B" w14:textId="77777777" w:rsidR="003879A2" w:rsidRPr="004A09F5" w:rsidRDefault="003879A2" w:rsidP="00193359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1986D47A" w14:textId="77777777" w:rsidR="003879A2" w:rsidRPr="004A09F5" w:rsidRDefault="003879A2" w:rsidP="00193359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4A09F5">
        <w:rPr>
          <w:rFonts w:ascii="Times New Roman" w:hAnsi="Times New Roman" w:cs="Times New Roman"/>
          <w:lang w:val="sr-Cyrl-RS"/>
        </w:rPr>
        <w:t>Табела 15: приказ пријава у мешовитим миграцијама према земљи порекла, узрасту и пол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3879A2" w:rsidRPr="004A09F5" w14:paraId="7F45393A" w14:textId="77777777" w:rsidTr="001E6AD4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649212AD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мља порекла</w:t>
            </w: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E36631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D43C7D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01218DB0" w14:textId="77777777" w:rsidR="003879A2" w:rsidRPr="004A09F5" w:rsidRDefault="003879A2" w:rsidP="001E6A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879A2" w:rsidRPr="004A09F5" w14:paraId="5A0B7B61" w14:textId="77777777" w:rsidTr="001E6AD4">
        <w:trPr>
          <w:trHeight w:val="270"/>
        </w:trPr>
        <w:tc>
          <w:tcPr>
            <w:tcW w:w="3510" w:type="dxa"/>
            <w:vMerge/>
          </w:tcPr>
          <w:p w14:paraId="1DB1714A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3F5A1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F0301D9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AABEF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52E252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7AC105E1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A2" w:rsidRPr="004A09F5" w14:paraId="4505559B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05890EC9" w14:textId="77777777" w:rsidR="003879A2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ганистан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608E0A0" w14:textId="77777777" w:rsidR="003879A2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4D9E4F63" w14:textId="77777777" w:rsidR="003879A2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4D586D25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45FF8A9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0D34B88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3879A2" w:rsidRPr="004A09F5" w14:paraId="556A2A61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78B1F3CC" w14:textId="77777777" w:rsidR="003879A2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ритреј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DE2D244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1A96FF7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3C393AD6" w14:textId="77777777" w:rsidR="003879A2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A92F0FD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342486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3879A2" w:rsidRPr="004A09F5" w14:paraId="19918890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64E8B543" w14:textId="77777777" w:rsidR="003879A2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E7EA601" w14:textId="77777777" w:rsidR="003879A2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BB345F5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78FC0CA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0E3D7BB" w14:textId="77777777" w:rsidR="003879A2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FD7EC4F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3879A2" w:rsidRPr="004A09F5" w14:paraId="565AEC11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7F30CB82" w14:textId="77777777" w:rsidR="003879A2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нис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DFC3A35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051C006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B406591" w14:textId="77777777" w:rsidR="003879A2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0855F23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79FBE78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879A2" w:rsidRPr="004A09F5" w14:paraId="7263EE75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791F2648" w14:textId="77777777" w:rsidR="003879A2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го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B0C9DC1" w14:textId="77777777" w:rsidR="003879A2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E0CC9DB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BA8C11A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14050E0A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0F85865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879A2" w:rsidRPr="004A09F5" w14:paraId="2FAA9838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7EC0018D" w14:textId="77777777" w:rsidR="003879A2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р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7087297" w14:textId="77777777" w:rsidR="003879A2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0A20C1C8" w14:textId="77777777" w:rsidR="003879A2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5B6CE9B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120C594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48C497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3879A2" w:rsidRPr="004A09F5" w14:paraId="537ACB27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3E9E5B22" w14:textId="77777777" w:rsidR="003879A2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ал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C1B096E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445B840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1BA2952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6DCFFFDC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F97894A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3879A2" w:rsidRPr="004A09F5" w14:paraId="5861A659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28D066E5" w14:textId="77777777" w:rsidR="003879A2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вине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E081CDB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7847EA34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9F0B543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2266CC98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C3A36E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879A2" w:rsidRPr="004A09F5" w14:paraId="6BC55400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35379A0C" w14:textId="77777777" w:rsidR="003879A2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11D7F8C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3B2F8BF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3FD9DE4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039EF9E4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E54CF0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F538F4" w:rsidRPr="004A09F5" w14:paraId="51D3ABAA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0C34626A" w14:textId="77777777" w:rsidR="00F538F4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рватс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0B02AE3" w14:textId="77777777" w:rsidR="00F538F4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16A3104" w14:textId="77777777" w:rsidR="00F538F4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31E7252B" w14:textId="77777777" w:rsidR="00F538F4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0B89BDBD" w14:textId="77777777" w:rsidR="00F538F4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E40AA57" w14:textId="77777777" w:rsidR="00F538F4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F538F4" w:rsidRPr="004A09F5" w14:paraId="316FFE60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406D6D5A" w14:textId="77777777" w:rsidR="00F538F4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108F24F" w14:textId="77777777" w:rsidR="00F538F4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0F4487A9" w14:textId="77777777" w:rsidR="00F538F4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3151265" w14:textId="77777777" w:rsidR="00F538F4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6A6F88C7" w14:textId="77777777" w:rsidR="00F538F4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3DF1D33" w14:textId="77777777" w:rsidR="00F538F4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2E10F7" w:rsidRPr="004A09F5" w14:paraId="3CDD265A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307E8257" w14:textId="77777777" w:rsidR="002E10F7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кедон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05B18CE" w14:textId="77777777" w:rsidR="002E10F7" w:rsidRPr="004A09F5" w:rsidRDefault="002E10F7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41D3381B" w14:textId="77777777" w:rsidR="002E10F7" w:rsidRPr="004A09F5" w:rsidRDefault="002E10F7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F1C3029" w14:textId="77777777" w:rsidR="002E10F7" w:rsidRPr="004A09F5" w:rsidRDefault="002E10F7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77080A4" w14:textId="77777777" w:rsidR="002E10F7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03F510" w14:textId="77777777" w:rsidR="002E10F7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F538F4" w:rsidRPr="004A09F5" w14:paraId="470BEC18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0B1525BD" w14:textId="77777777" w:rsidR="00F538F4" w:rsidRPr="004A09F5" w:rsidRDefault="00F538F4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вајцарс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5556B5F" w14:textId="77777777" w:rsidR="00F538F4" w:rsidRPr="004A09F5" w:rsidRDefault="0011595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7904FFB0" w14:textId="77777777" w:rsidR="00F538F4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4FD1FD85" w14:textId="77777777" w:rsidR="00F538F4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5F7B773" w14:textId="77777777" w:rsidR="00F538F4" w:rsidRPr="004A09F5" w:rsidRDefault="00F538F4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459257" w14:textId="77777777" w:rsidR="00F538F4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879A2" w:rsidRPr="004A09F5" w14:paraId="1016AD25" w14:textId="77777777" w:rsidTr="001E6AD4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6D426A" w14:textId="77777777" w:rsidR="003879A2" w:rsidRPr="004A09F5" w:rsidRDefault="003879A2" w:rsidP="001E6A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99B35A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5C824B2D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8AE221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2411CB3B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9AE5599" w14:textId="77777777" w:rsidR="003879A2" w:rsidRPr="004A09F5" w:rsidRDefault="0011595C" w:rsidP="002E1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4</w:t>
            </w:r>
          </w:p>
        </w:tc>
      </w:tr>
      <w:tr w:rsidR="003879A2" w:rsidRPr="004A09F5" w14:paraId="1C97A819" w14:textId="77777777" w:rsidTr="001E6AD4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0FD20C2" w14:textId="77777777" w:rsidR="003879A2" w:rsidRPr="004A09F5" w:rsidRDefault="003879A2" w:rsidP="001E6A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DE94C9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AFEA27D" w14:textId="77777777" w:rsidR="003879A2" w:rsidRPr="004A09F5" w:rsidRDefault="0011595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9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65AC431D" w14:textId="77777777" w:rsidR="003879A2" w:rsidRPr="004A09F5" w:rsidRDefault="003879A2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1188487" w14:textId="77777777" w:rsidR="00193359" w:rsidRPr="00355C72" w:rsidRDefault="00193359" w:rsidP="0019335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4A0E06C" w14:textId="77777777" w:rsidR="002340A6" w:rsidRPr="0076110E" w:rsidRDefault="002340A6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10E">
        <w:rPr>
          <w:rFonts w:ascii="Times New Roman" w:hAnsi="Times New Roman" w:cs="Times New Roman"/>
          <w:sz w:val="24"/>
          <w:szCs w:val="24"/>
          <w:lang w:val="sr-Cyrl-RS"/>
        </w:rPr>
        <w:t>Поступак идентификације покренут је на основу 14 пријава, у</w:t>
      </w:r>
      <w:r w:rsidR="0011595C" w:rsidRPr="0076110E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="00807D7F" w:rsidRPr="0076110E">
        <w:rPr>
          <w:rFonts w:ascii="Times New Roman" w:hAnsi="Times New Roman" w:cs="Times New Roman"/>
          <w:sz w:val="24"/>
          <w:szCs w:val="24"/>
          <w:lang w:val="sr-Cyrl-RS"/>
        </w:rPr>
        <w:t xml:space="preserve"> примљених пријава закључено је да нема елемената трговине људима, </w:t>
      </w:r>
      <w:r w:rsidR="0011595C" w:rsidRPr="0076110E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07D7F" w:rsidRPr="0076110E">
        <w:rPr>
          <w:rFonts w:ascii="Times New Roman" w:hAnsi="Times New Roman" w:cs="Times New Roman"/>
          <w:sz w:val="24"/>
          <w:szCs w:val="24"/>
          <w:lang w:val="sr-Cyrl-RS"/>
        </w:rPr>
        <w:t xml:space="preserve"> су ове пријаве о</w:t>
      </w:r>
      <w:r w:rsidRPr="0076110E">
        <w:rPr>
          <w:rFonts w:ascii="Times New Roman" w:hAnsi="Times New Roman" w:cs="Times New Roman"/>
          <w:sz w:val="24"/>
          <w:szCs w:val="24"/>
          <w:lang w:val="sr-Cyrl-RS"/>
        </w:rPr>
        <w:t>дбачене, а 2 пријаве су у раду.</w:t>
      </w:r>
    </w:p>
    <w:p w14:paraId="4ACE5D9C" w14:textId="77777777" w:rsidR="002340A6" w:rsidRPr="0076110E" w:rsidRDefault="002340A6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EA0EDC" w14:textId="77777777" w:rsidR="00807D7F" w:rsidRPr="0076110E" w:rsidRDefault="00807D7F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10E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 идентификације </w:t>
      </w:r>
      <w:r w:rsidR="002340A6" w:rsidRPr="0076110E">
        <w:rPr>
          <w:rFonts w:ascii="Times New Roman" w:hAnsi="Times New Roman" w:cs="Times New Roman"/>
          <w:sz w:val="24"/>
          <w:szCs w:val="24"/>
          <w:lang w:val="sr-Cyrl-RS"/>
        </w:rPr>
        <w:t>реализован је у 23 случаја – 14 случајева на основу нових пријава и 9 поступака идентификације који су започети у 2019-ој години.</w:t>
      </w:r>
    </w:p>
    <w:p w14:paraId="534906B5" w14:textId="77777777" w:rsidR="00152E38" w:rsidRPr="0076110E" w:rsidRDefault="00152E38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93201A" w14:textId="77777777" w:rsidR="00152E38" w:rsidRPr="0076110E" w:rsidRDefault="00152E38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10E">
        <w:rPr>
          <w:rFonts w:ascii="Times New Roman" w:hAnsi="Times New Roman" w:cs="Times New Roman"/>
          <w:sz w:val="24"/>
          <w:szCs w:val="24"/>
          <w:lang w:val="sr-Cyrl-RS"/>
        </w:rPr>
        <w:t>Структура поступака идентификације према земљи порекла, узрасту и полу дата је табели 16</w:t>
      </w:r>
      <w:r w:rsidR="002340A6" w:rsidRPr="007611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4350D3" w14:textId="77777777" w:rsidR="002E10F7" w:rsidRPr="0076110E" w:rsidRDefault="002E10F7" w:rsidP="00731F06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67807E26" w14:textId="77777777" w:rsidR="00492738" w:rsidRPr="0076110E" w:rsidRDefault="00492738" w:rsidP="00731F06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47746D4B" w14:textId="77777777" w:rsidR="00492738" w:rsidRPr="0076110E" w:rsidRDefault="00492738" w:rsidP="00731F06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5891A8E4" w14:textId="77777777" w:rsidR="003879A2" w:rsidRPr="0076110E" w:rsidRDefault="003879A2" w:rsidP="00731F06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76110E">
        <w:rPr>
          <w:rFonts w:ascii="Times New Roman" w:hAnsi="Times New Roman" w:cs="Times New Roman"/>
          <w:lang w:val="sr-Cyrl-RS"/>
        </w:rPr>
        <w:t>Та</w:t>
      </w:r>
      <w:r w:rsidR="00152E38" w:rsidRPr="0076110E">
        <w:rPr>
          <w:rFonts w:ascii="Times New Roman" w:hAnsi="Times New Roman" w:cs="Times New Roman"/>
          <w:lang w:val="sr-Cyrl-RS"/>
        </w:rPr>
        <w:t>бела 16</w:t>
      </w:r>
      <w:r w:rsidRPr="0076110E">
        <w:rPr>
          <w:rFonts w:ascii="Times New Roman" w:hAnsi="Times New Roman" w:cs="Times New Roman"/>
          <w:lang w:val="sr-Cyrl-RS"/>
        </w:rPr>
        <w:t>: приказ поступака идентифик</w:t>
      </w:r>
      <w:r w:rsidR="00807D7F" w:rsidRPr="0076110E">
        <w:rPr>
          <w:rFonts w:ascii="Times New Roman" w:hAnsi="Times New Roman" w:cs="Times New Roman"/>
          <w:lang w:val="sr-Cyrl-RS"/>
        </w:rPr>
        <w:t xml:space="preserve">ације дат према земљи порекла, </w:t>
      </w:r>
      <w:r w:rsidRPr="0076110E">
        <w:rPr>
          <w:rFonts w:ascii="Times New Roman" w:hAnsi="Times New Roman" w:cs="Times New Roman"/>
          <w:lang w:val="sr-Cyrl-RS"/>
        </w:rPr>
        <w:t>узрасту и поли у мешовитим миграцијам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76110E" w:rsidRPr="0076110E" w14:paraId="78270A5A" w14:textId="77777777" w:rsidTr="001E6AD4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67091A14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3A56A4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1AC890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2E8D273D" w14:textId="77777777" w:rsidR="00807D7F" w:rsidRPr="0076110E" w:rsidRDefault="00807D7F" w:rsidP="001E6A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76110E" w:rsidRPr="0076110E" w14:paraId="272E4782" w14:textId="77777777" w:rsidTr="001E6AD4">
        <w:trPr>
          <w:trHeight w:val="270"/>
        </w:trPr>
        <w:tc>
          <w:tcPr>
            <w:tcW w:w="3510" w:type="dxa"/>
            <w:vMerge/>
          </w:tcPr>
          <w:p w14:paraId="0CC50B92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990AA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D0FC58A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A1BAB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1A4557A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686FE197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10E" w:rsidRPr="0076110E" w14:paraId="0CD633C9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3579FE0D" w14:textId="77777777" w:rsidR="00807D7F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итре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413F890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D337CDD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B49E7E1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D51620D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62B7938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76110E" w:rsidRPr="0076110E" w14:paraId="6691B289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108D62B7" w14:textId="77777777" w:rsidR="00807D7F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ганистан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B10BEE7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C787523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6432BC05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0963F2D9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A6818F1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76110E" w:rsidRPr="0076110E" w14:paraId="22C37688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7E7B1B91" w14:textId="77777777" w:rsidR="00807D7F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рватс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3DD75CC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71FCF124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0FBBF0B6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380E28B2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3BFF72" w14:textId="77777777" w:rsidR="00807D7F" w:rsidRPr="0076110E" w:rsidRDefault="004B31EB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76110E" w:rsidRPr="0076110E" w14:paraId="1AF54E44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3FA70923" w14:textId="77777777" w:rsidR="00807D7F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616535E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188F3D9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DFF963D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13363CB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B886771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76110E" w:rsidRPr="0076110E" w14:paraId="54E4F9EE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4FC855FA" w14:textId="77777777" w:rsidR="00152E38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го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3973867" w14:textId="77777777" w:rsidR="00152E38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B5BA66D" w14:textId="77777777" w:rsidR="00152E38" w:rsidRPr="0076110E" w:rsidRDefault="00152E38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360C89BA" w14:textId="77777777" w:rsidR="00152E38" w:rsidRPr="0076110E" w:rsidRDefault="00152E38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1A0C6E3A" w14:textId="77777777" w:rsidR="00152E38" w:rsidRPr="0076110E" w:rsidRDefault="00152E38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ED6FC0" w14:textId="77777777" w:rsidR="00152E38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76110E" w:rsidRPr="0076110E" w14:paraId="34B5B6A0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6F550FDA" w14:textId="77777777" w:rsidR="00152E38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р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D4E09B8" w14:textId="77777777" w:rsidR="00152E38" w:rsidRPr="0076110E" w:rsidRDefault="00152E38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5D7A47F" w14:textId="77777777" w:rsidR="00152E38" w:rsidRPr="0076110E" w:rsidRDefault="002340A6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CCE6F02" w14:textId="77777777" w:rsidR="00152E38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6857584" w14:textId="77777777" w:rsidR="00152E38" w:rsidRPr="0076110E" w:rsidRDefault="00152E38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FA4854" w14:textId="77777777" w:rsidR="00152E38" w:rsidRPr="0076110E" w:rsidRDefault="002340A6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76110E" w:rsidRPr="0076110E" w14:paraId="672E46E7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3A2BF88F" w14:textId="77777777" w:rsidR="003535FC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3EB5706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36764930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2E27F44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2340A6"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63942D2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C55A85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76110E" w:rsidRPr="0076110E" w14:paraId="207DAADC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7562FAA9" w14:textId="77777777" w:rsidR="003535FC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кедон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1371110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89693C3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3AF90E7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3156F1CB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86C698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76110E" w:rsidRPr="0076110E" w14:paraId="6FC3A56A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1010744B" w14:textId="77777777" w:rsidR="003535FC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24A27D4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1E6CDE6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E75E140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2B4F0EEC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FC2FD4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76110E" w:rsidRPr="0076110E" w14:paraId="3D364681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3FADC5B3" w14:textId="77777777" w:rsidR="003535FC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ан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88636FA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FF7CB38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003BF83E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17AF0E49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1C3BCFF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76110E" w:rsidRPr="0076110E" w14:paraId="3005837F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663B93EF" w14:textId="77777777" w:rsidR="003535FC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кистан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6A72632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57114FF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E3F4363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C093B7A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3BA3BD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76110E" w:rsidRPr="0076110E" w14:paraId="43C818DA" w14:textId="77777777" w:rsidTr="001E6AD4">
        <w:tc>
          <w:tcPr>
            <w:tcW w:w="3510" w:type="dxa"/>
            <w:tcBorders>
              <w:top w:val="single" w:sz="4" w:space="0" w:color="auto"/>
            </w:tcBorders>
          </w:tcPr>
          <w:p w14:paraId="5E925FF3" w14:textId="77777777" w:rsidR="003535FC" w:rsidRPr="0076110E" w:rsidRDefault="003535FC" w:rsidP="001E6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знато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077CBB0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7ECDF3AE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3E0A44C2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2AFCABB5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A540171" w14:textId="77777777" w:rsidR="003535FC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76110E" w:rsidRPr="0076110E" w14:paraId="2505F3DC" w14:textId="77777777" w:rsidTr="001E6AD4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E6E4400" w14:textId="77777777" w:rsidR="00807D7F" w:rsidRPr="0076110E" w:rsidRDefault="00807D7F" w:rsidP="001E6A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33A7EB" w14:textId="77777777" w:rsidR="00807D7F" w:rsidRPr="0076110E" w:rsidRDefault="002340A6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33BD95D9" w14:textId="77777777" w:rsidR="00807D7F" w:rsidRPr="0076110E" w:rsidRDefault="002340A6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2A7782" w14:textId="77777777" w:rsidR="00807D7F" w:rsidRPr="0076110E" w:rsidRDefault="004B31EB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77376940" w14:textId="77777777" w:rsidR="00807D7F" w:rsidRPr="0076110E" w:rsidRDefault="003535FC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CDB0D7" w14:textId="77777777" w:rsidR="00807D7F" w:rsidRPr="0076110E" w:rsidRDefault="002340A6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</w:t>
            </w:r>
          </w:p>
        </w:tc>
      </w:tr>
      <w:tr w:rsidR="0076110E" w:rsidRPr="0076110E" w14:paraId="1502C187" w14:textId="77777777" w:rsidTr="001E6AD4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0690AE6" w14:textId="77777777" w:rsidR="00807D7F" w:rsidRPr="0076110E" w:rsidRDefault="00807D7F" w:rsidP="001E6A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8D3FA71" w14:textId="77777777" w:rsidR="00807D7F" w:rsidRPr="0076110E" w:rsidRDefault="002340A6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73B6F48" w14:textId="77777777" w:rsidR="00807D7F" w:rsidRPr="0076110E" w:rsidRDefault="004B31EB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4E28F9C4" w14:textId="77777777" w:rsidR="00807D7F" w:rsidRPr="0076110E" w:rsidRDefault="00807D7F" w:rsidP="001E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5C70C0C" w14:textId="77777777" w:rsidR="002340A6" w:rsidRPr="0076110E" w:rsidRDefault="002340A6" w:rsidP="002340A6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6025DE15" w14:textId="77777777" w:rsidR="00CB48CE" w:rsidRPr="0076110E" w:rsidRDefault="002340A6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10E">
        <w:rPr>
          <w:rFonts w:ascii="Times New Roman" w:hAnsi="Times New Roman" w:cs="Times New Roman"/>
          <w:sz w:val="24"/>
          <w:szCs w:val="24"/>
          <w:lang w:val="sr-Cyrl-RS"/>
        </w:rPr>
        <w:t xml:space="preserve">Током године завршена су сви поступци идентификације. </w:t>
      </w:r>
      <w:r w:rsidR="003D1136" w:rsidRPr="0076110E">
        <w:rPr>
          <w:rFonts w:ascii="Times New Roman" w:hAnsi="Times New Roman" w:cs="Times New Roman"/>
          <w:sz w:val="24"/>
          <w:szCs w:val="24"/>
          <w:lang w:val="sr-Cyrl-RS"/>
        </w:rPr>
        <w:t xml:space="preserve">Идентификовано је 5 жртава, за 10 претпоставњених жртава </w:t>
      </w:r>
      <w:r w:rsidRPr="0076110E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о је да се не ради </w:t>
      </w:r>
      <w:r w:rsidR="003D1136" w:rsidRPr="0076110E">
        <w:rPr>
          <w:rFonts w:ascii="Times New Roman" w:hAnsi="Times New Roman" w:cs="Times New Roman"/>
          <w:sz w:val="24"/>
          <w:szCs w:val="24"/>
          <w:lang w:val="sr-Cyrl-RS"/>
        </w:rPr>
        <w:t>о жртви трговине људима, а</w:t>
      </w:r>
      <w:r w:rsidRPr="00761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1136" w:rsidRPr="0076110E">
        <w:rPr>
          <w:rFonts w:ascii="Times New Roman" w:hAnsi="Times New Roman" w:cs="Times New Roman"/>
          <w:sz w:val="24"/>
          <w:szCs w:val="24"/>
          <w:lang w:val="sr-Cyrl-RS"/>
        </w:rPr>
        <w:t>у 8 случајева је поступак идентификације прек</w:t>
      </w:r>
      <w:r w:rsidRPr="0076110E">
        <w:rPr>
          <w:rFonts w:ascii="Times New Roman" w:hAnsi="Times New Roman" w:cs="Times New Roman"/>
          <w:sz w:val="24"/>
          <w:szCs w:val="24"/>
          <w:lang w:val="sr-Cyrl-RS"/>
        </w:rPr>
        <w:t>инут.</w:t>
      </w:r>
    </w:p>
    <w:p w14:paraId="27C5AE89" w14:textId="77777777" w:rsidR="002340A6" w:rsidRPr="0076110E" w:rsidRDefault="002340A6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C58E9D" w14:textId="77777777" w:rsidR="0018296F" w:rsidRPr="0076110E" w:rsidRDefault="0018296F" w:rsidP="00182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6110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152E38" w:rsidRPr="0076110E">
        <w:rPr>
          <w:rFonts w:ascii="Times New Roman" w:hAnsi="Times New Roman" w:cs="Times New Roman"/>
          <w:sz w:val="20"/>
          <w:szCs w:val="20"/>
          <w:lang w:val="sr-Cyrl-RS"/>
        </w:rPr>
        <w:t>17</w:t>
      </w:r>
      <w:r w:rsidRPr="0076110E">
        <w:rPr>
          <w:rFonts w:ascii="Times New Roman" w:hAnsi="Times New Roman" w:cs="Times New Roman"/>
          <w:sz w:val="20"/>
          <w:szCs w:val="20"/>
        </w:rPr>
        <w:t xml:space="preserve">: приказ </w:t>
      </w:r>
      <w:r w:rsidR="00152E38" w:rsidRPr="0076110E">
        <w:rPr>
          <w:rFonts w:ascii="Times New Roman" w:hAnsi="Times New Roman" w:cs="Times New Roman"/>
          <w:sz w:val="20"/>
          <w:szCs w:val="20"/>
          <w:lang w:val="sr-Cyrl-RS"/>
        </w:rPr>
        <w:t xml:space="preserve">идентификованих </w:t>
      </w:r>
      <w:r w:rsidRPr="0076110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76110E">
        <w:rPr>
          <w:rFonts w:ascii="Times New Roman" w:hAnsi="Times New Roman" w:cs="Times New Roman"/>
          <w:sz w:val="20"/>
          <w:szCs w:val="20"/>
        </w:rPr>
        <w:t xml:space="preserve"> жртава трговине људима према </w:t>
      </w:r>
      <w:r w:rsidRPr="0076110E">
        <w:rPr>
          <w:rFonts w:ascii="Times New Roman" w:hAnsi="Times New Roman" w:cs="Times New Roman"/>
          <w:sz w:val="20"/>
          <w:szCs w:val="20"/>
          <w:lang w:val="sr-Cyrl-RS"/>
        </w:rPr>
        <w:t xml:space="preserve">виду </w:t>
      </w:r>
      <w:r w:rsidRPr="0076110E">
        <w:rPr>
          <w:rFonts w:ascii="Times New Roman" w:hAnsi="Times New Roman" w:cs="Times New Roman"/>
          <w:sz w:val="20"/>
          <w:szCs w:val="20"/>
        </w:rPr>
        <w:t xml:space="preserve">експлоатације, узрасту и полу </w:t>
      </w:r>
      <w:r w:rsidRPr="0076110E">
        <w:rPr>
          <w:rFonts w:ascii="Times New Roman" w:hAnsi="Times New Roman" w:cs="Times New Roman"/>
          <w:sz w:val="20"/>
          <w:szCs w:val="20"/>
          <w:lang w:val="sr-Cyrl-RS"/>
        </w:rPr>
        <w:t>у мигрантској популациј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18296F" w:rsidRPr="0076110E" w14:paraId="68B883BA" w14:textId="77777777" w:rsidTr="00EC0729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66FD1CDC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91F7B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497950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CBFE4C6" w14:textId="77777777" w:rsidR="0018296F" w:rsidRPr="0076110E" w:rsidRDefault="0018296F" w:rsidP="00EC072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18296F" w:rsidRPr="0076110E" w14:paraId="71A25AA8" w14:textId="77777777" w:rsidTr="00EC0729">
        <w:trPr>
          <w:trHeight w:val="270"/>
        </w:trPr>
        <w:tc>
          <w:tcPr>
            <w:tcW w:w="3510" w:type="dxa"/>
            <w:vMerge/>
          </w:tcPr>
          <w:p w14:paraId="09A263E5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EFC31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7DBFE3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74A5E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12CEF5D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53E775E3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96F" w:rsidRPr="0076110E" w14:paraId="45801494" w14:textId="77777777" w:rsidTr="00EC0729">
        <w:tc>
          <w:tcPr>
            <w:tcW w:w="3510" w:type="dxa"/>
            <w:tcBorders>
              <w:top w:val="single" w:sz="4" w:space="0" w:color="auto"/>
            </w:tcBorders>
          </w:tcPr>
          <w:p w14:paraId="7C7CCD06" w14:textId="77777777" w:rsidR="0018296F" w:rsidRPr="0076110E" w:rsidRDefault="00736B0C" w:rsidP="00EC07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AD251E5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19C9BA0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000B3660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931ADE8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E97D7E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18296F" w:rsidRPr="0076110E" w14:paraId="4D2513BD" w14:textId="77777777" w:rsidTr="00EC0729">
        <w:tc>
          <w:tcPr>
            <w:tcW w:w="3510" w:type="dxa"/>
            <w:tcBorders>
              <w:top w:val="single" w:sz="4" w:space="0" w:color="auto"/>
            </w:tcBorders>
          </w:tcPr>
          <w:p w14:paraId="5DA24862" w14:textId="77777777" w:rsidR="0018296F" w:rsidRPr="0076110E" w:rsidRDefault="003D1136" w:rsidP="00EC07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суал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5BFB08B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5E48F47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C5954E8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0A1B3861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4E8A86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18296F" w:rsidRPr="0076110E" w14:paraId="17686345" w14:textId="77777777" w:rsidTr="00EC0729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2732A6E" w14:textId="77777777" w:rsidR="0018296F" w:rsidRPr="0076110E" w:rsidRDefault="0018296F" w:rsidP="00EC072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2F7F99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343EEEEB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607B25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2961291D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72FBF4" w14:textId="77777777" w:rsidR="00736B0C" w:rsidRPr="0076110E" w:rsidRDefault="00736B0C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9387EE1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18296F" w:rsidRPr="0076110E" w14:paraId="622E7E80" w14:textId="77777777" w:rsidTr="00EC0729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AB50644" w14:textId="77777777" w:rsidR="0018296F" w:rsidRPr="0076110E" w:rsidRDefault="0018296F" w:rsidP="00EC072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DBE1B06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11F711F" w14:textId="77777777" w:rsidR="0018296F" w:rsidRPr="0076110E" w:rsidRDefault="003D1136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611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5E439816" w14:textId="77777777" w:rsidR="0018296F" w:rsidRPr="0076110E" w:rsidRDefault="0018296F" w:rsidP="00EC0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CB7CDAB" w14:textId="77777777" w:rsidR="0018296F" w:rsidRPr="0076110E" w:rsidRDefault="0018296F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59D272" w14:textId="77777777" w:rsidR="00E06503" w:rsidRPr="0076110E" w:rsidRDefault="003D1136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10E">
        <w:rPr>
          <w:rFonts w:ascii="Times New Roman" w:hAnsi="Times New Roman" w:cs="Times New Roman"/>
          <w:sz w:val="24"/>
          <w:szCs w:val="24"/>
          <w:lang w:val="sr-Cyrl-RS"/>
        </w:rPr>
        <w:t xml:space="preserve">Малолетне идентификоване жртве су пореклом из Конга и Пакистана. </w:t>
      </w:r>
      <w:r w:rsidR="00736B0C" w:rsidRPr="0076110E">
        <w:rPr>
          <w:rFonts w:ascii="Times New Roman" w:hAnsi="Times New Roman" w:cs="Times New Roman"/>
          <w:sz w:val="24"/>
          <w:szCs w:val="24"/>
          <w:lang w:val="sr-Cyrl-RS"/>
        </w:rPr>
        <w:t xml:space="preserve"> Пунолетне жртве су пореклом из </w:t>
      </w:r>
      <w:r w:rsidRPr="0076110E">
        <w:rPr>
          <w:rFonts w:ascii="Times New Roman" w:hAnsi="Times New Roman" w:cs="Times New Roman"/>
          <w:sz w:val="24"/>
          <w:szCs w:val="24"/>
          <w:lang w:val="sr-Cyrl-RS"/>
        </w:rPr>
        <w:t>Хрватске, Македоније и Немачке.</w:t>
      </w:r>
    </w:p>
    <w:p w14:paraId="6AEB112A" w14:textId="77777777" w:rsidR="00736B0C" w:rsidRPr="0076110E" w:rsidRDefault="00736B0C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FE6979" w14:textId="77777777" w:rsidR="002D4257" w:rsidRPr="0076110E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21327A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9A6544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B8765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F5EF2E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E5881C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A38732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8647BC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7A9E1D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107574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76E8D1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CE4F32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C136FC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674B45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BF7B38" w14:textId="77777777" w:rsidR="002D4257" w:rsidRPr="00E75BDB" w:rsidRDefault="002D4257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E6F56C" w14:textId="77777777" w:rsidR="00E06503" w:rsidRPr="00E75BDB" w:rsidRDefault="00E06503" w:rsidP="00731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06503" w:rsidRPr="00E75BDB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F512F" w14:textId="77777777" w:rsidR="00F70E6C" w:rsidRDefault="00F70E6C" w:rsidP="00195171">
      <w:pPr>
        <w:spacing w:after="0" w:line="240" w:lineRule="auto"/>
      </w:pPr>
      <w:r>
        <w:separator/>
      </w:r>
    </w:p>
  </w:endnote>
  <w:endnote w:type="continuationSeparator" w:id="0">
    <w:p w14:paraId="4A7F32EB" w14:textId="77777777" w:rsidR="00F70E6C" w:rsidRDefault="00F70E6C" w:rsidP="0019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B04D3" w14:textId="77777777" w:rsidR="00F70E6C" w:rsidRDefault="00F70E6C" w:rsidP="00195171">
      <w:pPr>
        <w:spacing w:after="0" w:line="240" w:lineRule="auto"/>
      </w:pPr>
      <w:r>
        <w:separator/>
      </w:r>
    </w:p>
  </w:footnote>
  <w:footnote w:type="continuationSeparator" w:id="0">
    <w:p w14:paraId="7B558876" w14:textId="77777777" w:rsidR="00F70E6C" w:rsidRDefault="00F70E6C" w:rsidP="0019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52BC2"/>
    <w:multiLevelType w:val="hybridMultilevel"/>
    <w:tmpl w:val="92C04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295F"/>
    <w:multiLevelType w:val="hybridMultilevel"/>
    <w:tmpl w:val="47EA3B9A"/>
    <w:lvl w:ilvl="0" w:tplc="AEBCDCE8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77A3F"/>
    <w:multiLevelType w:val="hybridMultilevel"/>
    <w:tmpl w:val="F6FA84E2"/>
    <w:lvl w:ilvl="0" w:tplc="A622DE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62E36"/>
    <w:multiLevelType w:val="hybridMultilevel"/>
    <w:tmpl w:val="A59270A8"/>
    <w:lvl w:ilvl="0" w:tplc="50264782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96F06"/>
    <w:multiLevelType w:val="hybridMultilevel"/>
    <w:tmpl w:val="37507E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51E63"/>
    <w:multiLevelType w:val="hybridMultilevel"/>
    <w:tmpl w:val="0EFE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9653D"/>
    <w:multiLevelType w:val="hybridMultilevel"/>
    <w:tmpl w:val="2FF0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25849"/>
    <w:multiLevelType w:val="hybridMultilevel"/>
    <w:tmpl w:val="F51CEA76"/>
    <w:lvl w:ilvl="0" w:tplc="F6A81A0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7835"/>
    <w:multiLevelType w:val="hybridMultilevel"/>
    <w:tmpl w:val="C94C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A89"/>
    <w:rsid w:val="0000429E"/>
    <w:rsid w:val="000130F1"/>
    <w:rsid w:val="00013E24"/>
    <w:rsid w:val="00014AD4"/>
    <w:rsid w:val="00016A00"/>
    <w:rsid w:val="00017F6B"/>
    <w:rsid w:val="00033782"/>
    <w:rsid w:val="000368B3"/>
    <w:rsid w:val="0003757A"/>
    <w:rsid w:val="00044997"/>
    <w:rsid w:val="000450E2"/>
    <w:rsid w:val="00053102"/>
    <w:rsid w:val="0005311A"/>
    <w:rsid w:val="000548CD"/>
    <w:rsid w:val="00054B69"/>
    <w:rsid w:val="00055186"/>
    <w:rsid w:val="000633F1"/>
    <w:rsid w:val="00064326"/>
    <w:rsid w:val="00064612"/>
    <w:rsid w:val="0006592F"/>
    <w:rsid w:val="00072EA3"/>
    <w:rsid w:val="000740A1"/>
    <w:rsid w:val="00081C55"/>
    <w:rsid w:val="000901F3"/>
    <w:rsid w:val="00092213"/>
    <w:rsid w:val="000A7B3D"/>
    <w:rsid w:val="000B0666"/>
    <w:rsid w:val="000B5E04"/>
    <w:rsid w:val="000C2B7E"/>
    <w:rsid w:val="000C78BB"/>
    <w:rsid w:val="000F1AAD"/>
    <w:rsid w:val="0010684E"/>
    <w:rsid w:val="00111BF8"/>
    <w:rsid w:val="0011595C"/>
    <w:rsid w:val="00120EFE"/>
    <w:rsid w:val="00122D5E"/>
    <w:rsid w:val="00123720"/>
    <w:rsid w:val="00125EC7"/>
    <w:rsid w:val="00152E38"/>
    <w:rsid w:val="0015753D"/>
    <w:rsid w:val="00161485"/>
    <w:rsid w:val="00171FD5"/>
    <w:rsid w:val="00174D4F"/>
    <w:rsid w:val="00181323"/>
    <w:rsid w:val="001817F2"/>
    <w:rsid w:val="0018296F"/>
    <w:rsid w:val="00182ECD"/>
    <w:rsid w:val="00184D04"/>
    <w:rsid w:val="00184DCD"/>
    <w:rsid w:val="00193359"/>
    <w:rsid w:val="0019353B"/>
    <w:rsid w:val="00195171"/>
    <w:rsid w:val="00195C1D"/>
    <w:rsid w:val="00196429"/>
    <w:rsid w:val="001A26D6"/>
    <w:rsid w:val="001A6D5B"/>
    <w:rsid w:val="001A71EB"/>
    <w:rsid w:val="001B76A5"/>
    <w:rsid w:val="001B7A59"/>
    <w:rsid w:val="001C4134"/>
    <w:rsid w:val="001D0B24"/>
    <w:rsid w:val="001E47FF"/>
    <w:rsid w:val="001E5F67"/>
    <w:rsid w:val="001E6228"/>
    <w:rsid w:val="001E6A3F"/>
    <w:rsid w:val="001E6AD4"/>
    <w:rsid w:val="001F1525"/>
    <w:rsid w:val="001F4942"/>
    <w:rsid w:val="0020511B"/>
    <w:rsid w:val="00207613"/>
    <w:rsid w:val="002162FD"/>
    <w:rsid w:val="00225DAA"/>
    <w:rsid w:val="002261B3"/>
    <w:rsid w:val="002328B2"/>
    <w:rsid w:val="002340A6"/>
    <w:rsid w:val="002424F6"/>
    <w:rsid w:val="00243F71"/>
    <w:rsid w:val="00245AF6"/>
    <w:rsid w:val="002479F4"/>
    <w:rsid w:val="00247D45"/>
    <w:rsid w:val="0025135D"/>
    <w:rsid w:val="00253CBA"/>
    <w:rsid w:val="0026118A"/>
    <w:rsid w:val="00262856"/>
    <w:rsid w:val="00262AE1"/>
    <w:rsid w:val="00263483"/>
    <w:rsid w:val="00264E7E"/>
    <w:rsid w:val="0027238A"/>
    <w:rsid w:val="00290175"/>
    <w:rsid w:val="00290E5D"/>
    <w:rsid w:val="00291F8E"/>
    <w:rsid w:val="00292E21"/>
    <w:rsid w:val="00294D98"/>
    <w:rsid w:val="002A7BC0"/>
    <w:rsid w:val="002B0484"/>
    <w:rsid w:val="002B1866"/>
    <w:rsid w:val="002B1D54"/>
    <w:rsid w:val="002D4257"/>
    <w:rsid w:val="002D6685"/>
    <w:rsid w:val="002E10F7"/>
    <w:rsid w:val="002E1B62"/>
    <w:rsid w:val="002E7222"/>
    <w:rsid w:val="002F007E"/>
    <w:rsid w:val="002F1603"/>
    <w:rsid w:val="002F44E6"/>
    <w:rsid w:val="002F5DA7"/>
    <w:rsid w:val="003128EC"/>
    <w:rsid w:val="00312BCE"/>
    <w:rsid w:val="0031337C"/>
    <w:rsid w:val="00321234"/>
    <w:rsid w:val="00324403"/>
    <w:rsid w:val="00335553"/>
    <w:rsid w:val="00340B99"/>
    <w:rsid w:val="00345FE7"/>
    <w:rsid w:val="00351B9B"/>
    <w:rsid w:val="003535FC"/>
    <w:rsid w:val="0035491F"/>
    <w:rsid w:val="00355C72"/>
    <w:rsid w:val="00357B8A"/>
    <w:rsid w:val="00363732"/>
    <w:rsid w:val="003674D5"/>
    <w:rsid w:val="00375512"/>
    <w:rsid w:val="00380FEC"/>
    <w:rsid w:val="003815A7"/>
    <w:rsid w:val="0038167F"/>
    <w:rsid w:val="00381810"/>
    <w:rsid w:val="00381BCD"/>
    <w:rsid w:val="00384913"/>
    <w:rsid w:val="00387155"/>
    <w:rsid w:val="003879A2"/>
    <w:rsid w:val="003960CA"/>
    <w:rsid w:val="00396302"/>
    <w:rsid w:val="00397ACF"/>
    <w:rsid w:val="003A221E"/>
    <w:rsid w:val="003A4DAD"/>
    <w:rsid w:val="003C04D5"/>
    <w:rsid w:val="003C4991"/>
    <w:rsid w:val="003C4E64"/>
    <w:rsid w:val="003C6260"/>
    <w:rsid w:val="003D1136"/>
    <w:rsid w:val="003D776E"/>
    <w:rsid w:val="003D7D38"/>
    <w:rsid w:val="003E3DB1"/>
    <w:rsid w:val="003E3F33"/>
    <w:rsid w:val="00405A1B"/>
    <w:rsid w:val="00431A18"/>
    <w:rsid w:val="00431BFE"/>
    <w:rsid w:val="00433EAF"/>
    <w:rsid w:val="004424FD"/>
    <w:rsid w:val="004428E3"/>
    <w:rsid w:val="00444792"/>
    <w:rsid w:val="004447E5"/>
    <w:rsid w:val="00447FD7"/>
    <w:rsid w:val="0045353D"/>
    <w:rsid w:val="00454382"/>
    <w:rsid w:val="0045542F"/>
    <w:rsid w:val="00456E07"/>
    <w:rsid w:val="00456F16"/>
    <w:rsid w:val="004623F0"/>
    <w:rsid w:val="004628E8"/>
    <w:rsid w:val="00466072"/>
    <w:rsid w:val="00473129"/>
    <w:rsid w:val="00474496"/>
    <w:rsid w:val="00475DE3"/>
    <w:rsid w:val="00492738"/>
    <w:rsid w:val="00495809"/>
    <w:rsid w:val="00496029"/>
    <w:rsid w:val="004978D3"/>
    <w:rsid w:val="004A09F5"/>
    <w:rsid w:val="004A21B4"/>
    <w:rsid w:val="004A5F15"/>
    <w:rsid w:val="004B0C6B"/>
    <w:rsid w:val="004B136C"/>
    <w:rsid w:val="004B31EB"/>
    <w:rsid w:val="004B5261"/>
    <w:rsid w:val="004B798C"/>
    <w:rsid w:val="004C0510"/>
    <w:rsid w:val="004C1EA0"/>
    <w:rsid w:val="004C22C9"/>
    <w:rsid w:val="004D6B7B"/>
    <w:rsid w:val="004E60E7"/>
    <w:rsid w:val="004F117B"/>
    <w:rsid w:val="004F4C97"/>
    <w:rsid w:val="005160ED"/>
    <w:rsid w:val="0052010E"/>
    <w:rsid w:val="00525C39"/>
    <w:rsid w:val="00526F05"/>
    <w:rsid w:val="0053230F"/>
    <w:rsid w:val="0053411F"/>
    <w:rsid w:val="00535EF7"/>
    <w:rsid w:val="00537EDE"/>
    <w:rsid w:val="00542940"/>
    <w:rsid w:val="00542990"/>
    <w:rsid w:val="0054461D"/>
    <w:rsid w:val="005455BB"/>
    <w:rsid w:val="00552A84"/>
    <w:rsid w:val="00554CE7"/>
    <w:rsid w:val="005568D9"/>
    <w:rsid w:val="00556E25"/>
    <w:rsid w:val="00565C67"/>
    <w:rsid w:val="005714E0"/>
    <w:rsid w:val="00571F15"/>
    <w:rsid w:val="00583866"/>
    <w:rsid w:val="00583D30"/>
    <w:rsid w:val="005874A2"/>
    <w:rsid w:val="005A1DC9"/>
    <w:rsid w:val="005A4912"/>
    <w:rsid w:val="005B2733"/>
    <w:rsid w:val="005B486A"/>
    <w:rsid w:val="005B7241"/>
    <w:rsid w:val="005C26B5"/>
    <w:rsid w:val="005C493D"/>
    <w:rsid w:val="005D5F6F"/>
    <w:rsid w:val="005D6470"/>
    <w:rsid w:val="005E156B"/>
    <w:rsid w:val="005E6145"/>
    <w:rsid w:val="005F15B4"/>
    <w:rsid w:val="005F3681"/>
    <w:rsid w:val="00600909"/>
    <w:rsid w:val="006028BB"/>
    <w:rsid w:val="0060686F"/>
    <w:rsid w:val="00611C8B"/>
    <w:rsid w:val="00613596"/>
    <w:rsid w:val="00613C98"/>
    <w:rsid w:val="00614E91"/>
    <w:rsid w:val="00623AED"/>
    <w:rsid w:val="0063294E"/>
    <w:rsid w:val="006335E8"/>
    <w:rsid w:val="006401A6"/>
    <w:rsid w:val="00647FDD"/>
    <w:rsid w:val="00650C9F"/>
    <w:rsid w:val="0065193B"/>
    <w:rsid w:val="00652542"/>
    <w:rsid w:val="006546B0"/>
    <w:rsid w:val="006621BC"/>
    <w:rsid w:val="00662FA2"/>
    <w:rsid w:val="006640A3"/>
    <w:rsid w:val="00664246"/>
    <w:rsid w:val="00666547"/>
    <w:rsid w:val="00666805"/>
    <w:rsid w:val="00666F8B"/>
    <w:rsid w:val="0066709B"/>
    <w:rsid w:val="006743B9"/>
    <w:rsid w:val="00674417"/>
    <w:rsid w:val="0067726A"/>
    <w:rsid w:val="006809C5"/>
    <w:rsid w:val="006904E8"/>
    <w:rsid w:val="00697ADE"/>
    <w:rsid w:val="00697C7A"/>
    <w:rsid w:val="006A434A"/>
    <w:rsid w:val="006A5ABC"/>
    <w:rsid w:val="006B340C"/>
    <w:rsid w:val="006B7476"/>
    <w:rsid w:val="006B753A"/>
    <w:rsid w:val="006C2BE9"/>
    <w:rsid w:val="006D1E88"/>
    <w:rsid w:val="006E3FA1"/>
    <w:rsid w:val="006E478A"/>
    <w:rsid w:val="006F3050"/>
    <w:rsid w:val="006F6A0D"/>
    <w:rsid w:val="006F7099"/>
    <w:rsid w:val="007028AD"/>
    <w:rsid w:val="00702F05"/>
    <w:rsid w:val="007121A5"/>
    <w:rsid w:val="007130F3"/>
    <w:rsid w:val="007239FD"/>
    <w:rsid w:val="00724431"/>
    <w:rsid w:val="00725A48"/>
    <w:rsid w:val="00730774"/>
    <w:rsid w:val="00731F06"/>
    <w:rsid w:val="00736B0C"/>
    <w:rsid w:val="007503CB"/>
    <w:rsid w:val="00757241"/>
    <w:rsid w:val="0076110E"/>
    <w:rsid w:val="007624BB"/>
    <w:rsid w:val="00770A1C"/>
    <w:rsid w:val="007712ED"/>
    <w:rsid w:val="007712F0"/>
    <w:rsid w:val="007722B0"/>
    <w:rsid w:val="00784FB5"/>
    <w:rsid w:val="00785016"/>
    <w:rsid w:val="00785210"/>
    <w:rsid w:val="00792E94"/>
    <w:rsid w:val="007A1092"/>
    <w:rsid w:val="007B3F0A"/>
    <w:rsid w:val="007B4D97"/>
    <w:rsid w:val="007B785E"/>
    <w:rsid w:val="007C13AC"/>
    <w:rsid w:val="007D14BA"/>
    <w:rsid w:val="007D7DEB"/>
    <w:rsid w:val="007E411D"/>
    <w:rsid w:val="007F18E6"/>
    <w:rsid w:val="007F5FFC"/>
    <w:rsid w:val="00803E11"/>
    <w:rsid w:val="00807D7F"/>
    <w:rsid w:val="0081219B"/>
    <w:rsid w:val="00812401"/>
    <w:rsid w:val="00813F3D"/>
    <w:rsid w:val="00820003"/>
    <w:rsid w:val="00820B2A"/>
    <w:rsid w:val="00820C7B"/>
    <w:rsid w:val="008232C5"/>
    <w:rsid w:val="008322FF"/>
    <w:rsid w:val="00832B77"/>
    <w:rsid w:val="00834BA8"/>
    <w:rsid w:val="0084147B"/>
    <w:rsid w:val="00842851"/>
    <w:rsid w:val="0084759B"/>
    <w:rsid w:val="0085433B"/>
    <w:rsid w:val="008544D0"/>
    <w:rsid w:val="008615F7"/>
    <w:rsid w:val="00861EFF"/>
    <w:rsid w:val="0086774A"/>
    <w:rsid w:val="0087005A"/>
    <w:rsid w:val="0089038A"/>
    <w:rsid w:val="00891BEE"/>
    <w:rsid w:val="008A5FB9"/>
    <w:rsid w:val="008B67F7"/>
    <w:rsid w:val="008B6CA3"/>
    <w:rsid w:val="008C38CA"/>
    <w:rsid w:val="008C65FA"/>
    <w:rsid w:val="008C72CC"/>
    <w:rsid w:val="008D751D"/>
    <w:rsid w:val="008E13FD"/>
    <w:rsid w:val="008F0F13"/>
    <w:rsid w:val="008F24F3"/>
    <w:rsid w:val="009034A2"/>
    <w:rsid w:val="00912E6B"/>
    <w:rsid w:val="0091629A"/>
    <w:rsid w:val="009264B2"/>
    <w:rsid w:val="009274D1"/>
    <w:rsid w:val="0093108C"/>
    <w:rsid w:val="009356C6"/>
    <w:rsid w:val="00936D7F"/>
    <w:rsid w:val="00942EE0"/>
    <w:rsid w:val="009503D0"/>
    <w:rsid w:val="00953B22"/>
    <w:rsid w:val="00953C35"/>
    <w:rsid w:val="0095493F"/>
    <w:rsid w:val="009565EE"/>
    <w:rsid w:val="00960C4C"/>
    <w:rsid w:val="0097074D"/>
    <w:rsid w:val="009707B9"/>
    <w:rsid w:val="00984807"/>
    <w:rsid w:val="009900E0"/>
    <w:rsid w:val="009937E2"/>
    <w:rsid w:val="009946BA"/>
    <w:rsid w:val="00997E0A"/>
    <w:rsid w:val="009A1C2C"/>
    <w:rsid w:val="009A37E7"/>
    <w:rsid w:val="009B26EE"/>
    <w:rsid w:val="009B7927"/>
    <w:rsid w:val="009C215E"/>
    <w:rsid w:val="009C268E"/>
    <w:rsid w:val="009C3CCE"/>
    <w:rsid w:val="009C4A45"/>
    <w:rsid w:val="009C4B06"/>
    <w:rsid w:val="009C6202"/>
    <w:rsid w:val="009E39FF"/>
    <w:rsid w:val="009E4369"/>
    <w:rsid w:val="009F2264"/>
    <w:rsid w:val="009F710B"/>
    <w:rsid w:val="00A01EDC"/>
    <w:rsid w:val="00A06AF8"/>
    <w:rsid w:val="00A1506C"/>
    <w:rsid w:val="00A170AA"/>
    <w:rsid w:val="00A205C6"/>
    <w:rsid w:val="00A212FB"/>
    <w:rsid w:val="00A344F8"/>
    <w:rsid w:val="00A40771"/>
    <w:rsid w:val="00A44FAD"/>
    <w:rsid w:val="00A45391"/>
    <w:rsid w:val="00A546D2"/>
    <w:rsid w:val="00A56725"/>
    <w:rsid w:val="00A73AE4"/>
    <w:rsid w:val="00A808FD"/>
    <w:rsid w:val="00A93D20"/>
    <w:rsid w:val="00A974CB"/>
    <w:rsid w:val="00A979D7"/>
    <w:rsid w:val="00AA2E92"/>
    <w:rsid w:val="00AA401C"/>
    <w:rsid w:val="00AA4A45"/>
    <w:rsid w:val="00AB680D"/>
    <w:rsid w:val="00AB6EAB"/>
    <w:rsid w:val="00AC5F91"/>
    <w:rsid w:val="00AC784F"/>
    <w:rsid w:val="00AD1E59"/>
    <w:rsid w:val="00AD4F73"/>
    <w:rsid w:val="00AD7580"/>
    <w:rsid w:val="00AE354B"/>
    <w:rsid w:val="00AE7CE8"/>
    <w:rsid w:val="00AF0921"/>
    <w:rsid w:val="00AF0BAE"/>
    <w:rsid w:val="00AF6071"/>
    <w:rsid w:val="00B043AE"/>
    <w:rsid w:val="00B04783"/>
    <w:rsid w:val="00B05558"/>
    <w:rsid w:val="00B13F08"/>
    <w:rsid w:val="00B16430"/>
    <w:rsid w:val="00B25CA8"/>
    <w:rsid w:val="00B25CAD"/>
    <w:rsid w:val="00B2617D"/>
    <w:rsid w:val="00B37955"/>
    <w:rsid w:val="00B37B69"/>
    <w:rsid w:val="00B411D2"/>
    <w:rsid w:val="00B42F83"/>
    <w:rsid w:val="00B51522"/>
    <w:rsid w:val="00B533A2"/>
    <w:rsid w:val="00B554DC"/>
    <w:rsid w:val="00B56BAE"/>
    <w:rsid w:val="00B63D32"/>
    <w:rsid w:val="00B707F6"/>
    <w:rsid w:val="00B74122"/>
    <w:rsid w:val="00B744AC"/>
    <w:rsid w:val="00B8222B"/>
    <w:rsid w:val="00B83308"/>
    <w:rsid w:val="00B83A89"/>
    <w:rsid w:val="00B8466D"/>
    <w:rsid w:val="00B84C55"/>
    <w:rsid w:val="00B91039"/>
    <w:rsid w:val="00BB2F65"/>
    <w:rsid w:val="00BB3048"/>
    <w:rsid w:val="00BB751F"/>
    <w:rsid w:val="00BC029E"/>
    <w:rsid w:val="00BC24E2"/>
    <w:rsid w:val="00BF07C8"/>
    <w:rsid w:val="00BF1ADF"/>
    <w:rsid w:val="00C02ADA"/>
    <w:rsid w:val="00C04F94"/>
    <w:rsid w:val="00C05C41"/>
    <w:rsid w:val="00C10B56"/>
    <w:rsid w:val="00C24B56"/>
    <w:rsid w:val="00C24B80"/>
    <w:rsid w:val="00C35C40"/>
    <w:rsid w:val="00C42B91"/>
    <w:rsid w:val="00C45233"/>
    <w:rsid w:val="00C45F33"/>
    <w:rsid w:val="00C52E14"/>
    <w:rsid w:val="00C549CC"/>
    <w:rsid w:val="00C64A2C"/>
    <w:rsid w:val="00C720DB"/>
    <w:rsid w:val="00C77F5B"/>
    <w:rsid w:val="00C803EE"/>
    <w:rsid w:val="00C81C4E"/>
    <w:rsid w:val="00C81C6D"/>
    <w:rsid w:val="00C82A6A"/>
    <w:rsid w:val="00C86999"/>
    <w:rsid w:val="00C87FE7"/>
    <w:rsid w:val="00CA09C4"/>
    <w:rsid w:val="00CB0FC1"/>
    <w:rsid w:val="00CB48CE"/>
    <w:rsid w:val="00CB5517"/>
    <w:rsid w:val="00CC4959"/>
    <w:rsid w:val="00CC779E"/>
    <w:rsid w:val="00CD1E46"/>
    <w:rsid w:val="00CD7BA0"/>
    <w:rsid w:val="00CE357A"/>
    <w:rsid w:val="00CE58CB"/>
    <w:rsid w:val="00CE697D"/>
    <w:rsid w:val="00CF1046"/>
    <w:rsid w:val="00CF5077"/>
    <w:rsid w:val="00CF777E"/>
    <w:rsid w:val="00D02EB4"/>
    <w:rsid w:val="00D06D72"/>
    <w:rsid w:val="00D17DCA"/>
    <w:rsid w:val="00D202C1"/>
    <w:rsid w:val="00D218E4"/>
    <w:rsid w:val="00D22A83"/>
    <w:rsid w:val="00D242B9"/>
    <w:rsid w:val="00D308C7"/>
    <w:rsid w:val="00D61636"/>
    <w:rsid w:val="00D6620B"/>
    <w:rsid w:val="00D73102"/>
    <w:rsid w:val="00D74450"/>
    <w:rsid w:val="00D84E0E"/>
    <w:rsid w:val="00D91343"/>
    <w:rsid w:val="00D95FFA"/>
    <w:rsid w:val="00D9722C"/>
    <w:rsid w:val="00DA15D4"/>
    <w:rsid w:val="00DB546E"/>
    <w:rsid w:val="00DC61AF"/>
    <w:rsid w:val="00DD3546"/>
    <w:rsid w:val="00DD596B"/>
    <w:rsid w:val="00DD6B44"/>
    <w:rsid w:val="00DD77E5"/>
    <w:rsid w:val="00DE17FC"/>
    <w:rsid w:val="00DE4001"/>
    <w:rsid w:val="00DE4F95"/>
    <w:rsid w:val="00DE7F35"/>
    <w:rsid w:val="00DF3E2A"/>
    <w:rsid w:val="00E03AEE"/>
    <w:rsid w:val="00E06503"/>
    <w:rsid w:val="00E14615"/>
    <w:rsid w:val="00E3035F"/>
    <w:rsid w:val="00E308AD"/>
    <w:rsid w:val="00E357C3"/>
    <w:rsid w:val="00E35FE5"/>
    <w:rsid w:val="00E37F46"/>
    <w:rsid w:val="00E40B1C"/>
    <w:rsid w:val="00E50E0B"/>
    <w:rsid w:val="00E536F9"/>
    <w:rsid w:val="00E53B75"/>
    <w:rsid w:val="00E66166"/>
    <w:rsid w:val="00E724CA"/>
    <w:rsid w:val="00E74A1E"/>
    <w:rsid w:val="00E75009"/>
    <w:rsid w:val="00E75BDB"/>
    <w:rsid w:val="00E82794"/>
    <w:rsid w:val="00E9398A"/>
    <w:rsid w:val="00EA4E2D"/>
    <w:rsid w:val="00EA7E5D"/>
    <w:rsid w:val="00EB30DC"/>
    <w:rsid w:val="00EC0729"/>
    <w:rsid w:val="00EC3CA5"/>
    <w:rsid w:val="00EC3D76"/>
    <w:rsid w:val="00ED2B54"/>
    <w:rsid w:val="00ED6EE7"/>
    <w:rsid w:val="00EE35F3"/>
    <w:rsid w:val="00EE35F5"/>
    <w:rsid w:val="00EE4D62"/>
    <w:rsid w:val="00EE6B7D"/>
    <w:rsid w:val="00EF0D6A"/>
    <w:rsid w:val="00EF4CE0"/>
    <w:rsid w:val="00EF5AFB"/>
    <w:rsid w:val="00F06C18"/>
    <w:rsid w:val="00F1375F"/>
    <w:rsid w:val="00F16487"/>
    <w:rsid w:val="00F33C72"/>
    <w:rsid w:val="00F346C9"/>
    <w:rsid w:val="00F44607"/>
    <w:rsid w:val="00F44A6D"/>
    <w:rsid w:val="00F538F4"/>
    <w:rsid w:val="00F63F6D"/>
    <w:rsid w:val="00F70E6C"/>
    <w:rsid w:val="00F71064"/>
    <w:rsid w:val="00F75A12"/>
    <w:rsid w:val="00F76486"/>
    <w:rsid w:val="00F81A58"/>
    <w:rsid w:val="00F851A0"/>
    <w:rsid w:val="00F94D03"/>
    <w:rsid w:val="00F96D4D"/>
    <w:rsid w:val="00FA05F1"/>
    <w:rsid w:val="00FB54D4"/>
    <w:rsid w:val="00FB680E"/>
    <w:rsid w:val="00FC7AE9"/>
    <w:rsid w:val="00FD706D"/>
    <w:rsid w:val="00FE0FB5"/>
    <w:rsid w:val="00FE1C1F"/>
    <w:rsid w:val="00FE28C3"/>
    <w:rsid w:val="00FE71D2"/>
    <w:rsid w:val="00FF1568"/>
    <w:rsid w:val="00FF1B75"/>
    <w:rsid w:val="00FF2E98"/>
    <w:rsid w:val="00FF3603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F06A"/>
  <w15:docId w15:val="{3AFC5425-66ED-49B5-AA26-BB7C40D9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71"/>
  </w:style>
  <w:style w:type="paragraph" w:styleId="Footer">
    <w:name w:val="footer"/>
    <w:basedOn w:val="Normal"/>
    <w:link w:val="FooterChar"/>
    <w:uiPriority w:val="99"/>
    <w:unhideWhenUsed/>
    <w:rsid w:val="0019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71"/>
  </w:style>
  <w:style w:type="paragraph" w:styleId="FootnoteText">
    <w:name w:val="footnote text"/>
    <w:basedOn w:val="Normal"/>
    <w:link w:val="FootnoteTextChar"/>
    <w:uiPriority w:val="99"/>
    <w:semiHidden/>
    <w:unhideWhenUsed/>
    <w:rsid w:val="001C4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134"/>
    <w:rPr>
      <w:vertAlign w:val="superscript"/>
    </w:rPr>
  </w:style>
  <w:style w:type="character" w:styleId="Strong">
    <w:name w:val="Strong"/>
    <w:basedOn w:val="DefaultParagraphFont"/>
    <w:uiPriority w:val="22"/>
    <w:qFormat/>
    <w:rsid w:val="00CF5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FEE7-A460-48E7-8B81-D1AC475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ја</dc:creator>
  <cp:lastModifiedBy>Lidija</cp:lastModifiedBy>
  <cp:revision>111</cp:revision>
  <cp:lastPrinted>2014-03-31T11:00:00Z</cp:lastPrinted>
  <dcterms:created xsi:type="dcterms:W3CDTF">2012-09-05T09:07:00Z</dcterms:created>
  <dcterms:modified xsi:type="dcterms:W3CDTF">2021-02-26T14:32:00Z</dcterms:modified>
</cp:coreProperties>
</file>